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2A1D" w14:textId="1BD8C839" w:rsidR="00990237" w:rsidRPr="0034316E" w:rsidRDefault="00D5577D" w:rsidP="008871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0698997"/>
      <w:bookmarkEnd w:id="0"/>
      <w:r w:rsidRPr="0034316E">
        <w:rPr>
          <w:rFonts w:ascii="Times New Roman" w:hAnsi="Times New Roman" w:cs="Times New Roman"/>
          <w:b/>
          <w:bCs/>
          <w:sz w:val="32"/>
          <w:szCs w:val="32"/>
        </w:rPr>
        <w:t xml:space="preserve">Вариант </w:t>
      </w:r>
      <w:r w:rsidR="00BE6262" w:rsidRPr="0034316E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79527A1" w14:textId="26463CD2" w:rsidR="00771704" w:rsidRPr="0034316E" w:rsidRDefault="00BE626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i/>
          <w:iCs/>
          <w:sz w:val="28"/>
          <w:szCs w:val="28"/>
        </w:rPr>
        <w:t xml:space="preserve">Условия, при которых </w:t>
      </w:r>
      <w:r w:rsidRPr="0034316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4316E">
        <w:rPr>
          <w:rFonts w:ascii="Times New Roman" w:hAnsi="Times New Roman" w:cs="Times New Roman"/>
          <w:i/>
          <w:iCs/>
          <w:sz w:val="28"/>
          <w:szCs w:val="28"/>
        </w:rPr>
        <w:t xml:space="preserve"> = 1: </w:t>
      </w:r>
      <w:r w:rsidR="00BE5364" w:rsidRPr="0034316E">
        <w:rPr>
          <w:rFonts w:ascii="Times New Roman" w:hAnsi="Times New Roman" w:cs="Times New Roman"/>
          <w:i/>
          <w:iCs/>
          <w:sz w:val="28"/>
          <w:szCs w:val="28"/>
        </w:rPr>
        <w:t>(x4x5+x1x2x3) = 0,5,8,10</w:t>
      </w:r>
    </w:p>
    <w:p w14:paraId="2912C8F1" w14:textId="4EB5318E" w:rsidR="006C371E" w:rsidRPr="0034316E" w:rsidRDefault="00BE5364" w:rsidP="006C371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i/>
          <w:iCs/>
          <w:sz w:val="28"/>
          <w:szCs w:val="28"/>
        </w:rPr>
        <w:t>Условия, при которых f=d</w:t>
      </w:r>
      <w:r w:rsidR="004E2764" w:rsidRPr="0034316E">
        <w:rPr>
          <w:rFonts w:ascii="Times New Roman" w:hAnsi="Times New Roman" w:cs="Times New Roman"/>
          <w:i/>
          <w:iCs/>
          <w:sz w:val="28"/>
          <w:szCs w:val="28"/>
        </w:rPr>
        <w:t>: (x1x2x4) = 1</w:t>
      </w:r>
    </w:p>
    <w:p w14:paraId="183AE656" w14:textId="26A32B3D" w:rsidR="00887104" w:rsidRPr="0034316E" w:rsidRDefault="00887104" w:rsidP="006C371E">
      <w:pPr>
        <w:rPr>
          <w:rFonts w:ascii="Times New Roman" w:hAnsi="Times New Roman" w:cs="Times New Roman"/>
          <w:sz w:val="28"/>
          <w:szCs w:val="28"/>
        </w:rPr>
      </w:pPr>
    </w:p>
    <w:p w14:paraId="279E4904" w14:textId="7E48BE23" w:rsidR="00A868A1" w:rsidRPr="0034316E" w:rsidRDefault="00887104" w:rsidP="006C37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31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 </w:t>
      </w:r>
      <w:r w:rsidRPr="0034316E">
        <w:rPr>
          <w:rFonts w:ascii="Times New Roman" w:hAnsi="Times New Roman" w:cs="Times New Roman"/>
          <w:b/>
          <w:bCs/>
          <w:sz w:val="32"/>
          <w:szCs w:val="32"/>
        </w:rPr>
        <w:t>Таблица исти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6"/>
        <w:gridCol w:w="888"/>
        <w:gridCol w:w="1032"/>
        <w:gridCol w:w="1112"/>
        <w:gridCol w:w="1256"/>
        <w:gridCol w:w="1056"/>
        <w:gridCol w:w="1236"/>
        <w:gridCol w:w="633"/>
        <w:gridCol w:w="516"/>
      </w:tblGrid>
      <w:tr w:rsidR="00F22946" w:rsidRPr="0034316E" w14:paraId="6560BD2C" w14:textId="77777777" w:rsidTr="00F22946">
        <w:tc>
          <w:tcPr>
            <w:tcW w:w="1616" w:type="dxa"/>
          </w:tcPr>
          <w:p w14:paraId="3B667C88" w14:textId="32E4A436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x3x4x5</w:t>
            </w:r>
          </w:p>
        </w:tc>
        <w:tc>
          <w:tcPr>
            <w:tcW w:w="888" w:type="dxa"/>
          </w:tcPr>
          <w:p w14:paraId="65C452A2" w14:textId="5B63870F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x4x5</w:t>
            </w:r>
          </w:p>
        </w:tc>
        <w:tc>
          <w:tcPr>
            <w:tcW w:w="1032" w:type="dxa"/>
          </w:tcPr>
          <w:p w14:paraId="37A2F9E7" w14:textId="08D73195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x4x5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112" w:type="dxa"/>
          </w:tcPr>
          <w:p w14:paraId="0259DFB9" w14:textId="0F9E4150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x1x2x3</w:t>
            </w:r>
          </w:p>
        </w:tc>
        <w:tc>
          <w:tcPr>
            <w:tcW w:w="1256" w:type="dxa"/>
          </w:tcPr>
          <w:p w14:paraId="4CE876A7" w14:textId="41EB6FC2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x1x2x3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056" w:type="dxa"/>
          </w:tcPr>
          <w:p w14:paraId="02A8F0CD" w14:textId="6293ABCB" w:rsidR="00AB0F77" w:rsidRPr="0034316E" w:rsidRDefault="00961D08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x4</w:t>
            </w:r>
          </w:p>
        </w:tc>
        <w:tc>
          <w:tcPr>
            <w:tcW w:w="1236" w:type="dxa"/>
          </w:tcPr>
          <w:p w14:paraId="262A9D13" w14:textId="50199203" w:rsidR="00AB0F77" w:rsidRPr="0034316E" w:rsidRDefault="00961D08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x4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33" w:type="dxa"/>
          </w:tcPr>
          <w:p w14:paraId="0887EF76" w14:textId="76B172C0" w:rsidR="00AB0F77" w:rsidRPr="0034316E" w:rsidRDefault="0063207C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16" w:type="dxa"/>
          </w:tcPr>
          <w:p w14:paraId="20EDFF1D" w14:textId="21F67F8C" w:rsidR="00AB0F77" w:rsidRPr="0034316E" w:rsidRDefault="00AB0F77" w:rsidP="006C3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F22946" w:rsidRPr="0034316E" w14:paraId="75240519" w14:textId="77777777" w:rsidTr="00F22946">
        <w:tc>
          <w:tcPr>
            <w:tcW w:w="1616" w:type="dxa"/>
          </w:tcPr>
          <w:p w14:paraId="4B461F52" w14:textId="05CBFD3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888" w:type="dxa"/>
          </w:tcPr>
          <w:p w14:paraId="5C2C5A90" w14:textId="69F0088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2C9B34FC" w14:textId="1FC790E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594C65E3" w14:textId="764F573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56" w:type="dxa"/>
          </w:tcPr>
          <w:p w14:paraId="62ED9419" w14:textId="59C6C54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4F9A000D" w14:textId="2792740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36" w:type="dxa"/>
          </w:tcPr>
          <w:p w14:paraId="6200E2D1" w14:textId="5AFA5911" w:rsidR="00F22946" w:rsidRPr="0034316E" w:rsidRDefault="004A116C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4505894E" w14:textId="620EC74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</w:tcPr>
          <w:p w14:paraId="67F3201E" w14:textId="30FEB26A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721B8E1B" w14:textId="77777777" w:rsidTr="00F22946">
        <w:tc>
          <w:tcPr>
            <w:tcW w:w="1616" w:type="dxa"/>
          </w:tcPr>
          <w:p w14:paraId="01E486FF" w14:textId="12468AB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</w:t>
            </w:r>
          </w:p>
        </w:tc>
        <w:tc>
          <w:tcPr>
            <w:tcW w:w="888" w:type="dxa"/>
          </w:tcPr>
          <w:p w14:paraId="371BA24E" w14:textId="686BFA0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3A2E509F" w14:textId="460F10B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1DD7BCC7" w14:textId="65FBA89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56" w:type="dxa"/>
          </w:tcPr>
          <w:p w14:paraId="7871F009" w14:textId="2F73219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787F0BDF" w14:textId="387AA66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36" w:type="dxa"/>
          </w:tcPr>
          <w:p w14:paraId="3CF76D10" w14:textId="5137C7E7" w:rsidR="00F22946" w:rsidRPr="0034316E" w:rsidRDefault="004A116C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40428317" w14:textId="6C00F6F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</w:tcPr>
          <w:p w14:paraId="512ACD87" w14:textId="360F6320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66D6010C" w14:textId="77777777" w:rsidTr="00F22946">
        <w:tc>
          <w:tcPr>
            <w:tcW w:w="1616" w:type="dxa"/>
          </w:tcPr>
          <w:p w14:paraId="26278863" w14:textId="32424F7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</w:t>
            </w:r>
          </w:p>
        </w:tc>
        <w:tc>
          <w:tcPr>
            <w:tcW w:w="888" w:type="dxa"/>
          </w:tcPr>
          <w:p w14:paraId="55A80B11" w14:textId="646D7CE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2ABD617F" w14:textId="4B01F12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3E520234" w14:textId="027F723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56" w:type="dxa"/>
          </w:tcPr>
          <w:p w14:paraId="6B2B6027" w14:textId="6EDC20B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7B9A6ED2" w14:textId="206DE1E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7229B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6E9A73BC" w14:textId="4E3367CE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1131EC1C" w14:textId="7C0F56B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</w:tcPr>
          <w:p w14:paraId="0390D8B3" w14:textId="3A0ED474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22946" w:rsidRPr="0034316E" w14:paraId="7F8C30D3" w14:textId="77777777" w:rsidTr="00F22946">
        <w:tc>
          <w:tcPr>
            <w:tcW w:w="1616" w:type="dxa"/>
          </w:tcPr>
          <w:p w14:paraId="3AF32824" w14:textId="0EDBD57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</w:t>
            </w:r>
          </w:p>
        </w:tc>
        <w:tc>
          <w:tcPr>
            <w:tcW w:w="888" w:type="dxa"/>
          </w:tcPr>
          <w:p w14:paraId="1D57AD72" w14:textId="3B4B697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47A5A303" w14:textId="248E7FB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386B9790" w14:textId="6E4D54C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56" w:type="dxa"/>
          </w:tcPr>
          <w:p w14:paraId="12A23141" w14:textId="0DDF6F7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F2AD37D" w14:textId="700C4B8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7229B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19003AC1" w14:textId="252223AD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3AEFAA97" w14:textId="737DB2F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14:paraId="349CD460" w14:textId="306BA117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22946" w:rsidRPr="0034316E" w14:paraId="6DB6F28D" w14:textId="77777777" w:rsidTr="00F22946">
        <w:tc>
          <w:tcPr>
            <w:tcW w:w="1616" w:type="dxa"/>
          </w:tcPr>
          <w:p w14:paraId="403A1992" w14:textId="584BC6F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888" w:type="dxa"/>
          </w:tcPr>
          <w:p w14:paraId="0FF3C6E4" w14:textId="2758707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1621CBEF" w14:textId="50FE3DD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29993EA8" w14:textId="722B9D9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56" w:type="dxa"/>
          </w:tcPr>
          <w:p w14:paraId="77057AA9" w14:textId="165879E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45326B91" w14:textId="78ED857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7229B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3A558220" w14:textId="29BF758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83F0B43" w14:textId="310B92F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</w:tcPr>
          <w:p w14:paraId="2ABB479C" w14:textId="7552CD13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66293CE5" w14:textId="77777777" w:rsidTr="00F22946">
        <w:tc>
          <w:tcPr>
            <w:tcW w:w="1616" w:type="dxa"/>
          </w:tcPr>
          <w:p w14:paraId="1E8404FC" w14:textId="4DB94AB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</w:t>
            </w:r>
          </w:p>
        </w:tc>
        <w:tc>
          <w:tcPr>
            <w:tcW w:w="888" w:type="dxa"/>
          </w:tcPr>
          <w:p w14:paraId="49BFF177" w14:textId="0878CB6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639F4BBA" w14:textId="4498660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7129152E" w14:textId="302B34F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56" w:type="dxa"/>
          </w:tcPr>
          <w:p w14:paraId="501E7428" w14:textId="6AF6CFD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4095C67E" w14:textId="7B14258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7229B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4CECACD5" w14:textId="310C48B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65196601" w14:textId="2411A47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</w:tcPr>
          <w:p w14:paraId="2B152B42" w14:textId="79C405D0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7DE809BF" w14:textId="77777777" w:rsidTr="00F22946">
        <w:tc>
          <w:tcPr>
            <w:tcW w:w="1616" w:type="dxa"/>
          </w:tcPr>
          <w:p w14:paraId="2575F8AE" w14:textId="019290C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</w:t>
            </w:r>
          </w:p>
        </w:tc>
        <w:tc>
          <w:tcPr>
            <w:tcW w:w="888" w:type="dxa"/>
          </w:tcPr>
          <w:p w14:paraId="39D1DFD0" w14:textId="1FFECAD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4383F5AB" w14:textId="2590235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3874896C" w14:textId="049C319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56" w:type="dxa"/>
          </w:tcPr>
          <w:p w14:paraId="69C8C814" w14:textId="198F8E1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7CED1FBD" w14:textId="063FACF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36" w:type="dxa"/>
          </w:tcPr>
          <w:p w14:paraId="2FE7847B" w14:textId="3F4E15FB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07AB6856" w14:textId="53DE119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14:paraId="4DCE498A" w14:textId="23D43EF9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22946" w:rsidRPr="0034316E" w14:paraId="20BD6632" w14:textId="77777777" w:rsidTr="00F22946">
        <w:tc>
          <w:tcPr>
            <w:tcW w:w="1616" w:type="dxa"/>
          </w:tcPr>
          <w:p w14:paraId="571206B0" w14:textId="44FC44E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888" w:type="dxa"/>
          </w:tcPr>
          <w:p w14:paraId="6997848C" w14:textId="6447574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74C4DD4D" w14:textId="25A7BA6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3F6AC923" w14:textId="77272E5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56" w:type="dxa"/>
          </w:tcPr>
          <w:p w14:paraId="7EB3086C" w14:textId="334C053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4D5AB5B8" w14:textId="53DA6D6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36" w:type="dxa"/>
          </w:tcPr>
          <w:p w14:paraId="2BFA33AE" w14:textId="31AE09F0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057E075F" w14:textId="09558A7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14:paraId="66A9F232" w14:textId="1EA992F2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22946" w:rsidRPr="0034316E" w14:paraId="7CEEF4D0" w14:textId="77777777" w:rsidTr="00F22946">
        <w:tc>
          <w:tcPr>
            <w:tcW w:w="1616" w:type="dxa"/>
          </w:tcPr>
          <w:p w14:paraId="74F82BDE" w14:textId="39ED869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</w:t>
            </w:r>
          </w:p>
        </w:tc>
        <w:tc>
          <w:tcPr>
            <w:tcW w:w="888" w:type="dxa"/>
          </w:tcPr>
          <w:p w14:paraId="6FB7D6BC" w14:textId="52116E4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7AB5EA7F" w14:textId="6BD9746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2FF20240" w14:textId="08DAFB0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56" w:type="dxa"/>
          </w:tcPr>
          <w:p w14:paraId="724D0B51" w14:textId="40023CE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37985117" w14:textId="7DA39F5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36" w:type="dxa"/>
          </w:tcPr>
          <w:p w14:paraId="696BAC88" w14:textId="7CC00829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3" w:type="dxa"/>
          </w:tcPr>
          <w:p w14:paraId="29DAB249" w14:textId="31AE1BC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</w:tcPr>
          <w:p w14:paraId="01C4FB72" w14:textId="6A76FE04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DC18FD5" w14:textId="77777777" w:rsidTr="00F22946">
        <w:tc>
          <w:tcPr>
            <w:tcW w:w="1616" w:type="dxa"/>
          </w:tcPr>
          <w:p w14:paraId="7632DCCD" w14:textId="6905268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</w:t>
            </w:r>
          </w:p>
        </w:tc>
        <w:tc>
          <w:tcPr>
            <w:tcW w:w="888" w:type="dxa"/>
          </w:tcPr>
          <w:p w14:paraId="184DA461" w14:textId="7A893CE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75A7D31C" w14:textId="1053EB3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425ACA04" w14:textId="2A764F5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56" w:type="dxa"/>
          </w:tcPr>
          <w:p w14:paraId="3004C436" w14:textId="30E6448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7DB713C" w14:textId="274BF49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5893D4FA" w14:textId="6E061423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3" w:type="dxa"/>
          </w:tcPr>
          <w:p w14:paraId="17DFBC17" w14:textId="7F6C504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14:paraId="7E5714B0" w14:textId="710D117D" w:rsidR="00F22946" w:rsidRPr="0034316E" w:rsidRDefault="009937AE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7492DC28" w14:textId="77777777" w:rsidTr="00F22946">
        <w:tc>
          <w:tcPr>
            <w:tcW w:w="1616" w:type="dxa"/>
          </w:tcPr>
          <w:p w14:paraId="35B7CDCC" w14:textId="7014C71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888" w:type="dxa"/>
          </w:tcPr>
          <w:p w14:paraId="675EE8D8" w14:textId="623A0BB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3F17893A" w14:textId="7E73554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04F838FC" w14:textId="17CD8CF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56" w:type="dxa"/>
          </w:tcPr>
          <w:p w14:paraId="41AED6E4" w14:textId="0CE0B3A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369FB8A7" w14:textId="045C238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7229B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287BB477" w14:textId="7A3F7DAB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3" w:type="dxa"/>
          </w:tcPr>
          <w:p w14:paraId="1BD192D8" w14:textId="795062F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14:paraId="4547F51B" w14:textId="1D64CD44" w:rsidR="00F22946" w:rsidRPr="0034316E" w:rsidRDefault="009937AE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216807A4" w14:textId="77777777" w:rsidTr="00F22946">
        <w:tc>
          <w:tcPr>
            <w:tcW w:w="1616" w:type="dxa"/>
          </w:tcPr>
          <w:p w14:paraId="4114D215" w14:textId="1A020D7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888" w:type="dxa"/>
          </w:tcPr>
          <w:p w14:paraId="56CC4AAA" w14:textId="3C7B7F3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76595032" w14:textId="299A61E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5B667258" w14:textId="43A60F4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56" w:type="dxa"/>
          </w:tcPr>
          <w:p w14:paraId="043D6E44" w14:textId="2358229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0880BFEF" w14:textId="27F32EE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4E4FD7DD" w14:textId="70C50C2B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3" w:type="dxa"/>
          </w:tcPr>
          <w:p w14:paraId="60FACC15" w14:textId="1BF2BB4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14:paraId="1AAAB17F" w14:textId="71FBD0D1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7C99FBCA" w14:textId="77777777" w:rsidTr="00F22946">
        <w:tc>
          <w:tcPr>
            <w:tcW w:w="1616" w:type="dxa"/>
          </w:tcPr>
          <w:p w14:paraId="2EF9E264" w14:textId="0C922B5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0</w:t>
            </w:r>
          </w:p>
        </w:tc>
        <w:tc>
          <w:tcPr>
            <w:tcW w:w="888" w:type="dxa"/>
          </w:tcPr>
          <w:p w14:paraId="436ED891" w14:textId="7D32F0B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0E76FC09" w14:textId="5AF4A3F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05AF9215" w14:textId="1F5E058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56" w:type="dxa"/>
          </w:tcPr>
          <w:p w14:paraId="3B83D492" w14:textId="07340BC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2852D18D" w14:textId="1D98690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0C3DCC91" w14:textId="5270C1FC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3" w:type="dxa"/>
          </w:tcPr>
          <w:p w14:paraId="5BC1801D" w14:textId="7DFEA6D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</w:tcPr>
          <w:p w14:paraId="55D58D49" w14:textId="6486DB4F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B2697DB" w14:textId="77777777" w:rsidTr="00F22946">
        <w:tc>
          <w:tcPr>
            <w:tcW w:w="1616" w:type="dxa"/>
          </w:tcPr>
          <w:p w14:paraId="3A5D5F28" w14:textId="50C3DC5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  <w:tc>
          <w:tcPr>
            <w:tcW w:w="888" w:type="dxa"/>
          </w:tcPr>
          <w:p w14:paraId="2B18553A" w14:textId="639BC59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5F8A67C9" w14:textId="764418C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5BBC826E" w14:textId="3DB61A1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56" w:type="dxa"/>
          </w:tcPr>
          <w:p w14:paraId="69E48BD4" w14:textId="72B4434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10A87358" w14:textId="061FB3B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295DA128" w14:textId="4ACEBDD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3" w:type="dxa"/>
          </w:tcPr>
          <w:p w14:paraId="4624F9F2" w14:textId="2D537E9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14:paraId="2ED2E1A1" w14:textId="2498496E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2076D79" w14:textId="77777777" w:rsidTr="00F22946">
        <w:tc>
          <w:tcPr>
            <w:tcW w:w="1616" w:type="dxa"/>
          </w:tcPr>
          <w:p w14:paraId="429C9981" w14:textId="1F1017E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888" w:type="dxa"/>
          </w:tcPr>
          <w:p w14:paraId="0CB9C7E7" w14:textId="5A9EF6A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4E369AD2" w14:textId="2D78159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1FDE4315" w14:textId="0E12F51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56" w:type="dxa"/>
          </w:tcPr>
          <w:p w14:paraId="2CC03979" w14:textId="0885FC4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16B80204" w14:textId="6C324E2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36" w:type="dxa"/>
          </w:tcPr>
          <w:p w14:paraId="2C321026" w14:textId="785573AF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3" w:type="dxa"/>
          </w:tcPr>
          <w:p w14:paraId="4897E4B0" w14:textId="772C43B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14:paraId="1FC4F569" w14:textId="0145D1BD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44C80CE9" w14:textId="77777777" w:rsidTr="00F22946">
        <w:tc>
          <w:tcPr>
            <w:tcW w:w="1616" w:type="dxa"/>
          </w:tcPr>
          <w:p w14:paraId="51FF9ADD" w14:textId="46F6DD8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1</w:t>
            </w:r>
          </w:p>
        </w:tc>
        <w:tc>
          <w:tcPr>
            <w:tcW w:w="888" w:type="dxa"/>
          </w:tcPr>
          <w:p w14:paraId="55E4FD4E" w14:textId="7EBD11A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4CD67E30" w14:textId="72E00BD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5BB3E402" w14:textId="085130F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56" w:type="dxa"/>
          </w:tcPr>
          <w:p w14:paraId="1F3F0223" w14:textId="172BB81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29FD3364" w14:textId="60EC296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36" w:type="dxa"/>
          </w:tcPr>
          <w:p w14:paraId="71A94CD4" w14:textId="01440294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3" w:type="dxa"/>
          </w:tcPr>
          <w:p w14:paraId="1E9A6C61" w14:textId="782DB92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</w:tcPr>
          <w:p w14:paraId="263B1CAE" w14:textId="6E8BEBCA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2C120BC" w14:textId="77777777" w:rsidTr="00F22946">
        <w:tc>
          <w:tcPr>
            <w:tcW w:w="1616" w:type="dxa"/>
          </w:tcPr>
          <w:p w14:paraId="49A42E58" w14:textId="6A0C1A4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888" w:type="dxa"/>
          </w:tcPr>
          <w:p w14:paraId="3A92CECB" w14:textId="1D70018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2D142002" w14:textId="3F3E6DA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781CB388" w14:textId="03CB657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6" w:type="dxa"/>
          </w:tcPr>
          <w:p w14:paraId="00205B33" w14:textId="0342EA3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2DFE455D" w14:textId="5EFCE6A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36" w:type="dxa"/>
          </w:tcPr>
          <w:p w14:paraId="0EB7D036" w14:textId="2923A0F0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3" w:type="dxa"/>
          </w:tcPr>
          <w:p w14:paraId="6B39471E" w14:textId="0D254E6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</w:tcPr>
          <w:p w14:paraId="59A9D0EE" w14:textId="08E1A411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794F1C8D" w14:textId="77777777" w:rsidTr="00F22946">
        <w:tc>
          <w:tcPr>
            <w:tcW w:w="1616" w:type="dxa"/>
          </w:tcPr>
          <w:p w14:paraId="0B114051" w14:textId="695E5A7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1</w:t>
            </w:r>
          </w:p>
        </w:tc>
        <w:tc>
          <w:tcPr>
            <w:tcW w:w="888" w:type="dxa"/>
          </w:tcPr>
          <w:p w14:paraId="2FDD0B24" w14:textId="6CF6F2A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4E0121E5" w14:textId="59006AF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1C7E226A" w14:textId="1A4FCDA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6" w:type="dxa"/>
          </w:tcPr>
          <w:p w14:paraId="2DFAF647" w14:textId="3920AE0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280F3B1C" w14:textId="2728674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36" w:type="dxa"/>
          </w:tcPr>
          <w:p w14:paraId="6B5B6701" w14:textId="56E1E15E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3" w:type="dxa"/>
          </w:tcPr>
          <w:p w14:paraId="7EB69F6A" w14:textId="6B3DD70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14:paraId="5B26C48C" w14:textId="535FCC9B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0BD812A8" w14:textId="77777777" w:rsidTr="00F22946">
        <w:tc>
          <w:tcPr>
            <w:tcW w:w="1616" w:type="dxa"/>
          </w:tcPr>
          <w:p w14:paraId="6B074A6D" w14:textId="68DB7E2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0</w:t>
            </w:r>
          </w:p>
        </w:tc>
        <w:tc>
          <w:tcPr>
            <w:tcW w:w="888" w:type="dxa"/>
          </w:tcPr>
          <w:p w14:paraId="11BF2585" w14:textId="58C7D85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6D0F24C6" w14:textId="001374E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7902A860" w14:textId="0291EEB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6" w:type="dxa"/>
          </w:tcPr>
          <w:p w14:paraId="7602732B" w14:textId="35C11F2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42E7BBAA" w14:textId="3F80A8D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4F1752C8" w14:textId="328FB1BF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3" w:type="dxa"/>
          </w:tcPr>
          <w:p w14:paraId="502FC0D2" w14:textId="3E6E186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</w:tcPr>
          <w:p w14:paraId="146BEFB8" w14:textId="1D394B80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E650748" w14:textId="77777777" w:rsidTr="00F22946">
        <w:tc>
          <w:tcPr>
            <w:tcW w:w="1616" w:type="dxa"/>
          </w:tcPr>
          <w:p w14:paraId="7B505BF8" w14:textId="436F8A6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888" w:type="dxa"/>
          </w:tcPr>
          <w:p w14:paraId="54E527FD" w14:textId="05C476F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763BE827" w14:textId="05784AC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734618CD" w14:textId="337EC06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6" w:type="dxa"/>
          </w:tcPr>
          <w:p w14:paraId="63325B65" w14:textId="4CD51F7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1D72F450" w14:textId="7B6776E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5E136C70" w14:textId="4DA2BF68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3" w:type="dxa"/>
          </w:tcPr>
          <w:p w14:paraId="35BF02BA" w14:textId="20AC108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</w:tcPr>
          <w:p w14:paraId="119724A2" w14:textId="3A122446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5554532" w14:textId="77777777" w:rsidTr="00F22946">
        <w:tc>
          <w:tcPr>
            <w:tcW w:w="1616" w:type="dxa"/>
          </w:tcPr>
          <w:p w14:paraId="34D54A58" w14:textId="6A3DE26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</w:t>
            </w:r>
          </w:p>
        </w:tc>
        <w:tc>
          <w:tcPr>
            <w:tcW w:w="888" w:type="dxa"/>
          </w:tcPr>
          <w:p w14:paraId="7591EF1A" w14:textId="7FF5DA8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7A8EB02D" w14:textId="35357D5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4F09B8BD" w14:textId="3CDCBE4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56" w:type="dxa"/>
          </w:tcPr>
          <w:p w14:paraId="43011762" w14:textId="2725F61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3DCC3812" w14:textId="58E7342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5E8FEFEA" w14:textId="7795DC82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3" w:type="dxa"/>
          </w:tcPr>
          <w:p w14:paraId="33EE628D" w14:textId="0401BE7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</w:tcPr>
          <w:p w14:paraId="1AC3D1D3" w14:textId="650662CD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436CBD0B" w14:textId="77777777" w:rsidTr="00F22946">
        <w:tc>
          <w:tcPr>
            <w:tcW w:w="1616" w:type="dxa"/>
          </w:tcPr>
          <w:p w14:paraId="134C7C30" w14:textId="118B92E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1</w:t>
            </w:r>
          </w:p>
        </w:tc>
        <w:tc>
          <w:tcPr>
            <w:tcW w:w="888" w:type="dxa"/>
          </w:tcPr>
          <w:p w14:paraId="7844FBED" w14:textId="15CDE88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09819FAC" w14:textId="6017089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4CD7449A" w14:textId="7012C33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56" w:type="dxa"/>
          </w:tcPr>
          <w:p w14:paraId="796FADD8" w14:textId="765DED7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0A1257DE" w14:textId="02213D0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7CC19E23" w14:textId="4B395E5D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3" w:type="dxa"/>
          </w:tcPr>
          <w:p w14:paraId="3DD8D716" w14:textId="51F59FE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</w:tcPr>
          <w:p w14:paraId="152B912A" w14:textId="4109365A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7A78C0F4" w14:textId="77777777" w:rsidTr="00F22946">
        <w:tc>
          <w:tcPr>
            <w:tcW w:w="1616" w:type="dxa"/>
          </w:tcPr>
          <w:p w14:paraId="3D9D1F18" w14:textId="389082F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888" w:type="dxa"/>
          </w:tcPr>
          <w:p w14:paraId="4FBEBC3A" w14:textId="175ED6D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6347D51C" w14:textId="6EB15E5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55C77D6B" w14:textId="1AD7B9C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56" w:type="dxa"/>
          </w:tcPr>
          <w:p w14:paraId="61236170" w14:textId="0C6B379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0D3160F6" w14:textId="26EE990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36" w:type="dxa"/>
          </w:tcPr>
          <w:p w14:paraId="3A616514" w14:textId="72E5E86E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3" w:type="dxa"/>
          </w:tcPr>
          <w:p w14:paraId="41F8AF19" w14:textId="5703EFE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</w:tcPr>
          <w:p w14:paraId="1FFE5111" w14:textId="1976F968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4A1744D1" w14:textId="77777777" w:rsidTr="00F22946">
        <w:tc>
          <w:tcPr>
            <w:tcW w:w="1616" w:type="dxa"/>
          </w:tcPr>
          <w:p w14:paraId="058F514C" w14:textId="5A402C0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888" w:type="dxa"/>
          </w:tcPr>
          <w:p w14:paraId="662E7F70" w14:textId="2C65C93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20DBD9AF" w14:textId="257D5FD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2D3ADAED" w14:textId="60FE9B9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56" w:type="dxa"/>
          </w:tcPr>
          <w:p w14:paraId="45ED9375" w14:textId="084125A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34A4421C" w14:textId="2A71945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236" w:type="dxa"/>
          </w:tcPr>
          <w:p w14:paraId="1C8904AA" w14:textId="7912AB3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3" w:type="dxa"/>
          </w:tcPr>
          <w:p w14:paraId="111844F7" w14:textId="4D17575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</w:tcPr>
          <w:p w14:paraId="739C312B" w14:textId="044AD50A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00EA51B1" w14:textId="77777777" w:rsidTr="00F22946">
        <w:tc>
          <w:tcPr>
            <w:tcW w:w="1616" w:type="dxa"/>
          </w:tcPr>
          <w:p w14:paraId="79B7EC0D" w14:textId="22FC428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</w:t>
            </w:r>
          </w:p>
        </w:tc>
        <w:tc>
          <w:tcPr>
            <w:tcW w:w="888" w:type="dxa"/>
          </w:tcPr>
          <w:p w14:paraId="1FE79EAB" w14:textId="1F40C55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13BEC7FC" w14:textId="76CB3E5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190ADB6D" w14:textId="492BF0E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56" w:type="dxa"/>
          </w:tcPr>
          <w:p w14:paraId="5090A602" w14:textId="464D4FA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202E4782" w14:textId="6254653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36" w:type="dxa"/>
          </w:tcPr>
          <w:p w14:paraId="2A7A0578" w14:textId="5C3F1C2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3" w:type="dxa"/>
          </w:tcPr>
          <w:p w14:paraId="3808D0C3" w14:textId="137EB06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</w:tcPr>
          <w:p w14:paraId="4BF7EA74" w14:textId="45DB9455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37898CB" w14:textId="77777777" w:rsidTr="00F22946">
        <w:tc>
          <w:tcPr>
            <w:tcW w:w="1616" w:type="dxa"/>
          </w:tcPr>
          <w:p w14:paraId="384C95D8" w14:textId="6B21295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888" w:type="dxa"/>
          </w:tcPr>
          <w:p w14:paraId="6D1D4F31" w14:textId="12DFE7C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1873FA4C" w14:textId="6E239A9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3455F3E0" w14:textId="0298713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56" w:type="dxa"/>
          </w:tcPr>
          <w:p w14:paraId="6079B00A" w14:textId="1EF696E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6284AB95" w14:textId="5ABB846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36" w:type="dxa"/>
          </w:tcPr>
          <w:p w14:paraId="16B758F6" w14:textId="7C279613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3" w:type="dxa"/>
          </w:tcPr>
          <w:p w14:paraId="1302B147" w14:textId="7E42F6D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</w:tcPr>
          <w:p w14:paraId="7A03163A" w14:textId="13D66775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7EFD4863" w14:textId="77777777" w:rsidTr="00F22946">
        <w:tc>
          <w:tcPr>
            <w:tcW w:w="1616" w:type="dxa"/>
          </w:tcPr>
          <w:p w14:paraId="248A88FA" w14:textId="7BE55EF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888" w:type="dxa"/>
          </w:tcPr>
          <w:p w14:paraId="71B5A181" w14:textId="32CAE40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6001C507" w14:textId="66EEB75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3EF07E6D" w14:textId="2D3C382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56" w:type="dxa"/>
          </w:tcPr>
          <w:p w14:paraId="2B2EF01E" w14:textId="7508342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6B788834" w14:textId="527228A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0A0E27A2" w14:textId="15B5408E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3" w:type="dxa"/>
          </w:tcPr>
          <w:p w14:paraId="74082FAC" w14:textId="6A03E37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</w:tcPr>
          <w:p w14:paraId="21EF9394" w14:textId="234BC088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45157D43" w14:textId="77777777" w:rsidTr="00F22946">
        <w:tc>
          <w:tcPr>
            <w:tcW w:w="1616" w:type="dxa"/>
          </w:tcPr>
          <w:p w14:paraId="55CF03F0" w14:textId="012DC72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1</w:t>
            </w:r>
          </w:p>
        </w:tc>
        <w:tc>
          <w:tcPr>
            <w:tcW w:w="888" w:type="dxa"/>
          </w:tcPr>
          <w:p w14:paraId="01D6DF57" w14:textId="2C9BBA1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2B42B538" w14:textId="6EFBB99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392EEA0E" w14:textId="7A42FC98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56" w:type="dxa"/>
          </w:tcPr>
          <w:p w14:paraId="57D5FB38" w14:textId="56C6596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4BF2963E" w14:textId="4E07769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14:paraId="347A9447" w14:textId="657A3F8E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3" w:type="dxa"/>
          </w:tcPr>
          <w:p w14:paraId="2B99906B" w14:textId="3239BB1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</w:tcPr>
          <w:p w14:paraId="4F9292C5" w14:textId="2C25F0C2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6C3AF41" w14:textId="77777777" w:rsidTr="00F22946">
        <w:tc>
          <w:tcPr>
            <w:tcW w:w="1616" w:type="dxa"/>
          </w:tcPr>
          <w:p w14:paraId="64734A2E" w14:textId="0A61FC7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888" w:type="dxa"/>
          </w:tcPr>
          <w:p w14:paraId="35F1B48F" w14:textId="3334F1D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032" w:type="dxa"/>
          </w:tcPr>
          <w:p w14:paraId="14A8905E" w14:textId="6A5DC99E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14:paraId="21B72564" w14:textId="1AB0EAA0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56" w:type="dxa"/>
          </w:tcPr>
          <w:p w14:paraId="0A222C7F" w14:textId="12614B3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23C81E41" w14:textId="38E4F2A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4F3D6EC4" w14:textId="1DE51EBA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3" w:type="dxa"/>
          </w:tcPr>
          <w:p w14:paraId="54875346" w14:textId="6BCA8AE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</w:tcPr>
          <w:p w14:paraId="2F72EB90" w14:textId="469203AA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67D90E6E" w14:textId="77777777" w:rsidTr="00F22946">
        <w:tc>
          <w:tcPr>
            <w:tcW w:w="1616" w:type="dxa"/>
          </w:tcPr>
          <w:p w14:paraId="7C273670" w14:textId="73DEB99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  <w:tc>
          <w:tcPr>
            <w:tcW w:w="888" w:type="dxa"/>
          </w:tcPr>
          <w:p w14:paraId="07606120" w14:textId="112EEDE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32" w:type="dxa"/>
          </w:tcPr>
          <w:p w14:paraId="177AB49C" w14:textId="2B0C9EA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2" w:type="dxa"/>
          </w:tcPr>
          <w:p w14:paraId="596F900C" w14:textId="2F32E393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56" w:type="dxa"/>
          </w:tcPr>
          <w:p w14:paraId="27F61239" w14:textId="398E712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5C9915" w14:textId="6E234AD2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A116C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2F698808" w14:textId="79D88DDF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3" w:type="dxa"/>
          </w:tcPr>
          <w:p w14:paraId="0A91E992" w14:textId="543F0F24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</w:tcPr>
          <w:p w14:paraId="16A23507" w14:textId="6AA36BA5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2946" w:rsidRPr="0034316E" w14:paraId="435B9824" w14:textId="77777777" w:rsidTr="00F22946">
        <w:tc>
          <w:tcPr>
            <w:tcW w:w="1616" w:type="dxa"/>
          </w:tcPr>
          <w:p w14:paraId="0D0B7758" w14:textId="6CB8F8C1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0</w:t>
            </w:r>
          </w:p>
        </w:tc>
        <w:tc>
          <w:tcPr>
            <w:tcW w:w="888" w:type="dxa"/>
          </w:tcPr>
          <w:p w14:paraId="0BEE153B" w14:textId="506A3347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2" w:type="dxa"/>
          </w:tcPr>
          <w:p w14:paraId="47B13CFE" w14:textId="1E2FF20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</w:tcPr>
          <w:p w14:paraId="757DBDD4" w14:textId="4E5159BD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56" w:type="dxa"/>
          </w:tcPr>
          <w:p w14:paraId="73E85AE2" w14:textId="2898345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0EFA054A" w14:textId="60B679D6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36" w:type="dxa"/>
          </w:tcPr>
          <w:p w14:paraId="28A98F86" w14:textId="03C7AF15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3" w:type="dxa"/>
          </w:tcPr>
          <w:p w14:paraId="6EAAD374" w14:textId="1234A87B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</w:tcPr>
          <w:p w14:paraId="21869700" w14:textId="1A657F72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2946" w:rsidRPr="0034316E" w14:paraId="5D601BC7" w14:textId="77777777" w:rsidTr="00F22946">
        <w:tc>
          <w:tcPr>
            <w:tcW w:w="1616" w:type="dxa"/>
          </w:tcPr>
          <w:p w14:paraId="06B710EA" w14:textId="53336819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</w:t>
            </w:r>
          </w:p>
        </w:tc>
        <w:tc>
          <w:tcPr>
            <w:tcW w:w="888" w:type="dxa"/>
          </w:tcPr>
          <w:p w14:paraId="3810A0C6" w14:textId="153DFBA5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32" w:type="dxa"/>
          </w:tcPr>
          <w:p w14:paraId="70F49582" w14:textId="306472D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12" w:type="dxa"/>
          </w:tcPr>
          <w:p w14:paraId="7218844D" w14:textId="21EC919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56" w:type="dxa"/>
          </w:tcPr>
          <w:p w14:paraId="3198635A" w14:textId="721CF6DF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32893C82" w14:textId="536CF7BC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36" w:type="dxa"/>
          </w:tcPr>
          <w:p w14:paraId="55E30E08" w14:textId="1E9470E7" w:rsidR="00F22946" w:rsidRPr="0034316E" w:rsidRDefault="00B76D3B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3" w:type="dxa"/>
          </w:tcPr>
          <w:p w14:paraId="77596D02" w14:textId="173B9F2A" w:rsidR="00F22946" w:rsidRPr="0034316E" w:rsidRDefault="00F22946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6" w:type="dxa"/>
          </w:tcPr>
          <w:p w14:paraId="29D4A239" w14:textId="42D6FE79" w:rsidR="00F22946" w:rsidRPr="0034316E" w:rsidRDefault="00185B6D" w:rsidP="00F229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D3AF5C0" w14:textId="2C7D5CFF" w:rsidR="00887104" w:rsidRPr="0034316E" w:rsidRDefault="00887104" w:rsidP="006C3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55B0E" w14:textId="77777777" w:rsidR="00A245D8" w:rsidRPr="0034316E" w:rsidRDefault="00A245D8" w:rsidP="006C3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1A16FD" w14:textId="155DC5B6" w:rsidR="0005550E" w:rsidRPr="0034316E" w:rsidRDefault="00887104" w:rsidP="008871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31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D3370" w:rsidRPr="0034316E">
        <w:rPr>
          <w:rFonts w:ascii="Times New Roman" w:hAnsi="Times New Roman" w:cs="Times New Roman"/>
          <w:b/>
          <w:bCs/>
          <w:sz w:val="32"/>
          <w:szCs w:val="32"/>
        </w:rPr>
        <w:t>2. КДНФ и ККНФ</w:t>
      </w:r>
    </w:p>
    <w:p w14:paraId="72DAFF56" w14:textId="1F767622" w:rsidR="00441AD8" w:rsidRPr="007844BD" w:rsidRDefault="007D001A" w:rsidP="00887104">
      <w:pPr>
        <w:rPr>
          <w:rFonts w:ascii="Times New Roman" w:hAnsi="Times New Roman" w:cs="Times New Roman"/>
          <w:sz w:val="32"/>
          <w:szCs w:val="32"/>
        </w:rPr>
      </w:pPr>
      <w:r w:rsidRPr="007844BD">
        <w:rPr>
          <w:rFonts w:ascii="Times New Roman" w:hAnsi="Times New Roman" w:cs="Times New Roman"/>
          <w:sz w:val="32"/>
          <w:szCs w:val="32"/>
        </w:rPr>
        <w:lastRenderedPageBreak/>
        <w:t xml:space="preserve">КДНФ: </w:t>
      </w:r>
      <w:r w:rsidR="00BC4276" w:rsidRPr="007844BD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BC427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A61D8A" w:rsidRPr="007844BD">
        <w:rPr>
          <w:rFonts w:ascii="Times New Roman" w:hAnsi="Times New Roman" w:cs="Times New Roman"/>
          <w:sz w:val="32"/>
          <w:szCs w:val="32"/>
        </w:rPr>
        <w:t xml:space="preserve">=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7343DA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7343DA" w:rsidRPr="007844B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C34C9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C34C9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C34C9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C34C9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37B6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9237B6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9237B6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</w:p>
    <w:p w14:paraId="55B660F4" w14:textId="50ADF68C" w:rsidR="00887104" w:rsidRPr="007844BD" w:rsidRDefault="0015267F" w:rsidP="00887104">
      <w:pPr>
        <w:rPr>
          <w:rFonts w:ascii="Times New Roman" w:hAnsi="Times New Roman" w:cs="Times New Roman"/>
          <w:sz w:val="28"/>
          <w:szCs w:val="28"/>
        </w:rPr>
      </w:pPr>
      <w:r w:rsidRPr="007844BD">
        <w:rPr>
          <w:rFonts w:ascii="Times New Roman" w:hAnsi="Times New Roman" w:cs="Times New Roman"/>
          <w:sz w:val="32"/>
          <w:szCs w:val="32"/>
        </w:rPr>
        <w:t xml:space="preserve">ККНФ: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7844BD">
        <w:rPr>
          <w:rFonts w:ascii="Times New Roman" w:hAnsi="Times New Roman" w:cs="Times New Roman"/>
          <w:sz w:val="32"/>
          <w:szCs w:val="32"/>
        </w:rPr>
        <w:t xml:space="preserve"> = 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51B13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51B13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51B13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51B13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51B13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844BD">
        <w:rPr>
          <w:rFonts w:ascii="Times New Roman" w:hAnsi="Times New Roman" w:cs="Times New Roman"/>
          <w:sz w:val="32"/>
          <w:szCs w:val="32"/>
        </w:rPr>
        <w:t>)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</w:rPr>
        <w:t>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) 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</w:rPr>
        <w:t>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8073C5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8073C5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8073C5" w:rsidRPr="007844BD">
        <w:rPr>
          <w:rFonts w:ascii="Times New Roman" w:hAnsi="Times New Roman" w:cs="Times New Roman"/>
          <w:sz w:val="32"/>
          <w:szCs w:val="32"/>
        </w:rPr>
        <w:t xml:space="preserve">) 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 (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D828C2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185DD4" w:rsidRPr="007844BD">
        <w:rPr>
          <w:rFonts w:ascii="Times New Roman" w:hAnsi="Times New Roman" w:cs="Times New Roman"/>
          <w:b/>
          <w:sz w:val="32"/>
          <w:szCs w:val="32"/>
        </w:rPr>
        <w:t>Г</w:t>
      </w:r>
      <w:r w:rsidR="00D828C2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828C2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D828C2" w:rsidRPr="007844BD">
        <w:rPr>
          <w:rFonts w:ascii="Times New Roman" w:hAnsi="Times New Roman" w:cs="Times New Roman"/>
          <w:sz w:val="32"/>
          <w:szCs w:val="32"/>
        </w:rPr>
        <w:t>)</w:t>
      </w:r>
    </w:p>
    <w:p w14:paraId="6844942D" w14:textId="7E12DB82" w:rsidR="00887104" w:rsidRPr="0034316E" w:rsidRDefault="00887104" w:rsidP="00887104">
      <w:pPr>
        <w:rPr>
          <w:rFonts w:ascii="Times New Roman" w:hAnsi="Times New Roman" w:cs="Times New Roman"/>
          <w:sz w:val="28"/>
          <w:szCs w:val="28"/>
        </w:rPr>
      </w:pPr>
    </w:p>
    <w:p w14:paraId="347C1345" w14:textId="282AF19A" w:rsidR="00887104" w:rsidRPr="0034316E" w:rsidRDefault="00206148" w:rsidP="008871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316E">
        <w:rPr>
          <w:rFonts w:ascii="Times New Roman" w:hAnsi="Times New Roman" w:cs="Times New Roman"/>
          <w:b/>
          <w:bCs/>
          <w:sz w:val="32"/>
          <w:szCs w:val="32"/>
        </w:rPr>
        <w:t>3. Минимизация методом Квайна-МакКласки</w:t>
      </w:r>
    </w:p>
    <w:p w14:paraId="1283600A" w14:textId="3D89E3BA" w:rsidR="00DC1311" w:rsidRPr="0034316E" w:rsidRDefault="00DC1311" w:rsidP="008871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i/>
          <w:iCs/>
          <w:sz w:val="28"/>
          <w:szCs w:val="28"/>
        </w:rPr>
        <w:t>Нахождение простых импликант (максимальных кубов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2114"/>
        <w:gridCol w:w="2124"/>
        <w:gridCol w:w="1990"/>
        <w:gridCol w:w="2125"/>
      </w:tblGrid>
      <w:tr w:rsidR="000E6869" w:rsidRPr="0034316E" w14:paraId="0B1DFCF3" w14:textId="77777777" w:rsidTr="000E6869">
        <w:tc>
          <w:tcPr>
            <w:tcW w:w="2103" w:type="dxa"/>
          </w:tcPr>
          <w:p w14:paraId="207F5CF7" w14:textId="653ECFAD" w:rsidR="000E6869" w:rsidRPr="0034316E" w:rsidRDefault="000E6869" w:rsidP="0088710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(f) </w:t>
            </w:r>
            <w:r w:rsidRPr="0034316E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N(f)</w:t>
            </w:r>
          </w:p>
        </w:tc>
        <w:tc>
          <w:tcPr>
            <w:tcW w:w="2114" w:type="dxa"/>
          </w:tcPr>
          <w:p w14:paraId="511E20BC" w14:textId="740B0153" w:rsidR="000E6869" w:rsidRPr="0034316E" w:rsidRDefault="000E6869" w:rsidP="0088710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2124" w:type="dxa"/>
          </w:tcPr>
          <w:p w14:paraId="0BDA9E32" w14:textId="0D66A6A9" w:rsidR="000E6869" w:rsidRPr="0034316E" w:rsidRDefault="000E6869" w:rsidP="0088710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1990" w:type="dxa"/>
          </w:tcPr>
          <w:p w14:paraId="2F616CF3" w14:textId="7AFA1367" w:rsidR="000E6869" w:rsidRPr="0034316E" w:rsidRDefault="000E6869" w:rsidP="0088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</w:p>
        </w:tc>
        <w:tc>
          <w:tcPr>
            <w:tcW w:w="2125" w:type="dxa"/>
          </w:tcPr>
          <w:p w14:paraId="5CF3AC18" w14:textId="5EC7BB18" w:rsidR="000E6869" w:rsidRPr="0034316E" w:rsidRDefault="000E6869" w:rsidP="0088710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Z(f)</w:t>
            </w:r>
          </w:p>
        </w:tc>
      </w:tr>
      <w:tr w:rsidR="000E6869" w:rsidRPr="0034316E" w14:paraId="6427016D" w14:textId="77777777" w:rsidTr="000E6869">
        <w:tc>
          <w:tcPr>
            <w:tcW w:w="2103" w:type="dxa"/>
          </w:tcPr>
          <w:p w14:paraId="187D9CCB" w14:textId="49A52AFC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 v</w:t>
            </w:r>
          </w:p>
        </w:tc>
        <w:tc>
          <w:tcPr>
            <w:tcW w:w="2114" w:type="dxa"/>
            <w:vMerge w:val="restart"/>
          </w:tcPr>
          <w:p w14:paraId="117E1D1E" w14:textId="60C3AD4F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6CF29F55" w14:textId="230AC87C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44709A0B" w14:textId="52477092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4F59CB66" w14:textId="0DA56506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15B24" w14:textId="77777777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DAB0" w14:textId="23B24441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63776E" w14:textId="37471477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38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7A9D68C0" w14:textId="3456F3FB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245E85C6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1</w:t>
            </w:r>
          </w:p>
          <w:p w14:paraId="381F4C65" w14:textId="3F3041D6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1763D090" w14:textId="6219A395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70E3DFD2" w14:textId="43020E8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0A34016D" w14:textId="042BFCED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  <w:p w14:paraId="2692CAEB" w14:textId="4AE8A6BF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5AA16" w14:textId="2207E638" w:rsidR="000E6869" w:rsidRPr="00310738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7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1073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07F0F0A5" w14:textId="2417C6CA" w:rsidR="000E6869" w:rsidRPr="00310738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0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10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11 </w:t>
            </w:r>
          </w:p>
          <w:p w14:paraId="5939FFF0" w14:textId="744E788D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50AF0A0D" w14:textId="4FD9B98E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5EE1E7FC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  <w:p w14:paraId="5D1E5545" w14:textId="7777777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9FB58" w14:textId="7BCABD40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X0111 </w:t>
            </w:r>
          </w:p>
          <w:p w14:paraId="2BF64D46" w14:textId="7777777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F4D929" w14:textId="2BCB2A46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11X1 </w:t>
            </w:r>
          </w:p>
        </w:tc>
        <w:tc>
          <w:tcPr>
            <w:tcW w:w="2124" w:type="dxa"/>
            <w:vMerge w:val="restart"/>
          </w:tcPr>
          <w:p w14:paraId="382D1F03" w14:textId="7777777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X0X</w:t>
            </w:r>
          </w:p>
          <w:p w14:paraId="77DADB98" w14:textId="6C1778A2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XX0</w:t>
            </w:r>
          </w:p>
          <w:p w14:paraId="5B7BC80D" w14:textId="66DAA8C3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XX</w:t>
            </w:r>
          </w:p>
          <w:p w14:paraId="5A8A1AA3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46D0FD1" w14:textId="66C75F89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XX</w:t>
            </w:r>
          </w:p>
          <w:p w14:paraId="09A8F433" w14:textId="6CF83B9B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XX1</w:t>
            </w:r>
          </w:p>
          <w:p w14:paraId="0A139236" w14:textId="27DACF61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X1X</w:t>
            </w:r>
          </w:p>
          <w:p w14:paraId="6FE03922" w14:textId="07FCC88A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A5FAED" w14:textId="059810B2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C531CA" w14:textId="6913E3E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1B06BC" w14:textId="16DE30C4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956E6D" w14:textId="77777777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3BC353" w14:textId="70C31F52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0" w:type="dxa"/>
            <w:vMerge w:val="restart"/>
          </w:tcPr>
          <w:p w14:paraId="19B295C4" w14:textId="77777777" w:rsidR="000E6869" w:rsidRPr="0034316E" w:rsidRDefault="000E6869" w:rsidP="00515A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XXX</w:t>
            </w:r>
          </w:p>
          <w:p w14:paraId="7CFA4F97" w14:textId="77777777" w:rsidR="000E6869" w:rsidRDefault="000E6869" w:rsidP="00515A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F3A4FC4" w14:textId="77777777" w:rsidR="00377DC3" w:rsidRDefault="00377DC3" w:rsidP="00515A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DFF2A4D" w14:textId="77777777" w:rsidR="00377DC3" w:rsidRDefault="00377DC3" w:rsidP="00515A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CD09887" w14:textId="2554A806" w:rsidR="00377DC3" w:rsidRPr="00377DC3" w:rsidRDefault="00377DC3" w:rsidP="00515A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(f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⊘</w:t>
            </w:r>
          </w:p>
        </w:tc>
        <w:tc>
          <w:tcPr>
            <w:tcW w:w="2125" w:type="dxa"/>
            <w:vMerge w:val="restart"/>
          </w:tcPr>
          <w:p w14:paraId="74F6B793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010</w:t>
            </w:r>
          </w:p>
          <w:p w14:paraId="37ED7425" w14:textId="6E51726A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1</w:t>
            </w:r>
          </w:p>
          <w:p w14:paraId="08FE8E82" w14:textId="29FDCBCD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  <w:p w14:paraId="0880348B" w14:textId="396C6D65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X011</w:t>
            </w:r>
          </w:p>
          <w:p w14:paraId="6C36A223" w14:textId="06F7091C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  <w:p w14:paraId="6230069A" w14:textId="569950E0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X0111 </w:t>
            </w:r>
          </w:p>
          <w:p w14:paraId="52C07F1C" w14:textId="128AD352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1X1</w:t>
            </w:r>
          </w:p>
          <w:p w14:paraId="21DBBDC0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XXX</w:t>
            </w:r>
          </w:p>
          <w:p w14:paraId="72D99FFE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4DB754E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253C55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E2B79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9F3D46" w14:textId="77777777" w:rsidR="000E6869" w:rsidRPr="0034316E" w:rsidRDefault="000E6869" w:rsidP="000E6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C1214B" w14:textId="11975078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0E6869" w:rsidRPr="0034316E" w14:paraId="20C7AE9B" w14:textId="77777777" w:rsidTr="00644F85">
        <w:trPr>
          <w:trHeight w:val="976"/>
        </w:trPr>
        <w:tc>
          <w:tcPr>
            <w:tcW w:w="2103" w:type="dxa"/>
            <w:tcBorders>
              <w:bottom w:val="single" w:sz="4" w:space="0" w:color="auto"/>
            </w:tcBorders>
          </w:tcPr>
          <w:p w14:paraId="48889DAB" w14:textId="367A739D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 v</w:t>
            </w:r>
          </w:p>
          <w:p w14:paraId="49C0CF5A" w14:textId="553B0A5E" w:rsidR="000E6869" w:rsidRPr="0034316E" w:rsidRDefault="000E6869" w:rsidP="000C6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 v</w:t>
            </w:r>
          </w:p>
          <w:p w14:paraId="33F50090" w14:textId="6E266691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 v</w:t>
            </w: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14:paraId="592369CE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3E9EE757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4DF55D88" w14:textId="77777777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711DD6D5" w14:textId="69787A36" w:rsidR="000E6869" w:rsidRPr="0034316E" w:rsidRDefault="000E6869" w:rsidP="000C675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E6869" w:rsidRPr="0034316E" w14:paraId="366FBAB2" w14:textId="77777777" w:rsidTr="00644F85">
        <w:trPr>
          <w:trHeight w:val="1298"/>
        </w:trPr>
        <w:tc>
          <w:tcPr>
            <w:tcW w:w="2103" w:type="dxa"/>
            <w:tcBorders>
              <w:bottom w:val="single" w:sz="4" w:space="0" w:color="auto"/>
            </w:tcBorders>
          </w:tcPr>
          <w:p w14:paraId="6F24C4B8" w14:textId="530C5780" w:rsidR="000E6869" w:rsidRPr="0034316E" w:rsidRDefault="000E6869" w:rsidP="00C87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  <w:p w14:paraId="39791F20" w14:textId="3A01B90C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 v</w:t>
            </w:r>
          </w:p>
          <w:p w14:paraId="3D5404F1" w14:textId="68C9DD09" w:rsidR="000E6869" w:rsidRPr="0034316E" w:rsidRDefault="000E6869" w:rsidP="00C87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 v</w:t>
            </w:r>
          </w:p>
          <w:p w14:paraId="5B4E6578" w14:textId="42132F0D" w:rsidR="000E6869" w:rsidRPr="0034316E" w:rsidRDefault="000E6869" w:rsidP="00C87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1 v</w:t>
            </w:r>
          </w:p>
          <w:p w14:paraId="1C0D53E3" w14:textId="3E877DBC" w:rsidR="000E6869" w:rsidRPr="0034316E" w:rsidRDefault="000E6869" w:rsidP="00C8795C">
            <w:pPr>
              <w:rPr>
                <w:rFonts w:ascii="Times New Roman" w:hAnsi="Times New Roman" w:cs="Times New Roman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 v</w:t>
            </w: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14:paraId="4657E96E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35A3031E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2336D6B1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9BB6DCA" w14:textId="5912042B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E6869" w:rsidRPr="0034316E" w14:paraId="78B8224C" w14:textId="77777777" w:rsidTr="000E6869">
        <w:tc>
          <w:tcPr>
            <w:tcW w:w="2103" w:type="dxa"/>
          </w:tcPr>
          <w:p w14:paraId="20B14D19" w14:textId="78D87121" w:rsidR="000E6869" w:rsidRPr="0034316E" w:rsidRDefault="000E6869" w:rsidP="00C87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 v</w:t>
            </w:r>
          </w:p>
          <w:p w14:paraId="172E1E72" w14:textId="6BF9A1D9" w:rsidR="000E6869" w:rsidRPr="0034316E" w:rsidRDefault="000E6869" w:rsidP="00C8795C">
            <w:pPr>
              <w:rPr>
                <w:rFonts w:ascii="Times New Roman" w:hAnsi="Times New Roman" w:cs="Times New Roman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1 v</w:t>
            </w:r>
          </w:p>
          <w:p w14:paraId="0C983B9B" w14:textId="32674350" w:rsidR="000E6869" w:rsidRPr="0034316E" w:rsidRDefault="000E6869" w:rsidP="00C8795C">
            <w:pPr>
              <w:rPr>
                <w:rFonts w:ascii="Times New Roman" w:hAnsi="Times New Roman" w:cs="Times New Roman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0 v</w:t>
            </w:r>
          </w:p>
          <w:p w14:paraId="62BEFA94" w14:textId="1963A546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010</w:t>
            </w:r>
          </w:p>
        </w:tc>
        <w:tc>
          <w:tcPr>
            <w:tcW w:w="2114" w:type="dxa"/>
            <w:vMerge/>
          </w:tcPr>
          <w:p w14:paraId="539FF6AD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14:paraId="3AC72ECD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177938A1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065B5427" w14:textId="09D6FB74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E6869" w:rsidRPr="0034316E" w14:paraId="176A21DE" w14:textId="77777777" w:rsidTr="000E6869">
        <w:tc>
          <w:tcPr>
            <w:tcW w:w="2103" w:type="dxa"/>
          </w:tcPr>
          <w:p w14:paraId="66E97FD9" w14:textId="509722F3" w:rsidR="000E6869" w:rsidRPr="0034316E" w:rsidRDefault="000E6869" w:rsidP="00C8795C">
            <w:pPr>
              <w:rPr>
                <w:rFonts w:ascii="Times New Roman" w:hAnsi="Times New Roman" w:cs="Times New Roman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1 v</w:t>
            </w:r>
          </w:p>
          <w:p w14:paraId="434A59BD" w14:textId="04E115ED" w:rsidR="000E6869" w:rsidRPr="0034316E" w:rsidRDefault="000E6869" w:rsidP="00C8795C">
            <w:pPr>
              <w:rPr>
                <w:rFonts w:ascii="Times New Roman" w:hAnsi="Times New Roman" w:cs="Times New Roman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 v</w:t>
            </w:r>
          </w:p>
        </w:tc>
        <w:tc>
          <w:tcPr>
            <w:tcW w:w="2114" w:type="dxa"/>
            <w:vMerge/>
          </w:tcPr>
          <w:p w14:paraId="16617B22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14:paraId="34BD882A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2793E46D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661D91AA" w14:textId="207E47C4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E6869" w:rsidRPr="0034316E" w14:paraId="3548E92F" w14:textId="77777777" w:rsidTr="000E6869">
        <w:tc>
          <w:tcPr>
            <w:tcW w:w="2103" w:type="dxa"/>
          </w:tcPr>
          <w:p w14:paraId="5DA205D5" w14:textId="52A35333" w:rsidR="000E6869" w:rsidRPr="0034316E" w:rsidRDefault="000E6869" w:rsidP="00C879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 v</w:t>
            </w:r>
          </w:p>
        </w:tc>
        <w:tc>
          <w:tcPr>
            <w:tcW w:w="2114" w:type="dxa"/>
            <w:vMerge/>
          </w:tcPr>
          <w:p w14:paraId="2BC6A175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14:paraId="7E2CE09D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232A4AA7" w14:textId="77777777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1AB1E272" w14:textId="6FAEE23E" w:rsidR="000E6869" w:rsidRPr="0034316E" w:rsidRDefault="000E6869" w:rsidP="00C879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DF22505" w14:textId="4658D24B" w:rsidR="00DC1311" w:rsidRPr="0034316E" w:rsidRDefault="00D71B6B" w:rsidP="0088710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4316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8886E92" wp14:editId="2D92DA14">
                <wp:simplePos x="0" y="0"/>
                <wp:positionH relativeFrom="column">
                  <wp:posOffset>5815353</wp:posOffset>
                </wp:positionH>
                <wp:positionV relativeFrom="paragraph">
                  <wp:posOffset>2662671</wp:posOffset>
                </wp:positionV>
                <wp:extent cx="96480" cy="1961280"/>
                <wp:effectExtent l="38100" t="38100" r="56515" b="584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480" cy="19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DB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457.2pt;margin-top:208.95pt;width:9.05pt;height:15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">
                <v:imagedata r:id="rId10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39A4036" wp14:editId="11E07660">
                <wp:simplePos x="0" y="0"/>
                <wp:positionH relativeFrom="column">
                  <wp:posOffset>5372193</wp:posOffset>
                </wp:positionH>
                <wp:positionV relativeFrom="paragraph">
                  <wp:posOffset>2610111</wp:posOffset>
                </wp:positionV>
                <wp:extent cx="75240" cy="2032200"/>
                <wp:effectExtent l="19050" t="57150" r="58420" b="4445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240" cy="20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26B0" id="Рукописный ввод 26" o:spid="_x0000_s1026" type="#_x0000_t75" style="position:absolute;margin-left:422.3pt;margin-top:204.8pt;width:7.3pt;height:16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">
                <v:imagedata r:id="rId12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B6252A" w:rsidRPr="0034316E" w14:paraId="5BEDE7BE" w14:textId="2F400BFD" w:rsidTr="00B6252A">
        <w:trPr>
          <w:gridAfter w:val="12"/>
          <w:wAfter w:w="8688" w:type="dxa"/>
          <w:trHeight w:val="276"/>
        </w:trPr>
        <w:tc>
          <w:tcPr>
            <w:tcW w:w="1547" w:type="dxa"/>
            <w:vMerge w:val="restart"/>
          </w:tcPr>
          <w:p w14:paraId="5E342158" w14:textId="477C6AF7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Простые импликанты (максимальные кубы)</w:t>
            </w:r>
          </w:p>
        </w:tc>
      </w:tr>
      <w:tr w:rsidR="00B6252A" w:rsidRPr="0034316E" w14:paraId="30190F08" w14:textId="07CCCF60" w:rsidTr="00B6252A">
        <w:tc>
          <w:tcPr>
            <w:tcW w:w="1547" w:type="dxa"/>
            <w:vMerge/>
          </w:tcPr>
          <w:p w14:paraId="50E050BE" w14:textId="77777777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886785E" w14:textId="0576A957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24" w:type="dxa"/>
          </w:tcPr>
          <w:p w14:paraId="69C484D7" w14:textId="60AE4A44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724" w:type="dxa"/>
          </w:tcPr>
          <w:p w14:paraId="48BEBC1C" w14:textId="1450572D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0100</w:t>
            </w:r>
          </w:p>
        </w:tc>
        <w:tc>
          <w:tcPr>
            <w:tcW w:w="724" w:type="dxa"/>
          </w:tcPr>
          <w:p w14:paraId="2C3AC9C1" w14:textId="0E04EB36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0101</w:t>
            </w:r>
          </w:p>
        </w:tc>
        <w:tc>
          <w:tcPr>
            <w:tcW w:w="724" w:type="dxa"/>
          </w:tcPr>
          <w:p w14:paraId="3F8B5977" w14:textId="2D6BD17A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724" w:type="dxa"/>
          </w:tcPr>
          <w:p w14:paraId="5FF40963" w14:textId="12C04D98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24" w:type="dxa"/>
          </w:tcPr>
          <w:p w14:paraId="3D7B0304" w14:textId="3BC080A2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724" w:type="dxa"/>
          </w:tcPr>
          <w:p w14:paraId="332F89C5" w14:textId="5C7CDD61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</w:p>
        </w:tc>
        <w:tc>
          <w:tcPr>
            <w:tcW w:w="724" w:type="dxa"/>
          </w:tcPr>
          <w:p w14:paraId="41C511D3" w14:textId="03D0DFC0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724" w:type="dxa"/>
          </w:tcPr>
          <w:p w14:paraId="40499B87" w14:textId="05D0D63B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724" w:type="dxa"/>
          </w:tcPr>
          <w:p w14:paraId="62E055A5" w14:textId="025753DA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1101</w:t>
            </w:r>
          </w:p>
        </w:tc>
        <w:tc>
          <w:tcPr>
            <w:tcW w:w="724" w:type="dxa"/>
          </w:tcPr>
          <w:p w14:paraId="53427F58" w14:textId="56500B37" w:rsidR="00B6252A" w:rsidRPr="0034316E" w:rsidRDefault="00B6252A" w:rsidP="0088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11111</w:t>
            </w:r>
          </w:p>
        </w:tc>
      </w:tr>
      <w:tr w:rsidR="00B6252A" w:rsidRPr="0034316E" w14:paraId="163CA604" w14:textId="391C3C18" w:rsidTr="00B6252A">
        <w:tc>
          <w:tcPr>
            <w:tcW w:w="1547" w:type="dxa"/>
          </w:tcPr>
          <w:p w14:paraId="4C62673E" w14:textId="304D62C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010</w:t>
            </w:r>
          </w:p>
        </w:tc>
        <w:tc>
          <w:tcPr>
            <w:tcW w:w="724" w:type="dxa"/>
          </w:tcPr>
          <w:p w14:paraId="761F9E5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60A9A9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61718B6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A8EDFCD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050417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1EC6DC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395F01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A28BD0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7E7CBF8" w14:textId="69A483A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675BB5D8" wp14:editId="3B1220D6">
                      <wp:simplePos x="0" y="0"/>
                      <wp:positionH relativeFrom="column">
                        <wp:posOffset>-19009</wp:posOffset>
                      </wp:positionH>
                      <wp:positionV relativeFrom="paragraph">
                        <wp:posOffset>-22110</wp:posOffset>
                      </wp:positionV>
                      <wp:extent cx="160560" cy="160200"/>
                      <wp:effectExtent l="57150" t="57150" r="11430" b="4953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C4A3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1" o:spid="_x0000_s1026" type="#_x0000_t75" style="position:absolute;margin-left:-2.2pt;margin-top:-2.45pt;width:14.05pt;height:1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">
                      <v:imagedata r:id="rId14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2288C58F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40FB7F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A1187B4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2985DD24" w14:textId="2D8FB95E" w:rsidTr="00B6252A">
        <w:tc>
          <w:tcPr>
            <w:tcW w:w="1547" w:type="dxa"/>
          </w:tcPr>
          <w:p w14:paraId="2FB9B3CE" w14:textId="23D35B0A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</w:t>
            </w:r>
          </w:p>
        </w:tc>
        <w:tc>
          <w:tcPr>
            <w:tcW w:w="724" w:type="dxa"/>
          </w:tcPr>
          <w:p w14:paraId="0233C333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6D43B72" w14:textId="4519BBCD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0188F284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5D4B934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852FB59" w14:textId="4417B16D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5BFE7D09" wp14:editId="1A2FB117">
                      <wp:simplePos x="0" y="0"/>
                      <wp:positionH relativeFrom="column">
                        <wp:posOffset>-37620</wp:posOffset>
                      </wp:positionH>
                      <wp:positionV relativeFrom="paragraph">
                        <wp:posOffset>9161</wp:posOffset>
                      </wp:positionV>
                      <wp:extent cx="197640" cy="146520"/>
                      <wp:effectExtent l="57150" t="38100" r="31115" b="44450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0F303" id="Рукописный ввод 34" o:spid="_x0000_s1026" type="#_x0000_t75" style="position:absolute;margin-left:-3.65pt;margin-top:0;width:16.9pt;height:1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">
                      <v:imagedata r:id="rId16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3281682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88D15FE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7918711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4F77030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397D98D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381B037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1521E7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0122847F" w14:textId="5666EDFA" w:rsidTr="00B6252A">
        <w:tc>
          <w:tcPr>
            <w:tcW w:w="1547" w:type="dxa"/>
          </w:tcPr>
          <w:p w14:paraId="0F81654E" w14:textId="7E5853F0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24" w:type="dxa"/>
          </w:tcPr>
          <w:p w14:paraId="72180FC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022A9E7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B6205F2" w14:textId="393D1051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32DE86D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4811DD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861F5E1" w14:textId="00CA2665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1F4679D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DBC90C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60B2F8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62B5D6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8AA3E8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62CED1F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4394E7E6" w14:textId="6491ADAE" w:rsidTr="00B6252A">
        <w:tc>
          <w:tcPr>
            <w:tcW w:w="1547" w:type="dxa"/>
          </w:tcPr>
          <w:p w14:paraId="2441A1C1" w14:textId="1D991F11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X011</w:t>
            </w:r>
          </w:p>
        </w:tc>
        <w:tc>
          <w:tcPr>
            <w:tcW w:w="724" w:type="dxa"/>
          </w:tcPr>
          <w:p w14:paraId="04E723A3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24EDDE0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6B9B3D3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4F00541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F547443" w14:textId="1B3C6A63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77CA2390" wp14:editId="5760743A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84785</wp:posOffset>
                      </wp:positionV>
                      <wp:extent cx="688375" cy="336630"/>
                      <wp:effectExtent l="57150" t="38100" r="54610" b="44450"/>
                      <wp:wrapNone/>
                      <wp:docPr id="39" name="Рукописный ввод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375" cy="336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DDE91" id="Рукописный ввод 39" o:spid="_x0000_s1026" type="#_x0000_t75" style="position:absolute;margin-left:31.1pt;margin-top:-15.25pt;width:55.6pt;height:27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724" w:type="dxa"/>
          </w:tcPr>
          <w:p w14:paraId="35FCF021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60D4BCC" w14:textId="662F9E19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5721BE81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4963C3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2902221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E7A2F44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074376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1625B69A" w14:textId="757DE28C" w:rsidTr="00B6252A">
        <w:tc>
          <w:tcPr>
            <w:tcW w:w="1547" w:type="dxa"/>
          </w:tcPr>
          <w:p w14:paraId="42912817" w14:textId="164992D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24" w:type="dxa"/>
          </w:tcPr>
          <w:p w14:paraId="55BBC36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F4470CF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B0F432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E959440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61CB4B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64E552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EEF7D6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4AB584C" w14:textId="0481486B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6EC3EB63" wp14:editId="5DD37EEA">
                      <wp:simplePos x="0" y="0"/>
                      <wp:positionH relativeFrom="column">
                        <wp:posOffset>-50415</wp:posOffset>
                      </wp:positionH>
                      <wp:positionV relativeFrom="paragraph">
                        <wp:posOffset>3251</wp:posOffset>
                      </wp:positionV>
                      <wp:extent cx="189360" cy="125280"/>
                      <wp:effectExtent l="38100" t="57150" r="20320" b="46355"/>
                      <wp:wrapNone/>
                      <wp:docPr id="40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6E232" id="Рукописный ввод 40" o:spid="_x0000_s1026" type="#_x0000_t75" style="position:absolute;margin-left:-4.65pt;margin-top:-.45pt;width:16.2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">
                      <v:imagedata r:id="rId20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4C674110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037DA6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9C2883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6F0AE46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5C236CCC" w14:textId="3A5A9CC8" w:rsidTr="00B6252A">
        <w:tc>
          <w:tcPr>
            <w:tcW w:w="1547" w:type="dxa"/>
          </w:tcPr>
          <w:p w14:paraId="3FDAE7F8" w14:textId="1F92F66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0111 </w:t>
            </w:r>
          </w:p>
        </w:tc>
        <w:tc>
          <w:tcPr>
            <w:tcW w:w="724" w:type="dxa"/>
          </w:tcPr>
          <w:p w14:paraId="4C01ED82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1017AF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934AA6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E31F127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E4994A6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7D89D9D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BA4086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EE3BFEC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2468C7C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7886362" w14:textId="46D5D473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14441918" wp14:editId="3695E71C">
                      <wp:simplePos x="0" y="0"/>
                      <wp:positionH relativeFrom="column">
                        <wp:posOffset>-48924</wp:posOffset>
                      </wp:positionH>
                      <wp:positionV relativeFrom="paragraph">
                        <wp:posOffset>-7619</wp:posOffset>
                      </wp:positionV>
                      <wp:extent cx="184320" cy="154800"/>
                      <wp:effectExtent l="38100" t="57150" r="25400" b="5524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5DEBF" id="Рукописный ввод 42" o:spid="_x0000_s1026" type="#_x0000_t75" style="position:absolute;margin-left:-4.55pt;margin-top:-1.3pt;width:15.9pt;height:13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">
                      <v:imagedata r:id="rId22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4659ADD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96F326C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2A" w:rsidRPr="0034316E" w14:paraId="2BB4F6A2" w14:textId="39EE5C36" w:rsidTr="00B6252A">
        <w:tc>
          <w:tcPr>
            <w:tcW w:w="1547" w:type="dxa"/>
          </w:tcPr>
          <w:p w14:paraId="4C404295" w14:textId="6403C560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1X1</w:t>
            </w:r>
          </w:p>
        </w:tc>
        <w:tc>
          <w:tcPr>
            <w:tcW w:w="724" w:type="dxa"/>
          </w:tcPr>
          <w:p w14:paraId="58472678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C9BA95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63C7F63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328DB8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228E42D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5C683A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4BDC3C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F0C124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D2683C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99AAD3B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DF489E5" w14:textId="54CEA79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17004EE8" wp14:editId="736C7EF5">
                      <wp:simplePos x="0" y="0"/>
                      <wp:positionH relativeFrom="column">
                        <wp:posOffset>-31469</wp:posOffset>
                      </wp:positionH>
                      <wp:positionV relativeFrom="paragraph">
                        <wp:posOffset>4811</wp:posOffset>
                      </wp:positionV>
                      <wp:extent cx="156240" cy="146520"/>
                      <wp:effectExtent l="57150" t="38100" r="34290" b="4445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C18A8" id="Рукописный ввод 43" o:spid="_x0000_s1026" type="#_x0000_t75" style="position:absolute;margin-left:-3.2pt;margin-top:-.3pt;width:13.7pt;height:1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">
                      <v:imagedata r:id="rId24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295B11C0" w14:textId="162D46E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205D319" wp14:editId="5D647533">
                      <wp:simplePos x="0" y="0"/>
                      <wp:positionH relativeFrom="column">
                        <wp:posOffset>-36694</wp:posOffset>
                      </wp:positionH>
                      <wp:positionV relativeFrom="paragraph">
                        <wp:posOffset>15611</wp:posOffset>
                      </wp:positionV>
                      <wp:extent cx="155520" cy="142200"/>
                      <wp:effectExtent l="57150" t="38100" r="35560" b="48895"/>
                      <wp:wrapNone/>
                      <wp:docPr id="44" name="Рукописный ввод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2316E" id="Рукописный ввод 44" o:spid="_x0000_s1026" type="#_x0000_t75" style="position:absolute;margin-left:-3.6pt;margin-top:.55pt;width:13.7pt;height:1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">
                      <v:imagedata r:id="rId26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6252A" w:rsidRPr="0034316E" w14:paraId="64D74570" w14:textId="25C4BA75" w:rsidTr="00B6252A">
        <w:tc>
          <w:tcPr>
            <w:tcW w:w="1547" w:type="dxa"/>
          </w:tcPr>
          <w:p w14:paraId="58666656" w14:textId="7FB7ECA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XXX</w:t>
            </w:r>
          </w:p>
        </w:tc>
        <w:tc>
          <w:tcPr>
            <w:tcW w:w="724" w:type="dxa"/>
          </w:tcPr>
          <w:p w14:paraId="6B70E800" w14:textId="76CC421D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15115A3C" wp14:editId="5403571A">
                      <wp:simplePos x="0" y="0"/>
                      <wp:positionH relativeFrom="column">
                        <wp:posOffset>-46727</wp:posOffset>
                      </wp:positionH>
                      <wp:positionV relativeFrom="paragraph">
                        <wp:posOffset>-12932</wp:posOffset>
                      </wp:positionV>
                      <wp:extent cx="178200" cy="151920"/>
                      <wp:effectExtent l="38100" t="38100" r="50800" b="57785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E4D29A" id="Рукописный ввод 17" o:spid="_x0000_s1026" type="#_x0000_t75" style="position:absolute;margin-left:-4.4pt;margin-top:-1.7pt;width:15.45pt;height:1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">
                      <v:imagedata r:id="rId28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65814461" w14:textId="114BCB2D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65698947" w14:textId="23BE466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31624555" w14:textId="543F6E38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6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207443FF" wp14:editId="5C2354ED">
                      <wp:simplePos x="0" y="0"/>
                      <wp:positionH relativeFrom="column">
                        <wp:posOffset>-49315</wp:posOffset>
                      </wp:positionH>
                      <wp:positionV relativeFrom="paragraph">
                        <wp:posOffset>-32539</wp:posOffset>
                      </wp:positionV>
                      <wp:extent cx="215640" cy="178200"/>
                      <wp:effectExtent l="38100" t="38100" r="13335" b="50800"/>
                      <wp:wrapNone/>
                      <wp:docPr id="30" name="Рукописный ввод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64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B810F" id="Рукописный ввод 30" o:spid="_x0000_s1026" type="#_x0000_t75" style="position:absolute;margin-left:-4.6pt;margin-top:-3.25pt;width:18.4pt;height:1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">
                      <v:imagedata r:id="rId30" o:title=""/>
                    </v:shape>
                  </w:pict>
                </mc:Fallback>
              </mc:AlternateContent>
            </w:r>
            <w:r w:rsidRPr="003431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4" w:type="dxa"/>
          </w:tcPr>
          <w:p w14:paraId="0DFF0D73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CB3B299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17D90E5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92C617A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6A47FAD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FC30170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71B0D9E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3E61767" w14:textId="77777777" w:rsidR="00B6252A" w:rsidRPr="0034316E" w:rsidRDefault="00B6252A" w:rsidP="00183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A5D2D" w14:textId="3DBF1C49" w:rsidR="000B213F" w:rsidRPr="0034316E" w:rsidRDefault="000B213F" w:rsidP="00887104">
      <w:pPr>
        <w:rPr>
          <w:rFonts w:ascii="Times New Roman" w:hAnsi="Times New Roman" w:cs="Times New Roman"/>
          <w:sz w:val="32"/>
          <w:szCs w:val="32"/>
        </w:rPr>
      </w:pPr>
    </w:p>
    <w:p w14:paraId="2331A5F3" w14:textId="101A28B8" w:rsidR="00333B99" w:rsidRPr="0034316E" w:rsidRDefault="00762263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 xml:space="preserve">Заметим, что каждая </w:t>
      </w:r>
      <w:proofErr w:type="spellStart"/>
      <w:r w:rsidRPr="0034316E">
        <w:rPr>
          <w:rFonts w:ascii="Times New Roman" w:hAnsi="Times New Roman" w:cs="Times New Roman"/>
          <w:sz w:val="28"/>
          <w:szCs w:val="28"/>
        </w:rPr>
        <w:t>импликанта</w:t>
      </w:r>
      <w:proofErr w:type="spellEnd"/>
      <w:r w:rsidRPr="0034316E">
        <w:rPr>
          <w:rFonts w:ascii="Times New Roman" w:hAnsi="Times New Roman" w:cs="Times New Roman"/>
          <w:sz w:val="28"/>
          <w:szCs w:val="28"/>
        </w:rPr>
        <w:t xml:space="preserve"> входит в ядро покрытия так как покрывает минимум одну вершину, не покрываемую больше </w:t>
      </w:r>
      <w:proofErr w:type="gramStart"/>
      <w:r w:rsidRPr="0034316E">
        <w:rPr>
          <w:rFonts w:ascii="Times New Roman" w:hAnsi="Times New Roman" w:cs="Times New Roman"/>
          <w:sz w:val="28"/>
          <w:szCs w:val="28"/>
        </w:rPr>
        <w:t>ни чем</w:t>
      </w:r>
      <w:proofErr w:type="gramEnd"/>
      <w:r w:rsidRPr="0034316E">
        <w:rPr>
          <w:rFonts w:ascii="Times New Roman" w:hAnsi="Times New Roman" w:cs="Times New Roman"/>
          <w:sz w:val="28"/>
          <w:szCs w:val="28"/>
        </w:rPr>
        <w:t>.</w:t>
      </w:r>
    </w:p>
    <w:p w14:paraId="412C19FB" w14:textId="77777777" w:rsidR="00575790" w:rsidRPr="0034316E" w:rsidRDefault="00575790" w:rsidP="00887104">
      <w:pPr>
        <w:rPr>
          <w:rFonts w:ascii="Times New Roman" w:hAnsi="Times New Roman" w:cs="Times New Roman"/>
        </w:rPr>
      </w:pPr>
    </w:p>
    <w:p w14:paraId="546E6CE8" w14:textId="2E901E93" w:rsidR="00BB1DDE" w:rsidRPr="0034316E" w:rsidRDefault="00575790" w:rsidP="00BB1DD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 xml:space="preserve">Множество существенных импликант (максимальных кубов) образует ядро покрытия как его обязательную часть: </w:t>
      </w:r>
    </w:p>
    <w:p w14:paraId="27D7D898" w14:textId="69F1C238" w:rsidR="00575790" w:rsidRPr="0034316E" w:rsidRDefault="00BB1DDE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{</w:t>
      </w:r>
      <w:r w:rsidR="00762263" w:rsidRPr="0034316E">
        <w:rPr>
          <w:rFonts w:ascii="Times New Roman" w:hAnsi="Times New Roman" w:cs="Times New Roman"/>
          <w:sz w:val="28"/>
          <w:szCs w:val="28"/>
        </w:rPr>
        <w:t xml:space="preserve">11010, 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 xml:space="preserve">0001, 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>0100, 0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>011, 0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 xml:space="preserve">110, 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>0111, 111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2263" w:rsidRPr="0034316E">
        <w:rPr>
          <w:rFonts w:ascii="Times New Roman" w:hAnsi="Times New Roman" w:cs="Times New Roman"/>
          <w:sz w:val="28"/>
          <w:szCs w:val="28"/>
        </w:rPr>
        <w:t>1, 00</w:t>
      </w:r>
      <w:r w:rsidR="00762263" w:rsidRPr="0034316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34316E">
        <w:rPr>
          <w:rFonts w:ascii="Times New Roman" w:hAnsi="Times New Roman" w:cs="Times New Roman"/>
          <w:sz w:val="28"/>
          <w:szCs w:val="28"/>
        </w:rPr>
        <w:t>}</w:t>
      </w:r>
    </w:p>
    <w:p w14:paraId="7AB4CFDB" w14:textId="77777777" w:rsidR="00762263" w:rsidRPr="0034316E" w:rsidRDefault="00762263" w:rsidP="00887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A5E8D8" w14:textId="6B74D0F6" w:rsidR="0037730A" w:rsidRPr="0034316E" w:rsidRDefault="0037730A" w:rsidP="00762263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>Метод Петрика</w:t>
      </w:r>
      <w:r w:rsidR="00762263" w:rsidRPr="0034316E">
        <w:rPr>
          <w:rFonts w:ascii="Times New Roman" w:hAnsi="Times New Roman" w:cs="Times New Roman"/>
          <w:sz w:val="28"/>
          <w:szCs w:val="28"/>
        </w:rPr>
        <w:t xml:space="preserve"> не требуется, так как минимальное покрытие совпадает с ядром покрытия.</w:t>
      </w:r>
    </w:p>
    <w:p w14:paraId="51DED40F" w14:textId="6EF95D09" w:rsidR="00643D14" w:rsidRPr="0034316E" w:rsidRDefault="00660FBC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>Минимальное покрытие функции:</w:t>
      </w:r>
    </w:p>
    <w:p w14:paraId="26DBCDDD" w14:textId="17952196" w:rsidR="00643D14" w:rsidRPr="0034316E" w:rsidRDefault="00643D14" w:rsidP="008871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3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0FBC"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34316E">
        <w:rPr>
          <w:rFonts w:ascii="Times New Roman" w:hAnsi="Times New Roman" w:cs="Times New Roman"/>
          <w:sz w:val="28"/>
          <w:szCs w:val="28"/>
        </w:rPr>
        <w:t xml:space="preserve"> = {</w: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16E">
        <w:rPr>
          <w:rFonts w:ascii="Times New Roman" w:hAnsi="Times New Roman" w:cs="Times New Roman"/>
          <w:sz w:val="28"/>
          <w:szCs w:val="28"/>
        </w:rPr>
        <w:t>}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 = {11010, 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0001, 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>0100, 0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>011, 0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110, 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>0111, 111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60FBC" w:rsidRPr="0034316E">
        <w:rPr>
          <w:rFonts w:ascii="Times New Roman" w:hAnsi="Times New Roman" w:cs="Times New Roman"/>
          <w:sz w:val="28"/>
          <w:szCs w:val="28"/>
        </w:rPr>
        <w:t>1, 00</w:t>
      </w:r>
      <w:proofErr w:type="gramStart"/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14:paraId="54B7772E" w14:textId="01A912FF" w:rsidR="00660FBC" w:rsidRPr="0034316E" w:rsidRDefault="00762263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31</w:t>
      </w:r>
      <w:r w:rsidR="00A72BDD" w:rsidRPr="0034316E">
        <w:rPr>
          <w:rFonts w:ascii="Times New Roman" w:hAnsi="Times New Roman" w:cs="Times New Roman"/>
          <w:sz w:val="28"/>
          <w:szCs w:val="28"/>
        </w:rPr>
        <w:t xml:space="preserve">, </w:t>
      </w:r>
      <w:r w:rsidR="00660FBC"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0FBC"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 = 39</w:t>
      </w:r>
    </w:p>
    <w:p w14:paraId="248BC165" w14:textId="4E9B72A7" w:rsidR="005166C8" w:rsidRPr="0034316E" w:rsidRDefault="00252C0A" w:rsidP="005F3135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C8A524D" wp14:editId="23CCEF35">
                <wp:simplePos x="0" y="0"/>
                <wp:positionH relativeFrom="column">
                  <wp:posOffset>8252913</wp:posOffset>
                </wp:positionH>
                <wp:positionV relativeFrom="paragraph">
                  <wp:posOffset>331207</wp:posOffset>
                </wp:positionV>
                <wp:extent cx="360" cy="360"/>
                <wp:effectExtent l="57150" t="76200" r="76200" b="9525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7CDB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3" o:spid="_x0000_s1026" type="#_x0000_t75" style="position:absolute;margin-left:648.45pt;margin-top:23.25pt;width:2.9pt;height: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">
                <v:imagedata r:id="rId66" o:title=""/>
              </v:shape>
            </w:pict>
          </mc:Fallback>
        </mc:AlternateContent>
      </w:r>
    </w:p>
    <w:p w14:paraId="3153359E" w14:textId="4C78FF49" w:rsidR="005F3135" w:rsidRPr="0034316E" w:rsidRDefault="00252C0A" w:rsidP="005F3135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55BBC87" wp14:editId="08EB12C8">
                <wp:simplePos x="0" y="0"/>
                <wp:positionH relativeFrom="column">
                  <wp:posOffset>2111313</wp:posOffset>
                </wp:positionH>
                <wp:positionV relativeFrom="paragraph">
                  <wp:posOffset>124907</wp:posOffset>
                </wp:positionV>
                <wp:extent cx="360" cy="360"/>
                <wp:effectExtent l="38100" t="38100" r="57150" b="5715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810B" id="Рукописный ввод 81" o:spid="_x0000_s1026" type="#_x0000_t75" style="position:absolute;margin-left:165.55pt;margin-top:9.15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3T4Yi1wEAAJsEAAAQAAAAAAAA&#10;AAAAAAAAANADAABkcnMvaW5rL2luazEueG1sUEsBAi0AFAAGAAgAAAAhAP8loNfeAAAACQEAAA8A&#10;AAAAAAAAAAAAAAAA1QUAAGRycy9kb3ducmV2LnhtbFBLAQItABQABgAIAAAAIQB5GLydvwAAACEB&#10;AAAZAAAAAAAAAAAAAAAAAOAGAABkcnMvX3JlbHMvZTJvRG9jLnhtbC5yZWxzUEsFBgAAAAAGAAYA&#10;eAEAANYHAAAAAA==&#10;">
                <v:imagedata r:id="rId68" o:title=""/>
              </v:shape>
            </w:pict>
          </mc:Fallback>
        </mc:AlternateContent>
      </w:r>
      <w:r w:rsidR="005F3135" w:rsidRPr="0034316E">
        <w:rPr>
          <w:rFonts w:ascii="Times New Roman" w:hAnsi="Times New Roman" w:cs="Times New Roman"/>
          <w:sz w:val="28"/>
          <w:szCs w:val="28"/>
        </w:rPr>
        <w:t>Этому покрытию соответствует МДНФ следующего вида:</w:t>
      </w:r>
      <w:r w:rsidR="00660FBC" w:rsidRPr="0034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C53D6" w14:textId="2A6F49ED" w:rsidR="005F3135" w:rsidRPr="0034316E" w:rsidRDefault="00252C0A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64FF54A" wp14:editId="3165366D">
                <wp:simplePos x="0" y="0"/>
                <wp:positionH relativeFrom="column">
                  <wp:posOffset>7973193</wp:posOffset>
                </wp:positionH>
                <wp:positionV relativeFrom="paragraph">
                  <wp:posOffset>199322</wp:posOffset>
                </wp:positionV>
                <wp:extent cx="360" cy="360"/>
                <wp:effectExtent l="38100" t="38100" r="57150" b="5715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E86DC" id="Рукописный ввод 78" o:spid="_x0000_s1026" type="#_x0000_t75" style="position:absolute;margin-left:627.1pt;margin-top:15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DRuMKO1gEAAJsEAAAQ&#10;AAAAAAAAAAAAAAAAANYDAABkcnMvaW5rL2luazEueG1sUEsBAi0AFAAGAAgAAAAhAEXwkCTfAAAA&#10;CwEAAA8AAAAAAAAAAAAAAAAA2gUAAGRycy9kb3ducmV2LnhtbFBLAQItABQABgAIAAAAIQB5GLyd&#10;vwAAACEBAAAZAAAAAAAAAAAAAAAAAOYGAABkcnMvX3JlbHMvZTJvRG9jLnhtbC5yZWxzUEsFBgAA&#10;AAAGAAYAeAEAANwHAAAAAA==&#10;">
                <v:imagedata r:id="rId68" o:title=""/>
              </v:shape>
            </w:pict>
          </mc:Fallback>
        </mc:AlternateContent>
      </w:r>
      <w:r w:rsidR="005166C8" w:rsidRPr="00343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66C8" w:rsidRPr="0034316E">
        <w:rPr>
          <w:rFonts w:ascii="Times New Roman" w:hAnsi="Times New Roman" w:cs="Times New Roman"/>
          <w:sz w:val="28"/>
          <w:szCs w:val="28"/>
        </w:rPr>
        <w:t xml:space="preserve"> = 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66C8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66C8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66C8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66C8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166C8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5166C8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60FBC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60FBC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60FBC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60FBC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44DD4301" w14:textId="38A26D7C" w:rsidR="005F3135" w:rsidRPr="0034316E" w:rsidRDefault="005F3135" w:rsidP="00887104">
      <w:pPr>
        <w:rPr>
          <w:rFonts w:ascii="Times New Roman" w:hAnsi="Times New Roman" w:cs="Times New Roman"/>
          <w:sz w:val="28"/>
          <w:szCs w:val="28"/>
        </w:rPr>
      </w:pPr>
    </w:p>
    <w:p w14:paraId="4A4F0D48" w14:textId="01BEB1DB" w:rsidR="00E1424F" w:rsidRPr="0034316E" w:rsidRDefault="00E1424F" w:rsidP="008871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316E">
        <w:rPr>
          <w:rFonts w:ascii="Times New Roman" w:hAnsi="Times New Roman" w:cs="Times New Roman"/>
          <w:b/>
          <w:bCs/>
          <w:sz w:val="32"/>
          <w:szCs w:val="32"/>
        </w:rPr>
        <w:t>4. Минимизация на картах Карно</w:t>
      </w:r>
    </w:p>
    <w:p w14:paraId="0BB9D171" w14:textId="330D6447" w:rsidR="00252C0A" w:rsidRPr="0034316E" w:rsidRDefault="00252C0A" w:rsidP="0088710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i/>
          <w:iCs/>
          <w:sz w:val="28"/>
          <w:szCs w:val="28"/>
        </w:rPr>
        <w:t>4.1 МДНФ</w:t>
      </w:r>
    </w:p>
    <w:tbl>
      <w:tblPr>
        <w:tblStyle w:val="a5"/>
        <w:tblpPr w:leftFromText="180" w:rightFromText="180" w:vertAnchor="text" w:horzAnchor="page" w:tblpX="1741" w:tblpY="42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D71B6B" w:rsidRPr="0034316E" w14:paraId="15EB9433" w14:textId="77777777" w:rsidTr="00D71B6B">
        <w:tc>
          <w:tcPr>
            <w:tcW w:w="704" w:type="dxa"/>
          </w:tcPr>
          <w:p w14:paraId="084A67C7" w14:textId="77777777" w:rsidR="00D71B6B" w:rsidRPr="0034316E" w:rsidRDefault="00D71B6B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7BEEAC" w14:textId="77777777" w:rsidR="00D71B6B" w:rsidRPr="0034316E" w:rsidRDefault="00D71B6B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12800ADD" w14:textId="77777777" w:rsidR="00D71B6B" w:rsidRPr="0034316E" w:rsidRDefault="00D71B6B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552D739C" w14:textId="524CC49C" w:rsidR="00D71B6B" w:rsidRPr="0034316E" w:rsidRDefault="00D71B6B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BB911C5" w14:textId="643CB96F" w:rsidR="00D71B6B" w:rsidRPr="0034316E" w:rsidRDefault="00D71B6B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71B6B" w:rsidRPr="0034316E" w14:paraId="045E4E9F" w14:textId="77777777" w:rsidTr="00D71B6B">
        <w:tc>
          <w:tcPr>
            <w:tcW w:w="704" w:type="dxa"/>
          </w:tcPr>
          <w:p w14:paraId="09A13602" w14:textId="3AF505F2" w:rsidR="00D71B6B" w:rsidRPr="0034316E" w:rsidRDefault="00A72BDD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64F1EA08" wp14:editId="0FF2E118">
                      <wp:simplePos x="0" y="0"/>
                      <wp:positionH relativeFrom="column">
                        <wp:posOffset>364145</wp:posOffset>
                      </wp:positionH>
                      <wp:positionV relativeFrom="paragraph">
                        <wp:posOffset>-41587</wp:posOffset>
                      </wp:positionV>
                      <wp:extent cx="1825200" cy="480960"/>
                      <wp:effectExtent l="38100" t="38100" r="41910" b="52705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0" cy="48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AF1CB" id="Рукописный ввод 45" o:spid="_x0000_s1026" type="#_x0000_t75" style="position:absolute;margin-left:27.95pt;margin-top:-3.95pt;width:145.1pt;height:3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">
                      <v:imagedata r:id="rId71" o:title=""/>
                    </v:shape>
                  </w:pict>
                </mc:Fallback>
              </mc:AlternateContent>
            </w:r>
            <w:r w:rsidR="00D71B6B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08A1972A" w14:textId="7C655BA2" w:rsidR="00D71B6B" w:rsidRPr="0034316E" w:rsidRDefault="00A72BDD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577945F1" wp14:editId="63AE51DE">
                      <wp:simplePos x="0" y="0"/>
                      <wp:positionH relativeFrom="column">
                        <wp:posOffset>357745</wp:posOffset>
                      </wp:positionH>
                      <wp:positionV relativeFrom="paragraph">
                        <wp:posOffset>-7020</wp:posOffset>
                      </wp:positionV>
                      <wp:extent cx="465480" cy="229320"/>
                      <wp:effectExtent l="57150" t="38100" r="0" b="56515"/>
                      <wp:wrapNone/>
                      <wp:docPr id="48" name="Рукописный ввод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48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06778" id="Рукописный ввод 48" o:spid="_x0000_s1026" type="#_x0000_t75" style="position:absolute;margin-left:27.45pt;margin-top:-1.25pt;width:38.05pt;height:19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">
                      <v:imagedata r:id="rId73" o:title=""/>
                    </v:shape>
                  </w:pict>
                </mc:Fallback>
              </mc:AlternateContent>
            </w:r>
            <w:r w:rsidR="00895C1C"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A30CEB8" w14:textId="772CC227" w:rsidR="00D71B6B" w:rsidRPr="0034316E" w:rsidRDefault="00895C1C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D7745FA" w14:textId="589B2492" w:rsidR="00D71B6B" w:rsidRPr="0034316E" w:rsidRDefault="00CD750E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52D6CA88" wp14:editId="131EEFFE">
                      <wp:simplePos x="0" y="0"/>
                      <wp:positionH relativeFrom="column">
                        <wp:posOffset>-60645</wp:posOffset>
                      </wp:positionH>
                      <wp:positionV relativeFrom="paragraph">
                        <wp:posOffset>-19600</wp:posOffset>
                      </wp:positionV>
                      <wp:extent cx="416880" cy="195480"/>
                      <wp:effectExtent l="38100" t="57150" r="40640" b="52705"/>
                      <wp:wrapNone/>
                      <wp:docPr id="90" name="Рукописный ввод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88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0DD9C" id="Рукописный ввод 90" o:spid="_x0000_s1026" type="#_x0000_t75" style="position:absolute;margin-left:-5.5pt;margin-top:-2.25pt;width:34.25pt;height:16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">
                      <v:imagedata r:id="rId75" o:title=""/>
                    </v:shape>
                  </w:pict>
                </mc:Fallback>
              </mc:AlternateContent>
            </w:r>
            <w:r w:rsidR="00895C1C"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C47F8E" w14:textId="0B214F60" w:rsidR="00D71B6B" w:rsidRPr="0034316E" w:rsidRDefault="00895C1C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B6B" w:rsidRPr="0034316E" w14:paraId="7C475BE5" w14:textId="77777777" w:rsidTr="00D71B6B">
        <w:tc>
          <w:tcPr>
            <w:tcW w:w="704" w:type="dxa"/>
          </w:tcPr>
          <w:p w14:paraId="30FAC9AF" w14:textId="62BA7BEF" w:rsidR="00D71B6B" w:rsidRPr="0034316E" w:rsidRDefault="00CD750E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27316FB2" wp14:editId="11A93EFA">
                      <wp:simplePos x="0" y="0"/>
                      <wp:positionH relativeFrom="column">
                        <wp:posOffset>334985</wp:posOffset>
                      </wp:positionH>
                      <wp:positionV relativeFrom="paragraph">
                        <wp:posOffset>-24667</wp:posOffset>
                      </wp:positionV>
                      <wp:extent cx="478440" cy="253080"/>
                      <wp:effectExtent l="38100" t="38100" r="55245" b="52070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440" cy="25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9BBE98" id="Рукописный ввод 85" o:spid="_x0000_s1026" type="#_x0000_t75" style="position:absolute;margin-left:25.7pt;margin-top:-2.65pt;width:39.05pt;height:21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">
                      <v:imagedata r:id="rId77" o:title=""/>
                    </v:shape>
                  </w:pict>
                </mc:Fallback>
              </mc:AlternateContent>
            </w:r>
            <w:r w:rsidR="00D71B6B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0180097" w14:textId="41B1B0B5" w:rsidR="00D71B6B" w:rsidRPr="0034316E" w:rsidRDefault="00895C1C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DB554E" w14:textId="675423B0" w:rsidR="00D71B6B" w:rsidRPr="0034316E" w:rsidRDefault="00A72BDD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21E9FC78" wp14:editId="1E952FBA">
                      <wp:simplePos x="0" y="0"/>
                      <wp:positionH relativeFrom="column">
                        <wp:posOffset>360050</wp:posOffset>
                      </wp:positionH>
                      <wp:positionV relativeFrom="paragraph">
                        <wp:posOffset>-39947</wp:posOffset>
                      </wp:positionV>
                      <wp:extent cx="444960" cy="276120"/>
                      <wp:effectExtent l="38100" t="57150" r="50800" b="48260"/>
                      <wp:wrapNone/>
                      <wp:docPr id="53" name="Рукописный ввод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960" cy="27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4C680" id="Рукописный ввод 53" o:spid="_x0000_s1026" type="#_x0000_t75" style="position:absolute;margin-left:27.65pt;margin-top:-3.85pt;width:36.5pt;height:23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">
                      <v:imagedata r:id="rId79" o:title=""/>
                    </v:shape>
                  </w:pict>
                </mc:Fallback>
              </mc:AlternateContent>
            </w:r>
            <w:r w:rsidR="00895C1C"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06470DF" w14:textId="47A1A4A9" w:rsidR="00D71B6B" w:rsidRPr="0034316E" w:rsidRDefault="00CD750E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1F36C4D5" wp14:editId="3DFB270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619760</wp:posOffset>
                      </wp:positionV>
                      <wp:extent cx="1229360" cy="1617980"/>
                      <wp:effectExtent l="57150" t="38100" r="46990" b="58420"/>
                      <wp:wrapNone/>
                      <wp:docPr id="98" name="Рукописный ввод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9360" cy="1617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A2988" id="Рукописный ввод 98" o:spid="_x0000_s1026" type="#_x0000_t75" style="position:absolute;margin-left:11.05pt;margin-top:-49.5pt;width:98.2pt;height:128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">
                      <v:imagedata r:id="rId81" o:title=""/>
                    </v:shape>
                  </w:pict>
                </mc:Fallback>
              </mc:AlternateContent>
            </w:r>
            <w:r w:rsidR="00895C1C"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84AE531" w14:textId="75EB5E10" w:rsidR="00D71B6B" w:rsidRPr="0034316E" w:rsidRDefault="00895C1C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EC6" w:rsidRPr="0034316E" w14:paraId="78D95C5C" w14:textId="77777777" w:rsidTr="00D71B6B">
        <w:tc>
          <w:tcPr>
            <w:tcW w:w="704" w:type="dxa"/>
          </w:tcPr>
          <w:p w14:paraId="589D4AE3" w14:textId="51ADE91A" w:rsidR="00E80EC6" w:rsidRPr="0034316E" w:rsidRDefault="00E80EC6" w:rsidP="00E80E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54ED97B" w14:textId="0A73D30E" w:rsidR="00E80EC6" w:rsidRPr="0034316E" w:rsidRDefault="00E80EC6" w:rsidP="00E80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CFA168E" w14:textId="7AA3D548" w:rsidR="00E80EC6" w:rsidRPr="0034316E" w:rsidRDefault="00E80EC6" w:rsidP="00E80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1401B62" w14:textId="1EE97523" w:rsidR="00E80EC6" w:rsidRPr="0034316E" w:rsidRDefault="00CD750E" w:rsidP="00E8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50E56667" wp14:editId="76657E4D">
                      <wp:simplePos x="0" y="0"/>
                      <wp:positionH relativeFrom="column">
                        <wp:posOffset>349755</wp:posOffset>
                      </wp:positionH>
                      <wp:positionV relativeFrom="paragraph">
                        <wp:posOffset>-230027</wp:posOffset>
                      </wp:positionV>
                      <wp:extent cx="500760" cy="456120"/>
                      <wp:effectExtent l="57150" t="38100" r="52070" b="58420"/>
                      <wp:wrapNone/>
                      <wp:docPr id="87" name="Рукописный ввод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760" cy="45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943680" id="Рукописный ввод 87" o:spid="_x0000_s1026" type="#_x0000_t75" style="position:absolute;margin-left:26.85pt;margin-top:-18.8pt;width:40.85pt;height:37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">
                      <v:imagedata r:id="rId83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3673142" w14:textId="333BDB60" w:rsidR="00E80EC6" w:rsidRPr="0034316E" w:rsidRDefault="00895C1C" w:rsidP="00E8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B6B" w:rsidRPr="0034316E" w14:paraId="3AD37096" w14:textId="77777777" w:rsidTr="00D71B6B">
        <w:tc>
          <w:tcPr>
            <w:tcW w:w="704" w:type="dxa"/>
          </w:tcPr>
          <w:p w14:paraId="45B92148" w14:textId="4E0BE8AB" w:rsidR="00D71B6B" w:rsidRPr="0034316E" w:rsidRDefault="00D71B6B" w:rsidP="00D71B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80EC6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A3E9FF2" w14:textId="2150B367" w:rsidR="00D71B6B" w:rsidRPr="0034316E" w:rsidRDefault="00D71B6B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AEA1E" w14:textId="09425136" w:rsidR="00D71B6B" w:rsidRPr="0034316E" w:rsidRDefault="00CD750E" w:rsidP="00D71B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50324894" wp14:editId="4F1ED778">
                      <wp:simplePos x="0" y="0"/>
                      <wp:positionH relativeFrom="column">
                        <wp:posOffset>380930</wp:posOffset>
                      </wp:positionH>
                      <wp:positionV relativeFrom="paragraph">
                        <wp:posOffset>-26740</wp:posOffset>
                      </wp:positionV>
                      <wp:extent cx="438480" cy="200520"/>
                      <wp:effectExtent l="57150" t="57150" r="57150" b="47625"/>
                      <wp:wrapNone/>
                      <wp:docPr id="89" name="Рукописный ввод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48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CC751" id="Рукописный ввод 89" o:spid="_x0000_s1026" type="#_x0000_t75" style="position:absolute;margin-left:29.3pt;margin-top:-2.8pt;width:35.95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"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F446D9F" w14:textId="61848053" w:rsidR="00D71B6B" w:rsidRPr="0034316E" w:rsidRDefault="00895C1C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F2E35D1" w14:textId="7A3A29A2" w:rsidR="00D71B6B" w:rsidRPr="0034316E" w:rsidRDefault="00D71B6B" w:rsidP="00D71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C37B2F" w:rsidRPr="0034316E" w14:paraId="1928406E" w14:textId="77777777" w:rsidTr="00D71B6B">
        <w:tc>
          <w:tcPr>
            <w:tcW w:w="704" w:type="dxa"/>
          </w:tcPr>
          <w:p w14:paraId="5FB37682" w14:textId="51C6EE84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D64E6B" w14:textId="07C8DF6A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728B15A4" w14:textId="402FA413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5CCA2C50" w14:textId="09F92790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312F405" w14:textId="6D4898E8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37B2F" w:rsidRPr="0034316E" w14:paraId="0521535F" w14:textId="77777777" w:rsidTr="00D71B6B">
        <w:tc>
          <w:tcPr>
            <w:tcW w:w="704" w:type="dxa"/>
          </w:tcPr>
          <w:p w14:paraId="383C82EB" w14:textId="1710ACE9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04774BBD" w14:textId="39B6D84C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3694A44A" wp14:editId="46BD0F29">
                      <wp:simplePos x="0" y="0"/>
                      <wp:positionH relativeFrom="column">
                        <wp:posOffset>375870</wp:posOffset>
                      </wp:positionH>
                      <wp:positionV relativeFrom="paragraph">
                        <wp:posOffset>-26460</wp:posOffset>
                      </wp:positionV>
                      <wp:extent cx="474840" cy="254160"/>
                      <wp:effectExtent l="38100" t="38100" r="40005" b="50800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840" cy="25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22094" id="Рукописный ввод 49" o:spid="_x0000_s1026" type="#_x0000_t75" style="position:absolute;margin-left:28.9pt;margin-top:-2.8pt;width:38.85pt;height:2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">
                      <v:imagedata r:id="rId87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FA14762" w14:textId="1A5BC8F2" w:rsidR="00C37B2F" w:rsidRPr="0034316E" w:rsidRDefault="00895C1C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93C5D82" w14:textId="77777777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DC1513" w14:textId="77777777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7B2F" w:rsidRPr="0034316E" w14:paraId="4424A13E" w14:textId="77777777" w:rsidTr="00D71B6B">
        <w:tc>
          <w:tcPr>
            <w:tcW w:w="704" w:type="dxa"/>
          </w:tcPr>
          <w:p w14:paraId="6A881257" w14:textId="7FA59741" w:rsidR="00C37B2F" w:rsidRPr="0034316E" w:rsidRDefault="00CD750E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0EA895BF" wp14:editId="7EF10A57">
                      <wp:simplePos x="0" y="0"/>
                      <wp:positionH relativeFrom="column">
                        <wp:posOffset>340510</wp:posOffset>
                      </wp:positionH>
                      <wp:positionV relativeFrom="paragraph">
                        <wp:posOffset>-28987</wp:posOffset>
                      </wp:positionV>
                      <wp:extent cx="488160" cy="243360"/>
                      <wp:effectExtent l="38100" t="57150" r="45720" b="42545"/>
                      <wp:wrapNone/>
                      <wp:docPr id="86" name="Рукописный ввод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16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93805" id="Рукописный ввод 86" o:spid="_x0000_s1026" type="#_x0000_t75" style="position:absolute;margin-left:26.1pt;margin-top:-3pt;width:39.9pt;height:20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">
                      <v:imagedata r:id="rId89" o:title=""/>
                    </v:shape>
                  </w:pict>
                </mc:Fallback>
              </mc:AlternateContent>
            </w:r>
            <w:r w:rsidR="00C37B2F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134819B" w14:textId="4E38A1F0" w:rsidR="00C37B2F" w:rsidRPr="0034316E" w:rsidRDefault="00895C1C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5CBD4C" w14:textId="3B5553C6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537BB6BC" wp14:editId="6F7F829B">
                      <wp:simplePos x="0" y="0"/>
                      <wp:positionH relativeFrom="column">
                        <wp:posOffset>374215</wp:posOffset>
                      </wp:positionH>
                      <wp:positionV relativeFrom="paragraph">
                        <wp:posOffset>-35987</wp:posOffset>
                      </wp:positionV>
                      <wp:extent cx="480960" cy="267480"/>
                      <wp:effectExtent l="38100" t="38100" r="33655" b="56515"/>
                      <wp:wrapNone/>
                      <wp:docPr id="55" name="Рукописный ввод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96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8BD3D" id="Рукописный ввод 55" o:spid="_x0000_s1026" type="#_x0000_t75" style="position:absolute;margin-left:28.75pt;margin-top:-3.55pt;width:39.25pt;height:22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ED6E9F9" w14:textId="727AEB5C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5DAC0D5" w14:textId="5C4E0651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7B2F" w:rsidRPr="0034316E" w14:paraId="260D245B" w14:textId="77777777" w:rsidTr="00D71B6B">
        <w:tc>
          <w:tcPr>
            <w:tcW w:w="704" w:type="dxa"/>
          </w:tcPr>
          <w:p w14:paraId="4C4A96A6" w14:textId="58C58066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80EC6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48230F3" w14:textId="7F67CC19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4C0DDB36" wp14:editId="30767D55">
                      <wp:simplePos x="0" y="0"/>
                      <wp:positionH relativeFrom="column">
                        <wp:posOffset>325830</wp:posOffset>
                      </wp:positionH>
                      <wp:positionV relativeFrom="paragraph">
                        <wp:posOffset>-26627</wp:posOffset>
                      </wp:positionV>
                      <wp:extent cx="1012680" cy="271440"/>
                      <wp:effectExtent l="38100" t="57150" r="54610" b="52705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2680" cy="27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D683B" id="Рукописный ввод 56" o:spid="_x0000_s1026" type="#_x0000_t75" style="position:absolute;margin-left:24.95pt;margin-top:-2.8pt;width:81.2pt;height:2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"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19CC187" w14:textId="64F970F8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25B93D6C" w14:textId="506FD5CD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7628EE" w14:textId="09DB4BB4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37B2F" w:rsidRPr="0034316E" w14:paraId="121DBD59" w14:textId="77777777" w:rsidTr="00D71B6B">
        <w:tc>
          <w:tcPr>
            <w:tcW w:w="704" w:type="dxa"/>
          </w:tcPr>
          <w:p w14:paraId="61386E21" w14:textId="25DC67A8" w:rsidR="00C37B2F" w:rsidRPr="0034316E" w:rsidRDefault="00C37B2F" w:rsidP="00C37B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80EC6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E5D53C" w14:textId="77777777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8323232" w14:textId="736D0504" w:rsidR="00C37B2F" w:rsidRPr="0034316E" w:rsidRDefault="00C37B2F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28BC6203" w14:textId="13E04942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1E67145D" wp14:editId="4B9D396B">
                      <wp:simplePos x="0" y="0"/>
                      <wp:positionH relativeFrom="column">
                        <wp:posOffset>367880</wp:posOffset>
                      </wp:positionH>
                      <wp:positionV relativeFrom="paragraph">
                        <wp:posOffset>-17773</wp:posOffset>
                      </wp:positionV>
                      <wp:extent cx="472320" cy="225720"/>
                      <wp:effectExtent l="57150" t="38100" r="42545" b="41275"/>
                      <wp:wrapNone/>
                      <wp:docPr id="46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32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F8B2A" id="Рукописный ввод 46" o:spid="_x0000_s1026" type="#_x0000_t75" style="position:absolute;margin-left:28.25pt;margin-top:-2.1pt;width:38.65pt;height:1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">
                      <v:imagedata r:id="rId9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E08C941" w14:textId="70A42A58" w:rsidR="00C37B2F" w:rsidRPr="0034316E" w:rsidRDefault="00A72BDD" w:rsidP="00C37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0E9FA0" w14:textId="37A22243" w:rsidR="00D71B6B" w:rsidRPr="0034316E" w:rsidRDefault="00076BF0" w:rsidP="00D71B6B">
      <w:pPr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093E41" wp14:editId="0DE15AA6">
                <wp:simplePos x="0" y="0"/>
                <wp:positionH relativeFrom="column">
                  <wp:posOffset>7581448</wp:posOffset>
                </wp:positionH>
                <wp:positionV relativeFrom="paragraph">
                  <wp:posOffset>98672</wp:posOffset>
                </wp:positionV>
                <wp:extent cx="360" cy="360"/>
                <wp:effectExtent l="38100" t="38100" r="57150" b="5715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60A7F" id="Рукописный ввод 148" o:spid="_x0000_s1026" type="#_x0000_t75" style="position:absolute;margin-left:596.25pt;margin-top:7.0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PU9PhPVAQAAmwQAABAAAAAA&#10;AAAAAAAAAAAA0gMAAGRycy9pbmsvaW5rMS54bWxQSwECLQAUAAYACAAAACEAbYQW2OAAAAALAQAA&#10;DwAAAAAAAAAAAAAAAADVBQAAZHJzL2Rvd25yZXYueG1sUEsBAi0AFAAGAAgAAAAhAHkYvJ2/AAAA&#10;IQEAABkAAAAAAAAAAAAAAAAA4gYAAGRycy9fcmVscy9lMm9Eb2MueG1sLnJlbHNQSwUGAAAAAAYA&#10;BgB4AQAA2AcAAAAA&#10;">
                <v:imagedata r:id="rId97" o:title=""/>
              </v:shape>
            </w:pict>
          </mc:Fallback>
        </mc:AlternateContent>
      </w:r>
      <w:r w:rsidR="00D71B6B" w:rsidRPr="0034316E">
        <w:rPr>
          <w:rFonts w:ascii="Times New Roman" w:hAnsi="Times New Roman" w:cs="Times New Roman"/>
          <w:sz w:val="28"/>
          <w:szCs w:val="28"/>
        </w:rPr>
        <w:t xml:space="preserve"> 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5                                                                                                 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0655657" w14:textId="73D1A9A4" w:rsidR="00D71B6B" w:rsidRPr="0034316E" w:rsidRDefault="00CC482B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DDE88" w14:textId="41157D93" w:rsidR="00D71B6B" w:rsidRPr="0034316E" w:rsidRDefault="00076BF0" w:rsidP="0088710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07F3C3A" wp14:editId="06FD7A57">
                <wp:simplePos x="0" y="0"/>
                <wp:positionH relativeFrom="column">
                  <wp:posOffset>7625728</wp:posOffset>
                </wp:positionH>
                <wp:positionV relativeFrom="paragraph">
                  <wp:posOffset>265947</wp:posOffset>
                </wp:positionV>
                <wp:extent cx="360" cy="360"/>
                <wp:effectExtent l="38100" t="38100" r="57150" b="57150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E4F2" id="Рукописный ввод 159" o:spid="_x0000_s1026" type="#_x0000_t75" style="position:absolute;margin-left:599.75pt;margin-top:20.25pt;width:1.45pt;height: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GzsNz/XAQAAmwQAABAAAAAA&#10;AAAAAAAAAAAA0AMAAGRycy9pbmsvaW5rMS54bWxQSwECLQAUAAYACAAAACEAu9XN9eAAAAALAQAA&#10;DwAAAAAAAAAAAAAAAADVBQAAZHJzL2Rvd25yZXYueG1sUEsBAi0AFAAGAAgAAAAhAHkYvJ2/AAAA&#10;IQEAABkAAAAAAAAAAAAAAAAA4gYAAGRycy9fcmVscy9lMm9Eb2MueG1sLnJlbHNQSwUGAAAAAAYA&#10;BgB4AQAA2AcAAAAA&#10;">
                <v:imagedata r:id="rId68" o:title=""/>
              </v:shape>
            </w:pict>
          </mc:Fallback>
        </mc:AlternateConten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                                       </w:t>
      </w:r>
      <w:proofErr w:type="gramStart"/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C37B2F" w:rsidRPr="00343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B6B" w:rsidRPr="003431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1B6B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1B6B" w:rsidRPr="0034316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7E571C20" w14:textId="4D7E0B3B" w:rsidR="00D71B6B" w:rsidRPr="0034316E" w:rsidRDefault="00422028" w:rsidP="0088710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4316E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781AE9F" wp14:editId="090EDFBB">
                <wp:simplePos x="0" y="0"/>
                <wp:positionH relativeFrom="column">
                  <wp:posOffset>7801768</wp:posOffset>
                </wp:positionH>
                <wp:positionV relativeFrom="paragraph">
                  <wp:posOffset>344157</wp:posOffset>
                </wp:positionV>
                <wp:extent cx="360" cy="360"/>
                <wp:effectExtent l="38100" t="38100" r="57150" b="5715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7A5C" id="Рукописный ввод 131" o:spid="_x0000_s1026" type="#_x0000_t75" style="position:absolute;margin-left:613.6pt;margin-top:26.4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DYIeaS1gEAAJsEAAAQ&#10;AAAAAAAAAAAAAAAAANYDAABkcnMvaW5rL2luazEueG1sUEsBAi0AFAAGAAgAAAAhAM+TORffAAAA&#10;CwEAAA8AAAAAAAAAAAAAAAAA2gUAAGRycy9kb3ducmV2LnhtbFBLAQItABQABgAIAAAAIQB5GLyd&#10;vwAAACEBAAAZAAAAAAAAAAAAAAAAAOYGAABkcnMvX3JlbHMvZTJvRG9jLnhtbC5yZWxzUEsFBgAA&#10;AAAGAAYAeAEAANwHAAAAAA==&#10;">
                <v:imagedata r:id="rId68" o:title=""/>
              </v:shape>
            </w:pict>
          </mc:Fallback>
        </mc:AlternateContent>
      </w:r>
    </w:p>
    <w:p w14:paraId="33CDE505" w14:textId="4764B493" w:rsidR="00C37B2F" w:rsidRPr="0034316E" w:rsidRDefault="00CD750E" w:rsidP="00887104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C697883" wp14:editId="0C8F4574">
                <wp:simplePos x="0" y="0"/>
                <wp:positionH relativeFrom="column">
                  <wp:posOffset>7268400</wp:posOffset>
                </wp:positionH>
                <wp:positionV relativeFrom="paragraph">
                  <wp:posOffset>279953</wp:posOffset>
                </wp:positionV>
                <wp:extent cx="360" cy="360"/>
                <wp:effectExtent l="38100" t="38100" r="57150" b="5715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1B5E" id="Рукописный ввод 88" o:spid="_x0000_s1026" type="#_x0000_t75" style="position:absolute;margin-left:571.6pt;margin-top:21.3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LpCzU/WAQAAmwQAABAAAAAA&#10;AAAAAAAAAAAA0gMAAGRycy9pbmsvaW5rMS54bWxQSwECLQAUAAYACAAAACEALK+e298AAAALAQAA&#10;DwAAAAAAAAAAAAAAAADWBQAAZHJzL2Rvd25yZXYueG1sUEsBAi0AFAAGAAgAAAAhAHkYvJ2/AAAA&#10;IQEAABkAAAAAAAAAAAAAAAAA4gYAAGRycy9fcmVscy9lMm9Eb2MueG1sLnJlbHNQSwUGAAAAAAYA&#10;BgB4AQAA2AcAAAAA&#10;">
                <v:imagedata r:id="rId101" o:title=""/>
              </v:shape>
            </w:pict>
          </mc:Fallback>
        </mc:AlternateContent>
      </w:r>
    </w:p>
    <w:p w14:paraId="7A7D774A" w14:textId="01AF3831" w:rsidR="00C37B2F" w:rsidRPr="0034316E" w:rsidRDefault="00C37B2F" w:rsidP="0042202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1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0</w:t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1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C6A35B5" w14:textId="6987B64A" w:rsidR="00252C0A" w:rsidRPr="0034316E" w:rsidRDefault="00252C0A" w:rsidP="00252C0A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>Минимальное покрытие функции</w:t>
      </w:r>
      <w:r w:rsidR="00422028" w:rsidRPr="0034316E">
        <w:rPr>
          <w:rFonts w:ascii="Times New Roman" w:hAnsi="Times New Roman" w:cs="Times New Roman"/>
          <w:sz w:val="28"/>
          <w:szCs w:val="28"/>
        </w:rPr>
        <w:t>:</w:t>
      </w:r>
      <w:r w:rsidRPr="0034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DE87" w14:textId="77777777" w:rsidR="00A72BDD" w:rsidRPr="0034316E" w:rsidRDefault="00A72BDD" w:rsidP="00A72BDD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lastRenderedPageBreak/>
        <w:t>Минимальное покрытие функции:</w:t>
      </w:r>
    </w:p>
    <w:p w14:paraId="70C9CE70" w14:textId="055BBE22" w:rsidR="00A72BDD" w:rsidRPr="0034316E" w:rsidRDefault="00CD750E" w:rsidP="00A72B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B99C7B7" wp14:editId="220355F7">
                <wp:simplePos x="0" y="0"/>
                <wp:positionH relativeFrom="column">
                  <wp:posOffset>4051080</wp:posOffset>
                </wp:positionH>
                <wp:positionV relativeFrom="paragraph">
                  <wp:posOffset>215342</wp:posOffset>
                </wp:positionV>
                <wp:extent cx="431280" cy="26640"/>
                <wp:effectExtent l="38100" t="38100" r="45085" b="5016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31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8FE0" id="Рукописный ввод 106" o:spid="_x0000_s1026" type="#_x0000_t75" style="position:absolute;margin-left:318.3pt;margin-top:16.25pt;width:35.35pt;height: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">
                <v:imagedata r:id="rId103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8B827AE" wp14:editId="07AF40F6">
                <wp:simplePos x="0" y="0"/>
                <wp:positionH relativeFrom="column">
                  <wp:posOffset>3483720</wp:posOffset>
                </wp:positionH>
                <wp:positionV relativeFrom="paragraph">
                  <wp:posOffset>215342</wp:posOffset>
                </wp:positionV>
                <wp:extent cx="423360" cy="25920"/>
                <wp:effectExtent l="57150" t="38100" r="53340" b="5080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3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0FB9" id="Рукописный ввод 105" o:spid="_x0000_s1026" type="#_x0000_t75" style="position:absolute;margin-left:273.6pt;margin-top:16.25pt;width:34.75pt;height: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">
                <v:imagedata r:id="rId105" o:title=""/>
              </v:shape>
            </w:pict>
          </mc:Fallback>
        </mc:AlternateContent>
      </w:r>
      <w:r w:rsidR="00A72BDD"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700ED63" wp14:editId="172457BB">
                <wp:simplePos x="0" y="0"/>
                <wp:positionH relativeFrom="column">
                  <wp:posOffset>2878560</wp:posOffset>
                </wp:positionH>
                <wp:positionV relativeFrom="paragraph">
                  <wp:posOffset>201628</wp:posOffset>
                </wp:positionV>
                <wp:extent cx="511920" cy="30960"/>
                <wp:effectExtent l="38100" t="38100" r="40640" b="4572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11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247E" id="Рукописный ввод 84" o:spid="_x0000_s1026" type="#_x0000_t75" style="position:absolute;margin-left:225.95pt;margin-top:15.2pt;width:41.7pt;height:3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">
                <v:imagedata r:id="rId107" o:title=""/>
              </v:shape>
            </w:pict>
          </mc:Fallback>
        </mc:AlternateContent>
      </w:r>
      <w:r w:rsidR="00A72BDD"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8E13106" wp14:editId="0DD6D53C">
                <wp:simplePos x="0" y="0"/>
                <wp:positionH relativeFrom="column">
                  <wp:posOffset>1769400</wp:posOffset>
                </wp:positionH>
                <wp:positionV relativeFrom="paragraph">
                  <wp:posOffset>190468</wp:posOffset>
                </wp:positionV>
                <wp:extent cx="397800" cy="35280"/>
                <wp:effectExtent l="57150" t="38100" r="40640" b="41275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7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F400" id="Рукописный ввод 83" o:spid="_x0000_s1026" type="#_x0000_t75" style="position:absolute;margin-left:138.6pt;margin-top:14.3pt;width:32.7pt;height:4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">
                <v:imagedata r:id="rId109" o:title=""/>
              </v:shape>
            </w:pict>
          </mc:Fallback>
        </mc:AlternateContent>
      </w:r>
      <w:r w:rsidR="00A72BDD"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D593C9F" wp14:editId="504BC096">
                <wp:simplePos x="0" y="0"/>
                <wp:positionH relativeFrom="column">
                  <wp:posOffset>1210310</wp:posOffset>
                </wp:positionH>
                <wp:positionV relativeFrom="paragraph">
                  <wp:posOffset>185420</wp:posOffset>
                </wp:positionV>
                <wp:extent cx="1527840" cy="72720"/>
                <wp:effectExtent l="57150" t="38100" r="0" b="4254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527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7244" id="Рукописный ввод 82" o:spid="_x0000_s1026" type="#_x0000_t75" style="position:absolute;margin-left:94.6pt;margin-top:13.9pt;width:121.7pt;height:7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">
                <v:imagedata r:id="rId111" o:title=""/>
              </v:shape>
            </w:pict>
          </mc:Fallback>
        </mc:AlternateContent>
      </w:r>
      <w:r w:rsidR="00A72BDD"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FB845F" wp14:editId="34B2A480">
                <wp:simplePos x="0" y="0"/>
                <wp:positionH relativeFrom="column">
                  <wp:posOffset>622080</wp:posOffset>
                </wp:positionH>
                <wp:positionV relativeFrom="paragraph">
                  <wp:posOffset>185882</wp:posOffset>
                </wp:positionV>
                <wp:extent cx="427680" cy="21600"/>
                <wp:effectExtent l="57150" t="38100" r="48895" b="54610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27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FEB4" id="Рукописный ввод 75" o:spid="_x0000_s1026" type="#_x0000_t75" style="position:absolute;margin-left:48.3pt;margin-top:13.95pt;width:35.1pt;height:3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">
                <v:imagedata r:id="rId113" o:title=""/>
              </v:shape>
            </w:pict>
          </mc:Fallback>
        </mc:AlternateContent>
      </w:r>
      <w:r w:rsidR="00A72BDD"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AEE99FC" wp14:editId="3E968DF3">
                <wp:simplePos x="0" y="0"/>
                <wp:positionH relativeFrom="column">
                  <wp:posOffset>4597200</wp:posOffset>
                </wp:positionH>
                <wp:positionV relativeFrom="paragraph">
                  <wp:posOffset>193855</wp:posOffset>
                </wp:positionV>
                <wp:extent cx="546480" cy="27720"/>
                <wp:effectExtent l="57150" t="38100" r="44450" b="4889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46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240D" id="Рукописный ввод 74" o:spid="_x0000_s1026" type="#_x0000_t75" style="position:absolute;margin-left:361.3pt;margin-top:14.55pt;width:44.45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">
                <v:imagedata r:id="rId115" o:title=""/>
              </v:shape>
            </w:pict>
          </mc:Fallback>
        </mc:AlternateContent>
      </w:r>
      <w:proofErr w:type="spellStart"/>
      <w:proofErr w:type="gramStart"/>
      <w:r w:rsidR="00A72BDD" w:rsidRPr="00343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BDD"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A72BDD" w:rsidRPr="0034316E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="00A72BDD" w:rsidRPr="0034316E">
        <w:rPr>
          <w:rFonts w:ascii="Times New Roman" w:hAnsi="Times New Roman" w:cs="Times New Roman"/>
          <w:sz w:val="28"/>
          <w:szCs w:val="28"/>
          <w:lang w:val="en-US"/>
        </w:rPr>
        <w:t xml:space="preserve"> {11010, X0001, X0100, 0X011, 0X110, X0111, 111X1, 00XXX }</w:t>
      </w:r>
    </w:p>
    <w:p w14:paraId="09018006" w14:textId="77777777" w:rsidR="00A72BDD" w:rsidRPr="0034316E" w:rsidRDefault="00A72BDD" w:rsidP="00A72BDD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31, </w: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39</w:t>
      </w:r>
    </w:p>
    <w:p w14:paraId="64822915" w14:textId="77777777" w:rsidR="00252C0A" w:rsidRPr="0034316E" w:rsidRDefault="00252C0A" w:rsidP="00252C0A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2509080" wp14:editId="47C45BEF">
                <wp:simplePos x="0" y="0"/>
                <wp:positionH relativeFrom="column">
                  <wp:posOffset>8252913</wp:posOffset>
                </wp:positionH>
                <wp:positionV relativeFrom="paragraph">
                  <wp:posOffset>331207</wp:posOffset>
                </wp:positionV>
                <wp:extent cx="360" cy="360"/>
                <wp:effectExtent l="57150" t="76200" r="76200" b="95250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9877" id="Рукописный ввод 99" o:spid="_x0000_s1026" type="#_x0000_t75" style="position:absolute;margin-left:648.45pt;margin-top:23.25pt;width:2.9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">
                <v:imagedata r:id="rId66" o:title=""/>
              </v:shape>
            </w:pict>
          </mc:Fallback>
        </mc:AlternateContent>
      </w:r>
    </w:p>
    <w:p w14:paraId="797091E3" w14:textId="77777777" w:rsidR="00CD750E" w:rsidRPr="0034316E" w:rsidRDefault="00CD750E" w:rsidP="00CD750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ACB8D14" wp14:editId="0DEFF63C">
                <wp:simplePos x="0" y="0"/>
                <wp:positionH relativeFrom="column">
                  <wp:posOffset>2111313</wp:posOffset>
                </wp:positionH>
                <wp:positionV relativeFrom="paragraph">
                  <wp:posOffset>124907</wp:posOffset>
                </wp:positionV>
                <wp:extent cx="360" cy="360"/>
                <wp:effectExtent l="38100" t="38100" r="57150" b="5715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8CC6" id="Рукописный ввод 109" o:spid="_x0000_s1026" type="#_x0000_t75" style="position:absolute;margin-left:165.55pt;margin-top:9.15pt;width:1.4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MPs4GHWAQAAmwQAABAAAAAAAAAA&#10;AAAAAAAA0AMAAGRycy9pbmsvaW5rMS54bWxQSwECLQAUAAYACAAAACEA/yWg194AAAAJAQAADwAA&#10;AAAAAAAAAAAAAADUBQAAZHJzL2Rvd25yZXYueG1sUEsBAi0AFAAGAAgAAAAhAHkYvJ2/AAAAIQEA&#10;ABkAAAAAAAAAAAAAAAAA3wYAAGRycy9fcmVscy9lMm9Eb2MueG1sLnJlbHNQSwUGAAAAAAYABgB4&#10;AQAA1QcAAAAA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</w:rPr>
        <w:t xml:space="preserve">Этому покрытию соответствует МДНФ следующего вида: </w:t>
      </w:r>
    </w:p>
    <w:p w14:paraId="6E99BBEE" w14:textId="77777777" w:rsidR="00CD750E" w:rsidRPr="0034316E" w:rsidRDefault="00CD750E" w:rsidP="00CD750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9C61797" wp14:editId="4F83D3BF">
                <wp:simplePos x="0" y="0"/>
                <wp:positionH relativeFrom="column">
                  <wp:posOffset>7973193</wp:posOffset>
                </wp:positionH>
                <wp:positionV relativeFrom="paragraph">
                  <wp:posOffset>199322</wp:posOffset>
                </wp:positionV>
                <wp:extent cx="360" cy="360"/>
                <wp:effectExtent l="38100" t="38100" r="57150" b="57150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504A3" id="Рукописный ввод 110" o:spid="_x0000_s1026" type="#_x0000_t75" style="position:absolute;margin-left:627.1pt;margin-top:15pt;width:1.4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/qgoT1gEAAJsEAAAQAAAAAAAA&#10;AAAAAAAAANADAABkcnMvaW5rL2luazEueG1sUEsBAi0AFAAGAAgAAAAhAEXwkCTfAAAACwEAAA8A&#10;AAAAAAAAAAAAAAAA1AUAAGRycy9kb3ducmV2LnhtbFBLAQItABQABgAIAAAAIQB5GLydvwAAACEB&#10;AAAZAAAAAAAAAAAAAAAAAOAGAABkcnMvX3JlbHMvZTJvRG9jLnhtbC5yZWxzUEsFBgAAAAAGAAYA&#10;eAEAANYHAAAAAA==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55D30DFC" w14:textId="1CCC4E85" w:rsidR="00252C0A" w:rsidRPr="0034316E" w:rsidRDefault="00252C0A" w:rsidP="00252C0A">
      <w:pPr>
        <w:rPr>
          <w:rFonts w:ascii="Times New Roman" w:hAnsi="Times New Roman" w:cs="Times New Roman"/>
          <w:i/>
          <w:iCs/>
          <w:sz w:val="32"/>
          <w:szCs w:val="32"/>
          <w:vertAlign w:val="subscript"/>
        </w:rPr>
      </w:pPr>
    </w:p>
    <w:p w14:paraId="2ACF07A7" w14:textId="4FC2FE79" w:rsidR="00422028" w:rsidRPr="0034316E" w:rsidRDefault="00252C0A" w:rsidP="00252C0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i/>
          <w:iCs/>
          <w:sz w:val="28"/>
          <w:szCs w:val="28"/>
        </w:rPr>
        <w:t>4.2 МКНФ</w:t>
      </w:r>
    </w:p>
    <w:tbl>
      <w:tblPr>
        <w:tblStyle w:val="a5"/>
        <w:tblpPr w:leftFromText="180" w:rightFromText="180" w:vertAnchor="text" w:horzAnchor="page" w:tblpX="1741" w:tblpY="42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422028" w:rsidRPr="0034316E" w14:paraId="49CFA3D1" w14:textId="77777777" w:rsidTr="00A15B73">
        <w:tc>
          <w:tcPr>
            <w:tcW w:w="704" w:type="dxa"/>
          </w:tcPr>
          <w:p w14:paraId="2AE051C6" w14:textId="77777777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ADDE63" w14:textId="77777777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7B396469" w14:textId="77777777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63CE1870" w14:textId="41F98335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48C6A1C" w14:textId="16227CB0" w:rsidR="00422028" w:rsidRPr="0034316E" w:rsidRDefault="00466C09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0E7FEC3" wp14:editId="461F30F4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18110</wp:posOffset>
                      </wp:positionV>
                      <wp:extent cx="2910205" cy="328295"/>
                      <wp:effectExtent l="57150" t="38100" r="42545" b="52705"/>
                      <wp:wrapNone/>
                      <wp:docPr id="174" name="Рукописный ввод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0205" cy="328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2CCC0" id="Рукописный ввод 174" o:spid="_x0000_s1026" type="#_x0000_t75" style="position:absolute;margin-left:28.5pt;margin-top:-10pt;width:230.55pt;height:2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">
                      <v:imagedata r:id="rId121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2028" w:rsidRPr="0034316E" w14:paraId="296C4960" w14:textId="77777777" w:rsidTr="00A15B73">
        <w:tc>
          <w:tcPr>
            <w:tcW w:w="704" w:type="dxa"/>
          </w:tcPr>
          <w:p w14:paraId="3DCC5547" w14:textId="4F90DF61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62F06227" w14:textId="6C222EE7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AF25872" w14:textId="73F9C902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50A15500" wp14:editId="70817221">
                      <wp:simplePos x="0" y="0"/>
                      <wp:positionH relativeFrom="column">
                        <wp:posOffset>375738</wp:posOffset>
                      </wp:positionH>
                      <wp:positionV relativeFrom="paragraph">
                        <wp:posOffset>-34950</wp:posOffset>
                      </wp:positionV>
                      <wp:extent cx="947160" cy="255600"/>
                      <wp:effectExtent l="38100" t="38100" r="43815" b="49530"/>
                      <wp:wrapNone/>
                      <wp:docPr id="167" name="Рукописный ввод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716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39564" id="Рукописный ввод 167" o:spid="_x0000_s1026" type="#_x0000_t75" style="position:absolute;margin-left:28.9pt;margin-top:-3.45pt;width:76pt;height:21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E37E4ED" w14:textId="558D54CC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29FAEE00" wp14:editId="7047197D">
                      <wp:simplePos x="0" y="0"/>
                      <wp:positionH relativeFrom="column">
                        <wp:posOffset>367755</wp:posOffset>
                      </wp:positionH>
                      <wp:positionV relativeFrom="paragraph">
                        <wp:posOffset>5223</wp:posOffset>
                      </wp:positionV>
                      <wp:extent cx="466560" cy="233280"/>
                      <wp:effectExtent l="38100" t="57150" r="48260" b="52705"/>
                      <wp:wrapNone/>
                      <wp:docPr id="114" name="Рукописный ввод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560" cy="23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C9F2E" id="Рукописный ввод 114" o:spid="_x0000_s1026" type="#_x0000_t75" style="position:absolute;margin-left:28.25pt;margin-top:-.3pt;width:38.2pt;height:1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">
                      <v:imagedata r:id="rId125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14:paraId="41565E4B" w14:textId="77777777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22028" w:rsidRPr="0034316E" w14:paraId="46BFF8E0" w14:textId="77777777" w:rsidTr="00A15B73">
        <w:tc>
          <w:tcPr>
            <w:tcW w:w="704" w:type="dxa"/>
          </w:tcPr>
          <w:p w14:paraId="3A47B175" w14:textId="57C66701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B6F9737" w14:textId="7CFAD07E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308FE49" w14:textId="766E352C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7B10002C" w14:textId="6AB2029C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14:paraId="2FE38708" w14:textId="61F0B739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22028" w:rsidRPr="0034316E" w14:paraId="1CB66144" w14:textId="77777777" w:rsidTr="00A15B73">
        <w:tc>
          <w:tcPr>
            <w:tcW w:w="704" w:type="dxa"/>
          </w:tcPr>
          <w:p w14:paraId="4DBB8157" w14:textId="7B50F46E" w:rsidR="00422028" w:rsidRPr="0034316E" w:rsidRDefault="00466C09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6BBE0E4A" wp14:editId="2620938C">
                      <wp:simplePos x="0" y="0"/>
                      <wp:positionH relativeFrom="column">
                        <wp:posOffset>373353</wp:posOffset>
                      </wp:positionH>
                      <wp:positionV relativeFrom="paragraph">
                        <wp:posOffset>-65270</wp:posOffset>
                      </wp:positionV>
                      <wp:extent cx="458640" cy="538920"/>
                      <wp:effectExtent l="38100" t="57150" r="55880" b="52070"/>
                      <wp:wrapNone/>
                      <wp:docPr id="157" name="Рукописный ввод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640" cy="53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F0F98" id="Рукописный ввод 157" o:spid="_x0000_s1026" type="#_x0000_t75" style="position:absolute;margin-left:28.7pt;margin-top:-5.85pt;width:37.5pt;height:43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">
                      <v:imagedata r:id="rId127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D5DC9E3" w14:textId="2766DE8C" w:rsidR="00422028" w:rsidRPr="0034316E" w:rsidRDefault="00F647AB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30746366" wp14:editId="774A9BE4">
                      <wp:simplePos x="0" y="0"/>
                      <wp:positionH relativeFrom="column">
                        <wp:posOffset>301945</wp:posOffset>
                      </wp:positionH>
                      <wp:positionV relativeFrom="paragraph">
                        <wp:posOffset>-26897</wp:posOffset>
                      </wp:positionV>
                      <wp:extent cx="979560" cy="254520"/>
                      <wp:effectExtent l="38100" t="38100" r="49530" b="50800"/>
                      <wp:wrapNone/>
                      <wp:docPr id="122" name="Рукописный ввод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56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C1A5B3" id="Рукописный ввод 122" o:spid="_x0000_s1026" type="#_x0000_t75" style="position:absolute;margin-left:23.1pt;margin-top:-2.8pt;width:78.55pt;height:2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">
                      <v:imagedata r:id="rId129" o:title=""/>
                    </v:shape>
                  </w:pict>
                </mc:Fallback>
              </mc:AlternateContent>
            </w:r>
            <w:r w:rsidR="00CD750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216D6CC" w14:textId="61896A87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13AEE9B" w14:textId="6FC89621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CE08762" w14:textId="068F1F77" w:rsidR="00422028" w:rsidRPr="0034316E" w:rsidRDefault="00F647AB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331AD7AA" wp14:editId="746B315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657225</wp:posOffset>
                      </wp:positionV>
                      <wp:extent cx="661035" cy="1339215"/>
                      <wp:effectExtent l="57150" t="57150" r="43815" b="51435"/>
                      <wp:wrapNone/>
                      <wp:docPr id="120" name="Рукописный ввод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035" cy="133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B56CD" id="Рукописный ввод 120" o:spid="_x0000_s1026" type="#_x0000_t75" style="position:absolute;margin-left:16.1pt;margin-top:-52.45pt;width:53.45pt;height:106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">
                      <v:imagedata r:id="rId131" o:title=""/>
                    </v:shape>
                  </w:pict>
                </mc:Fallback>
              </mc:AlternateContent>
            </w:r>
          </w:p>
        </w:tc>
      </w:tr>
      <w:tr w:rsidR="00422028" w:rsidRPr="0034316E" w14:paraId="0AE217AE" w14:textId="77777777" w:rsidTr="00A15B73">
        <w:tc>
          <w:tcPr>
            <w:tcW w:w="704" w:type="dxa"/>
          </w:tcPr>
          <w:p w14:paraId="1BBE3D0E" w14:textId="4A8E5878" w:rsidR="00422028" w:rsidRPr="0034316E" w:rsidRDefault="00CD750E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51E4D168" wp14:editId="30B06CCF">
                      <wp:simplePos x="0" y="0"/>
                      <wp:positionH relativeFrom="column">
                        <wp:posOffset>338945</wp:posOffset>
                      </wp:positionH>
                      <wp:positionV relativeFrom="paragraph">
                        <wp:posOffset>-226523</wp:posOffset>
                      </wp:positionV>
                      <wp:extent cx="966960" cy="468360"/>
                      <wp:effectExtent l="38100" t="57150" r="43180" b="46355"/>
                      <wp:wrapNone/>
                      <wp:docPr id="112" name="Рукописный ввод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6960" cy="46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ACEF8" id="Рукописный ввод 112" o:spid="_x0000_s1026" type="#_x0000_t75" style="position:absolute;margin-left:26pt;margin-top:-18.55pt;width:77.6pt;height:38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">
                      <v:imagedata r:id="rId133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C390345" w14:textId="692BD7E6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23F6F51" w14:textId="520694DB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69E5D01" w14:textId="08BE3E50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0569333F" wp14:editId="42C65720">
                      <wp:simplePos x="0" y="0"/>
                      <wp:positionH relativeFrom="column">
                        <wp:posOffset>371355</wp:posOffset>
                      </wp:positionH>
                      <wp:positionV relativeFrom="paragraph">
                        <wp:posOffset>-18117</wp:posOffset>
                      </wp:positionV>
                      <wp:extent cx="474840" cy="212400"/>
                      <wp:effectExtent l="57150" t="38100" r="40005" b="54610"/>
                      <wp:wrapNone/>
                      <wp:docPr id="113" name="Рукописный ввод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84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6EEE2" id="Рукописный ввод 113" o:spid="_x0000_s1026" type="#_x0000_t75" style="position:absolute;margin-left:28.55pt;margin-top:-2.15pt;width:38.85pt;height:18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">
                      <v:imagedata r:id="rId13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462BC63" w14:textId="7D346F10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50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431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tbl>
      <w:tblPr>
        <w:tblStyle w:val="a5"/>
        <w:tblpPr w:leftFromText="180" w:rightFromText="180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422028" w:rsidRPr="0034316E" w14:paraId="750F7BB9" w14:textId="77777777" w:rsidTr="00A15B73">
        <w:tc>
          <w:tcPr>
            <w:tcW w:w="704" w:type="dxa"/>
          </w:tcPr>
          <w:p w14:paraId="1EB32F7A" w14:textId="730C27B0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B3116D0" w14:textId="77777777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05450BF2" w14:textId="0EC1DECB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14:paraId="44E80959" w14:textId="34B5BA43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4BB6B49" w14:textId="1B378E01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76BF0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2028" w:rsidRPr="0034316E" w14:paraId="5E515BBC" w14:textId="77777777" w:rsidTr="00A15B73">
        <w:tc>
          <w:tcPr>
            <w:tcW w:w="704" w:type="dxa"/>
          </w:tcPr>
          <w:p w14:paraId="6E0A6EDA" w14:textId="331F26EA" w:rsidR="00422028" w:rsidRPr="0034316E" w:rsidRDefault="00466C09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4D24B879" wp14:editId="202A5204">
                      <wp:simplePos x="0" y="0"/>
                      <wp:positionH relativeFrom="column">
                        <wp:posOffset>343598</wp:posOffset>
                      </wp:positionH>
                      <wp:positionV relativeFrom="paragraph">
                        <wp:posOffset>-35951</wp:posOffset>
                      </wp:positionV>
                      <wp:extent cx="505440" cy="221400"/>
                      <wp:effectExtent l="57150" t="38100" r="47625" b="45720"/>
                      <wp:wrapNone/>
                      <wp:docPr id="180" name="Рукописный ввод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44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AB15ED" id="Рукописный ввод 180" o:spid="_x0000_s1026" type="#_x0000_t75" style="position:absolute;margin-left:26.35pt;margin-top:-3.55pt;width:41.25pt;height:18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">
                      <v:imagedata r:id="rId137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14:paraId="214B8AC5" w14:textId="7051E626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A177EDB" w14:textId="63ACF948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 wp14:anchorId="7DE41D1D" wp14:editId="0FCFFF12">
                      <wp:simplePos x="0" y="0"/>
                      <wp:positionH relativeFrom="column">
                        <wp:posOffset>376583</wp:posOffset>
                      </wp:positionH>
                      <wp:positionV relativeFrom="paragraph">
                        <wp:posOffset>-20550</wp:posOffset>
                      </wp:positionV>
                      <wp:extent cx="940680" cy="250560"/>
                      <wp:effectExtent l="38100" t="38100" r="50165" b="54610"/>
                      <wp:wrapNone/>
                      <wp:docPr id="166" name="Рукописный ввод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0680" cy="25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B6771" id="Рукописный ввод 166" o:spid="_x0000_s1026" type="#_x0000_t75" style="position:absolute;margin-left:28.95pt;margin-top:-2.3pt;width:75.45pt;height:21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"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26A88DA" w14:textId="17F46469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15BCC160" wp14:editId="36ABBF70">
                      <wp:simplePos x="0" y="0"/>
                      <wp:positionH relativeFrom="column">
                        <wp:posOffset>332448</wp:posOffset>
                      </wp:positionH>
                      <wp:positionV relativeFrom="paragraph">
                        <wp:posOffset>-35231</wp:posOffset>
                      </wp:positionV>
                      <wp:extent cx="509400" cy="290520"/>
                      <wp:effectExtent l="57150" t="38100" r="43180" b="52705"/>
                      <wp:wrapNone/>
                      <wp:docPr id="181" name="Рукописный ввод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940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E36084" id="Рукописный ввод 181" o:spid="_x0000_s1026" type="#_x0000_t75" style="position:absolute;margin-left:25.5pt;margin-top:-3.45pt;width:41.5pt;height:24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">
                      <v:imagedata r:id="rId141" o:title=""/>
                    </v:shape>
                  </w:pict>
                </mc:Fallback>
              </mc:AlternateContent>
            </w:r>
            <w:r w:rsidR="00CD750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C10DF3F" w14:textId="05A48A44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2028" w:rsidRPr="0034316E" w14:paraId="0A1A4284" w14:textId="77777777" w:rsidTr="00A15B73">
        <w:tc>
          <w:tcPr>
            <w:tcW w:w="704" w:type="dxa"/>
          </w:tcPr>
          <w:p w14:paraId="72393235" w14:textId="299EADFA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747FF36" w14:textId="0811A3EC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27CA4E22" wp14:editId="3CE972EF">
                      <wp:simplePos x="0" y="0"/>
                      <wp:positionH relativeFrom="column">
                        <wp:posOffset>366718</wp:posOffset>
                      </wp:positionH>
                      <wp:positionV relativeFrom="paragraph">
                        <wp:posOffset>-26451</wp:posOffset>
                      </wp:positionV>
                      <wp:extent cx="464760" cy="241920"/>
                      <wp:effectExtent l="38100" t="57150" r="50165" b="44450"/>
                      <wp:wrapNone/>
                      <wp:docPr id="191" name="Рукописный ввод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76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5336A" id="Рукописный ввод 191" o:spid="_x0000_s1026" type="#_x0000_t75" style="position:absolute;margin-left:28.2pt;margin-top:-2.8pt;width:38.05pt;height:2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"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0167A15" w14:textId="2F1DB9D2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9564BB3" w14:textId="5EEB4358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EA2E439" w14:textId="14591312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2028" w:rsidRPr="0034316E" w14:paraId="58D82276" w14:textId="77777777" w:rsidTr="00A15B73">
        <w:tc>
          <w:tcPr>
            <w:tcW w:w="704" w:type="dxa"/>
          </w:tcPr>
          <w:p w14:paraId="2C767355" w14:textId="77777777" w:rsidR="00422028" w:rsidRPr="0034316E" w:rsidRDefault="00422028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7335241" w14:textId="10F7203E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6E7614D" w14:textId="26F86216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58CB112" w14:textId="0A48E024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28CB739C" wp14:editId="3F3B5646">
                      <wp:simplePos x="0" y="0"/>
                      <wp:positionH relativeFrom="column">
                        <wp:posOffset>341808</wp:posOffset>
                      </wp:positionH>
                      <wp:positionV relativeFrom="paragraph">
                        <wp:posOffset>-197671</wp:posOffset>
                      </wp:positionV>
                      <wp:extent cx="525240" cy="431280"/>
                      <wp:effectExtent l="38100" t="57150" r="46355" b="45085"/>
                      <wp:wrapNone/>
                      <wp:docPr id="190" name="Рукописный ввод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240" cy="43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033EB" id="Рукописный ввод 190" o:spid="_x0000_s1026" type="#_x0000_t75" style="position:absolute;margin-left:26.2pt;margin-top:-16.25pt;width:42.75pt;height:3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">
                      <v:imagedata r:id="rId145" o:title="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171E12C" w14:textId="383D4E24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2028" w:rsidRPr="0034316E" w14:paraId="223A315E" w14:textId="77777777" w:rsidTr="00A15B73">
        <w:tc>
          <w:tcPr>
            <w:tcW w:w="704" w:type="dxa"/>
          </w:tcPr>
          <w:p w14:paraId="76AEDBA9" w14:textId="60075A60" w:rsidR="00422028" w:rsidRPr="0034316E" w:rsidRDefault="00466C09" w:rsidP="00A15B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1522FC5B" wp14:editId="00A0D022">
                      <wp:simplePos x="0" y="0"/>
                      <wp:positionH relativeFrom="column">
                        <wp:posOffset>358358</wp:posOffset>
                      </wp:positionH>
                      <wp:positionV relativeFrom="paragraph">
                        <wp:posOffset>-273930</wp:posOffset>
                      </wp:positionV>
                      <wp:extent cx="467280" cy="541440"/>
                      <wp:effectExtent l="57150" t="57150" r="47625" b="49530"/>
                      <wp:wrapNone/>
                      <wp:docPr id="156" name="Рукописный ввод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7280" cy="54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5241C" id="Рукописный ввод 156" o:spid="_x0000_s1026" type="#_x0000_t75" style="position:absolute;margin-left:27.5pt;margin-top:-22.25pt;width:38.25pt;height:44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">
                      <v:imagedata r:id="rId147" o:title=""/>
                    </v:shape>
                  </w:pict>
                </mc:Fallback>
              </mc:AlternateConten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22028" w:rsidRPr="00343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D2DD795" w14:textId="01CB6046" w:rsidR="00422028" w:rsidRPr="0034316E" w:rsidRDefault="00466C09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72391F70" wp14:editId="5A531003">
                      <wp:simplePos x="0" y="0"/>
                      <wp:positionH relativeFrom="column">
                        <wp:posOffset>327478</wp:posOffset>
                      </wp:positionH>
                      <wp:positionV relativeFrom="paragraph">
                        <wp:posOffset>-50651</wp:posOffset>
                      </wp:positionV>
                      <wp:extent cx="975600" cy="279720"/>
                      <wp:effectExtent l="38100" t="38100" r="15240" b="44450"/>
                      <wp:wrapNone/>
                      <wp:docPr id="188" name="Рукописный ввод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0" cy="27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312D3" id="Рукописный ввод 188" o:spid="_x0000_s1026" type="#_x0000_t75" style="position:absolute;margin-left:25.1pt;margin-top:-4.7pt;width:78.2pt;height:23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">
                      <v:imagedata r:id="rId149" o:title=""/>
                    </v:shape>
                  </w:pict>
                </mc:Fallback>
              </mc:AlternateContent>
            </w:r>
            <w:r w:rsidR="00CD750E"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2B44C44" w14:textId="5918C6AC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9DE9E13" w14:textId="268A9FB5" w:rsidR="00422028" w:rsidRPr="0034316E" w:rsidRDefault="00CD750E" w:rsidP="00A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C6322C9" w14:textId="089B0F0B" w:rsidR="00422028" w:rsidRPr="0034316E" w:rsidRDefault="00422028" w:rsidP="00A1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84AD67" w14:textId="242F5781" w:rsidR="00422028" w:rsidRPr="0034316E" w:rsidRDefault="00466C09" w:rsidP="00422028">
      <w:pPr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F120BC6" wp14:editId="0D84E0EE">
                <wp:simplePos x="0" y="0"/>
                <wp:positionH relativeFrom="column">
                  <wp:posOffset>4701540</wp:posOffset>
                </wp:positionH>
                <wp:positionV relativeFrom="paragraph">
                  <wp:posOffset>-181610</wp:posOffset>
                </wp:positionV>
                <wp:extent cx="1998725" cy="655320"/>
                <wp:effectExtent l="38100" t="57150" r="40005" b="49530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98725" cy="6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785F" id="Рукописный ввод 187" o:spid="_x0000_s1026" type="#_x0000_t75" style="position:absolute;margin-left:369.5pt;margin-top:-15pt;width:158.8pt;height:5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">
                <v:imagedata r:id="rId151" o:title=""/>
              </v:shape>
            </w:pict>
          </mc:Fallback>
        </mc:AlternateContent>
      </w:r>
      <w:r w:rsidR="00422028" w:rsidRPr="0034316E">
        <w:rPr>
          <w:rFonts w:ascii="Times New Roman" w:hAnsi="Times New Roman" w:cs="Times New Roman"/>
          <w:sz w:val="28"/>
          <w:szCs w:val="28"/>
        </w:rPr>
        <w:t xml:space="preserve"> 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5                                                                                                 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55FD227B" w14:textId="585061C7" w:rsidR="00422028" w:rsidRPr="0034316E" w:rsidRDefault="00CD750E" w:rsidP="00422028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D611D4F" wp14:editId="19D44AEA">
                <wp:simplePos x="0" y="0"/>
                <wp:positionH relativeFrom="column">
                  <wp:posOffset>7183800</wp:posOffset>
                </wp:positionH>
                <wp:positionV relativeFrom="paragraph">
                  <wp:posOffset>217307</wp:posOffset>
                </wp:positionV>
                <wp:extent cx="360" cy="360"/>
                <wp:effectExtent l="38100" t="38100" r="57150" b="5715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1E70" id="Рукописный ввод 111" o:spid="_x0000_s1026" type="#_x0000_t75" style="position:absolute;margin-left:564.95pt;margin-top:16.4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BLXbA1gEAAJsEAAAQ&#10;AAAAAAAAAAAAAAAAANYDAABkcnMvaW5rL2luazEueG1sUEsBAi0AFAAGAAgAAAAhADAuEoDfAAAA&#10;CwEAAA8AAAAAAAAAAAAAAAAA2gUAAGRycy9kb3ducmV2LnhtbFBLAQItABQABgAIAAAAIQB5GLyd&#10;vwAAACEBAAAZAAAAAAAAAAAAAAAAAOYGAABkcnMvX3JlbHMvZTJvRG9jLnhtbC5yZWxzUEsFBgAA&#10;AAAGAAYAeAEAANwHAAAAAA==&#10;">
                <v:imagedata r:id="rId118" o:title=""/>
              </v:shape>
            </w:pict>
          </mc:Fallback>
        </mc:AlternateContent>
      </w:r>
      <w:r w:rsidR="00422028" w:rsidRPr="0034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AF42" w14:textId="70B541B8" w:rsidR="00422028" w:rsidRPr="0034316E" w:rsidRDefault="00466C09" w:rsidP="00422028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4A720C2" wp14:editId="720E774F">
                <wp:simplePos x="0" y="0"/>
                <wp:positionH relativeFrom="column">
                  <wp:posOffset>7513048</wp:posOffset>
                </wp:positionH>
                <wp:positionV relativeFrom="paragraph">
                  <wp:posOffset>156554</wp:posOffset>
                </wp:positionV>
                <wp:extent cx="360" cy="18360"/>
                <wp:effectExtent l="38100" t="38100" r="57150" b="58420"/>
                <wp:wrapNone/>
                <wp:docPr id="192" name="Рукописный ввод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4D7D" id="Рукописный ввод 192" o:spid="_x0000_s1026" type="#_x0000_t75" style="position:absolute;margin-left:590.9pt;margin-top:11.65pt;width:1.45pt;height:2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">
                <v:imagedata r:id="rId154" o:title=""/>
              </v:shape>
            </w:pict>
          </mc:Fallback>
        </mc:AlternateConten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                                       </w:t>
      </w:r>
      <w:proofErr w:type="gramStart"/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22028" w:rsidRPr="00343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028" w:rsidRPr="003431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2028"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2028" w:rsidRPr="0034316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5FF06A5D" w14:textId="59A40073" w:rsidR="00422028" w:rsidRPr="0034316E" w:rsidRDefault="00F647AB" w:rsidP="0042202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4316E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3B22222" wp14:editId="7117054F">
                <wp:simplePos x="0" y="0"/>
                <wp:positionH relativeFrom="column">
                  <wp:posOffset>7175520</wp:posOffset>
                </wp:positionH>
                <wp:positionV relativeFrom="paragraph">
                  <wp:posOffset>22303</wp:posOffset>
                </wp:positionV>
                <wp:extent cx="360" cy="360"/>
                <wp:effectExtent l="38100" t="38100" r="57150" b="5715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D41D" id="Рукописный ввод 121" o:spid="_x0000_s1026" type="#_x0000_t75" style="position:absolute;margin-left:564.3pt;margin-top:1.05pt;width:1.45pt;height:1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LPay53WAQAAmwQAABAA&#10;AAAAAAAAAAAAAAAA1gMAAGRycy9pbmsvaW5rMS54bWxQSwECLQAUAAYACAAAACEAfa6hTt4AAAAJ&#10;AQAADwAAAAAAAAAAAAAAAADaBQAAZHJzL2Rvd25yZXYueG1sUEsBAi0AFAAGAAgAAAAhAHkYvJ2/&#10;AAAAIQEAABkAAAAAAAAAAAAAAAAA5QYAAGRycy9fcmVscy9lMm9Eb2MueG1sLnJlbHNQSwUGAAAA&#10;AAYABgB4AQAA2wcAAAAA&#10;">
                <v:imagedata r:id="rId101" o:title=""/>
              </v:shape>
            </w:pict>
          </mc:Fallback>
        </mc:AlternateContent>
      </w:r>
    </w:p>
    <w:p w14:paraId="252D6780" w14:textId="4FB880E9" w:rsidR="00422028" w:rsidRPr="0034316E" w:rsidRDefault="00466C09" w:rsidP="0042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43644EE" wp14:editId="6B752825">
                <wp:simplePos x="0" y="0"/>
                <wp:positionH relativeFrom="column">
                  <wp:posOffset>1527688</wp:posOffset>
                </wp:positionH>
                <wp:positionV relativeFrom="paragraph">
                  <wp:posOffset>108470</wp:posOffset>
                </wp:positionV>
                <wp:extent cx="360" cy="97560"/>
                <wp:effectExtent l="38100" t="38100" r="57150" b="55245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9691" id="Рукописный ввод 165" o:spid="_x0000_s1026" type="#_x0000_t75" style="position:absolute;margin-left:119.6pt;margin-top:7.85pt;width:1.45pt;height:9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">
                <v:imagedata r:id="rId1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F388F7C" wp14:editId="47D90E27">
                <wp:simplePos x="0" y="0"/>
                <wp:positionH relativeFrom="column">
                  <wp:posOffset>1522730</wp:posOffset>
                </wp:positionH>
                <wp:positionV relativeFrom="paragraph">
                  <wp:posOffset>63500</wp:posOffset>
                </wp:positionV>
                <wp:extent cx="3402330" cy="387985"/>
                <wp:effectExtent l="57150" t="57150" r="26670" b="50165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0233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C2223" id="Рукописный ввод 164" o:spid="_x0000_s1026" type="#_x0000_t75" style="position:absolute;margin-left:119.2pt;margin-top:4.3pt;width:269.3pt;height:31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">
                <v:imagedata r:id="rId159" o:title=""/>
              </v:shape>
            </w:pict>
          </mc:Fallback>
        </mc:AlternateContent>
      </w:r>
      <w:r w:rsidR="00F647AB"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C7D2C2B" wp14:editId="45F0133A">
                <wp:simplePos x="0" y="0"/>
                <wp:positionH relativeFrom="column">
                  <wp:posOffset>7281360</wp:posOffset>
                </wp:positionH>
                <wp:positionV relativeFrom="paragraph">
                  <wp:posOffset>165237</wp:posOffset>
                </wp:positionV>
                <wp:extent cx="360" cy="360"/>
                <wp:effectExtent l="38100" t="38100" r="57150" b="57150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294F" id="Рукописный ввод 130" o:spid="_x0000_s1026" type="#_x0000_t75" style="position:absolute;margin-left:572.65pt;margin-top:12.3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">
                <v:imagedata r:id="rId118" o:title=""/>
              </v:shape>
            </w:pict>
          </mc:Fallback>
        </mc:AlternateContent>
      </w:r>
    </w:p>
    <w:p w14:paraId="59E85AB0" w14:textId="6119D0E9" w:rsidR="00422028" w:rsidRPr="0034316E" w:rsidRDefault="00422028" w:rsidP="0042202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1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0</w:t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</w:rPr>
        <w:tab/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1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BED3D1E" w14:textId="77777777" w:rsidR="00422028" w:rsidRPr="0034316E" w:rsidRDefault="00422028" w:rsidP="00422028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</w:rPr>
        <w:t xml:space="preserve">Минимальное покрытие функции: </w:t>
      </w:r>
    </w:p>
    <w:p w14:paraId="6D211B62" w14:textId="456F0575" w:rsidR="00422028" w:rsidRPr="0034316E" w:rsidRDefault="00422028" w:rsidP="00CD75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1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34316E">
        <w:rPr>
          <w:rFonts w:ascii="Times New Roman" w:hAnsi="Times New Roman" w:cs="Times New Roman"/>
          <w:sz w:val="28"/>
          <w:szCs w:val="28"/>
          <w:lang w:val="en-US"/>
        </w:rPr>
        <w:t>(f) = {</w:t>
      </w:r>
      <w:r w:rsidR="00F647AB" w:rsidRPr="0034316E">
        <w:rPr>
          <w:rFonts w:ascii="Times New Roman" w:hAnsi="Times New Roman" w:cs="Times New Roman"/>
          <w:sz w:val="28"/>
          <w:szCs w:val="28"/>
          <w:lang w:val="en-US"/>
        </w:rPr>
        <w:t xml:space="preserve">01X0X, </w:t>
      </w:r>
      <w:r w:rsidR="00466C09">
        <w:rPr>
          <w:rFonts w:ascii="Times New Roman" w:hAnsi="Times New Roman" w:cs="Times New Roman"/>
          <w:sz w:val="28"/>
          <w:szCs w:val="28"/>
          <w:lang w:val="en-US"/>
        </w:rPr>
        <w:t>X1X00, 011X1, X001X, 0X010, 100X0, 110X1, 1X110, 10101</w:t>
      </w:r>
      <w:r w:rsidR="00CD750E" w:rsidRPr="003431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FD1FC0" w14:textId="08A6C374" w:rsidR="0034316E" w:rsidRPr="00310738" w:rsidRDefault="00F647AB" w:rsidP="00CD750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10738">
        <w:rPr>
          <w:rFonts w:ascii="Times New Roman" w:hAnsi="Times New Roman" w:cs="Times New Roman"/>
          <w:sz w:val="28"/>
          <w:szCs w:val="28"/>
        </w:rPr>
        <w:t xml:space="preserve"> = </w:t>
      </w:r>
      <w:r w:rsidR="0034316E" w:rsidRPr="00310738">
        <w:rPr>
          <w:rFonts w:ascii="Times New Roman" w:hAnsi="Times New Roman" w:cs="Times New Roman"/>
          <w:sz w:val="28"/>
          <w:szCs w:val="28"/>
        </w:rPr>
        <w:t>3</w:t>
      </w:r>
      <w:r w:rsidR="008110FD" w:rsidRPr="00310738">
        <w:rPr>
          <w:rFonts w:ascii="Times New Roman" w:hAnsi="Times New Roman" w:cs="Times New Roman"/>
          <w:sz w:val="28"/>
          <w:szCs w:val="28"/>
        </w:rPr>
        <w:t>4</w:t>
      </w:r>
      <w:r w:rsidRPr="00310738">
        <w:rPr>
          <w:rFonts w:ascii="Times New Roman" w:hAnsi="Times New Roman" w:cs="Times New Roman"/>
          <w:sz w:val="28"/>
          <w:szCs w:val="28"/>
        </w:rPr>
        <w:t xml:space="preserve">, </w: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310738">
        <w:rPr>
          <w:rFonts w:ascii="Times New Roman" w:hAnsi="Times New Roman" w:cs="Times New Roman"/>
          <w:sz w:val="28"/>
          <w:szCs w:val="28"/>
        </w:rPr>
        <w:t xml:space="preserve"> = </w:t>
      </w:r>
      <w:r w:rsidR="0034316E" w:rsidRPr="00310738">
        <w:rPr>
          <w:rFonts w:ascii="Times New Roman" w:hAnsi="Times New Roman" w:cs="Times New Roman"/>
          <w:sz w:val="28"/>
          <w:szCs w:val="28"/>
        </w:rPr>
        <w:t>4</w:t>
      </w:r>
      <w:r w:rsidR="008110FD" w:rsidRPr="00310738">
        <w:rPr>
          <w:rFonts w:ascii="Times New Roman" w:hAnsi="Times New Roman" w:cs="Times New Roman"/>
          <w:sz w:val="28"/>
          <w:szCs w:val="28"/>
        </w:rPr>
        <w:t>3</w:t>
      </w:r>
    </w:p>
    <w:p w14:paraId="42E9622C" w14:textId="40DD9D7E" w:rsidR="0034316E" w:rsidRPr="0034316E" w:rsidRDefault="0034316E" w:rsidP="0034316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C60FEA" wp14:editId="5A5D6018">
                <wp:simplePos x="0" y="0"/>
                <wp:positionH relativeFrom="column">
                  <wp:posOffset>2111313</wp:posOffset>
                </wp:positionH>
                <wp:positionV relativeFrom="paragraph">
                  <wp:posOffset>124907</wp:posOffset>
                </wp:positionV>
                <wp:extent cx="360" cy="360"/>
                <wp:effectExtent l="38100" t="38100" r="57150" b="5715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34BF" id="Рукописный ввод 146" o:spid="_x0000_s1026" type="#_x0000_t75" style="position:absolute;margin-left:165.55pt;margin-top:9.15pt;width:1.45pt;height:1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zQKnL1wEAAJsEAAAQAAAAAAAA&#10;AAAAAAAAANADAABkcnMvaW5rL2luazEueG1sUEsBAi0AFAAGAAgAAAAhAP8loNfeAAAACQEAAA8A&#10;AAAAAAAAAAAAAAAA1QUAAGRycy9kb3ducmV2LnhtbFBLAQItABQABgAIAAAAIQB5GLydvwAAACEB&#10;AAAZAAAAAAAAAAAAAAAAAOAGAABkcnMvX3JlbHMvZTJvRG9jLnhtbC5yZWxzUEsFBgAAAAAGAAYA&#10;eAEAANYHAAAAAA==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</w:rPr>
        <w:t>Этому покрытию соответствует М</w:t>
      </w:r>
      <w:r w:rsidR="00310738">
        <w:rPr>
          <w:rFonts w:ascii="Times New Roman" w:hAnsi="Times New Roman" w:cs="Times New Roman"/>
          <w:sz w:val="28"/>
          <w:szCs w:val="28"/>
        </w:rPr>
        <w:t>К</w:t>
      </w:r>
      <w:r w:rsidRPr="0034316E">
        <w:rPr>
          <w:rFonts w:ascii="Times New Roman" w:hAnsi="Times New Roman" w:cs="Times New Roman"/>
          <w:sz w:val="28"/>
          <w:szCs w:val="28"/>
        </w:rPr>
        <w:t xml:space="preserve">НФ следующего вида: </w:t>
      </w:r>
    </w:p>
    <w:p w14:paraId="0E67F8F2" w14:textId="77C4E8CC" w:rsidR="0034316E" w:rsidRPr="008110FD" w:rsidRDefault="0034316E" w:rsidP="0034316E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B3C5BA0" wp14:editId="6593D9F8">
                <wp:simplePos x="0" y="0"/>
                <wp:positionH relativeFrom="column">
                  <wp:posOffset>7973193</wp:posOffset>
                </wp:positionH>
                <wp:positionV relativeFrom="paragraph">
                  <wp:posOffset>199322</wp:posOffset>
                </wp:positionV>
                <wp:extent cx="360" cy="360"/>
                <wp:effectExtent l="38100" t="38100" r="57150" b="57150"/>
                <wp:wrapNone/>
                <wp:docPr id="152" name="Рукописный ввод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B680" id="Рукописный ввод 152" o:spid="_x0000_s1026" type="#_x0000_t75" style="position:absolute;margin-left:627.1pt;margin-top:15pt;width:1.45pt;height: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/Td0KNcBAACbBAAAEAAAAAAA&#10;AAAAAAAAAADQAwAAZHJzL2luay9pbmsxLnhtbFBLAQItABQABgAIAAAAIQBF8JAk3wAAAAsBAAAP&#10;AAAAAAAAAAAAAAAAANUFAABkcnMvZG93bnJldi54bWxQSwECLQAUAAYACAAAACEAeRi8nb8AAAAh&#10;AQAAGQAAAAAAAAAAAAAAAADhBgAAZHJzL19yZWxzL2Uyb0RvYy54bWwucmVsc1BLBQYAAAAABgAG&#10;AHgBAADXBwAAAAA=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10FD">
        <w:rPr>
          <w:rFonts w:ascii="Times New Roman" w:hAnsi="Times New Roman" w:cs="Times New Roman"/>
          <w:sz w:val="28"/>
          <w:szCs w:val="28"/>
        </w:rPr>
        <w:t xml:space="preserve"> =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110FD">
        <w:rPr>
          <w:rFonts w:ascii="Times New Roman" w:hAnsi="Times New Roman" w:cs="Times New Roman"/>
          <w:sz w:val="28"/>
          <w:szCs w:val="28"/>
        </w:rPr>
        <w:t xml:space="preserve">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(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 (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0FD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8110FD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10FD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110FD" w:rsidRPr="008110FD">
        <w:rPr>
          <w:rFonts w:ascii="Times New Roman" w:hAnsi="Times New Roman" w:cs="Times New Roman"/>
          <w:sz w:val="28"/>
          <w:szCs w:val="28"/>
        </w:rPr>
        <w:t>)</w:t>
      </w:r>
    </w:p>
    <w:p w14:paraId="7EBB25B2" w14:textId="6CA223A2" w:rsidR="0034316E" w:rsidRPr="008110FD" w:rsidRDefault="0034316E" w:rsidP="00343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FF2ED2" w14:textId="77777777" w:rsidR="0034316E" w:rsidRPr="00690623" w:rsidRDefault="0034316E" w:rsidP="0034316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0623">
        <w:rPr>
          <w:rFonts w:ascii="Times New Roman" w:hAnsi="Times New Roman" w:cs="Times New Roman"/>
          <w:b/>
          <w:bCs/>
          <w:sz w:val="32"/>
          <w:szCs w:val="32"/>
        </w:rPr>
        <w:t xml:space="preserve">5. Преобразование минимальных форм булевой функции </w:t>
      </w:r>
    </w:p>
    <w:p w14:paraId="3B616E67" w14:textId="77777777" w:rsidR="00690623" w:rsidRPr="00690623" w:rsidRDefault="0034316E" w:rsidP="0034316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90623">
        <w:rPr>
          <w:rFonts w:ascii="Times New Roman" w:hAnsi="Times New Roman" w:cs="Times New Roman"/>
          <w:i/>
          <w:iCs/>
          <w:sz w:val="28"/>
          <w:szCs w:val="28"/>
        </w:rPr>
        <w:t xml:space="preserve">5.1 МДНФ </w:t>
      </w:r>
    </w:p>
    <w:p w14:paraId="233DF55D" w14:textId="56C242A1" w:rsidR="0034316E" w:rsidRDefault="0034316E" w:rsidP="0034316E">
      <w:pPr>
        <w:rPr>
          <w:rFonts w:ascii="Times New Roman" w:hAnsi="Times New Roman" w:cs="Times New Roman"/>
          <w:sz w:val="28"/>
          <w:szCs w:val="28"/>
        </w:rPr>
      </w:pPr>
      <w:r w:rsidRPr="00690623">
        <w:rPr>
          <w:rFonts w:ascii="Times New Roman" w:hAnsi="Times New Roman" w:cs="Times New Roman"/>
          <w:sz w:val="28"/>
          <w:szCs w:val="28"/>
        </w:rPr>
        <w:t>Факторизация:</w:t>
      </w:r>
    </w:p>
    <w:p w14:paraId="111BF0C8" w14:textId="42AF6FCA" w:rsidR="007844BD" w:rsidRDefault="007844BD" w:rsidP="007844B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7F0D2B0" wp14:editId="6CCFA651">
                <wp:simplePos x="0" y="0"/>
                <wp:positionH relativeFrom="column">
                  <wp:posOffset>7973193</wp:posOffset>
                </wp:positionH>
                <wp:positionV relativeFrom="paragraph">
                  <wp:posOffset>199322</wp:posOffset>
                </wp:positionV>
                <wp:extent cx="360" cy="360"/>
                <wp:effectExtent l="38100" t="38100" r="57150" b="57150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59BA" id="Рукописный ввод 153" o:spid="_x0000_s1026" type="#_x0000_t75" style="position:absolute;margin-left:627.1pt;margin-top:15pt;width:1.45pt;height:1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PVmLMtcBAACbBAAAEAAAAAAA&#10;AAAAAAAAAADQAwAAZHJzL2luay9pbmsxLnhtbFBLAQItABQABgAIAAAAIQBF8JAk3wAAAAsBAAAP&#10;AAAAAAAAAAAAAAAAANUFAABkcnMvZG93bnJldi54bWxQSwECLQAUAAYACAAAACEAeRi8nb8AAAAh&#10;AQAAGQAAAAAAAAAAAAAAAADhBgAAZHJzL19yZWxzL2Uyb0RvYy54bWwucmVsc1BLBQYAAAAABgAG&#10;AHgBAADXBwAAAAA=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316E">
        <w:rPr>
          <w:rFonts w:ascii="Times New Roman" w:hAnsi="Times New Roman" w:cs="Times New Roman"/>
          <w:sz w:val="28"/>
          <w:szCs w:val="28"/>
        </w:rPr>
        <w:t xml:space="preserve"> =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proofErr w:type="gramStart"/>
      <w:r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</w:t>
      </w:r>
      <w:r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= 39)</w:t>
      </w:r>
    </w:p>
    <w:p w14:paraId="5F606F5F" w14:textId="1284E89E" w:rsidR="007844BD" w:rsidRDefault="007844BD" w:rsidP="007844B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541F">
        <w:rPr>
          <w:rFonts w:ascii="Times New Roman" w:hAnsi="Times New Roman" w:cs="Times New Roman"/>
          <w:sz w:val="28"/>
          <w:szCs w:val="28"/>
        </w:rPr>
        <w:t xml:space="preserve"> =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7F541F"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F541F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F541F" w:rsidRPr="007F5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F541F" w:rsidRPr="007F541F">
        <w:rPr>
          <w:rFonts w:ascii="Times New Roman" w:hAnsi="Times New Roman" w:cs="Times New Roman"/>
          <w:sz w:val="32"/>
          <w:szCs w:val="32"/>
        </w:rPr>
        <w:t>(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7F541F"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)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F541F" w:rsidRPr="007F541F">
        <w:rPr>
          <w:rFonts w:ascii="Times New Roman" w:hAnsi="Times New Roman" w:cs="Times New Roman"/>
          <w:sz w:val="32"/>
          <w:szCs w:val="32"/>
        </w:rPr>
        <w:t>(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) </w:t>
      </w:r>
      <w:r w:rsidR="007F541F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7F541F" w:rsidRPr="007F541F">
        <w:rPr>
          <w:rFonts w:ascii="Times New Roman" w:hAnsi="Times New Roman" w:cs="Times New Roman"/>
          <w:sz w:val="32"/>
          <w:szCs w:val="32"/>
        </w:rPr>
        <w:t>(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F541F" w:rsidRPr="007F541F">
        <w:rPr>
          <w:rFonts w:ascii="Times New Roman" w:hAnsi="Times New Roman" w:cs="Times New Roman"/>
          <w:sz w:val="32"/>
          <w:szCs w:val="32"/>
        </w:rPr>
        <w:t xml:space="preserve">) 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7F541F"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7F541F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F541F"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7F541F"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F541F" w:rsidRPr="007F541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F541F"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7F541F"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  (</w:t>
      </w:r>
      <w:proofErr w:type="gramEnd"/>
      <w:r w:rsidR="007F541F">
        <w:rPr>
          <w:rFonts w:ascii="Times New Roman" w:hAnsi="Times New Roman" w:cs="Times New Roman"/>
          <w:i/>
          <w:iCs/>
          <w:sz w:val="28"/>
          <w:szCs w:val="28"/>
          <w:lang w:val="en-US"/>
        </w:rPr>
        <w:t>Sq</w:t>
      </w:r>
      <w:r w:rsidR="007F541F"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= 3</w:t>
      </w:r>
      <w:r w:rsidR="007F541F" w:rsidRPr="007F541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F541F" w:rsidRPr="007844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080BCF4" w14:textId="36F594DB" w:rsidR="007F541F" w:rsidRDefault="007F541F" w:rsidP="007F541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F541F">
        <w:rPr>
          <w:rFonts w:ascii="Times New Roman" w:hAnsi="Times New Roman" w:cs="Times New Roman"/>
          <w:sz w:val="28"/>
          <w:szCs w:val="28"/>
        </w:rPr>
        <w:t xml:space="preserve"> =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F541F">
        <w:rPr>
          <w:rFonts w:ascii="Times New Roman" w:hAnsi="Times New Roman" w:cs="Times New Roman"/>
          <w:sz w:val="32"/>
          <w:szCs w:val="32"/>
        </w:rPr>
        <w:t xml:space="preserve">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proofErr w:type="gramStart"/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F541F">
        <w:rPr>
          <w:rFonts w:ascii="Times New Roman" w:hAnsi="Times New Roman" w:cs="Times New Roman"/>
          <w:sz w:val="32"/>
          <w:szCs w:val="32"/>
        </w:rPr>
        <w:t>)(</w:t>
      </w:r>
      <w:proofErr w:type="gramEnd"/>
      <w:r w:rsidRPr="007F5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F5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F54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F541F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F541F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F541F">
        <w:rPr>
          <w:rFonts w:ascii="Times New Roman" w:hAnsi="Times New Roman" w:cs="Times New Roman"/>
          <w:sz w:val="32"/>
          <w:szCs w:val="32"/>
        </w:rPr>
        <w:t>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F541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F541F">
        <w:rPr>
          <w:rFonts w:ascii="Times New Roman" w:hAnsi="Times New Roman" w:cs="Times New Roman"/>
          <w:sz w:val="32"/>
          <w:szCs w:val="32"/>
        </w:rPr>
        <w:t xml:space="preserve">) 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7844BD">
        <w:rPr>
          <w:rFonts w:ascii="Times New Roman" w:hAnsi="Times New Roman" w:cs="Times New Roman"/>
          <w:sz w:val="32"/>
          <w:szCs w:val="32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844B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F541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  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</w:t>
      </w:r>
      <w:r w:rsidRPr="007844BD">
        <w:rPr>
          <w:rFonts w:ascii="Times New Roman" w:hAnsi="Times New Roman" w:cs="Times New Roman"/>
          <w:i/>
          <w:iCs/>
          <w:sz w:val="28"/>
          <w:szCs w:val="28"/>
        </w:rPr>
        <w:t xml:space="preserve"> = 3</w:t>
      </w:r>
      <w:r w:rsidR="00802FE7" w:rsidRPr="00802FE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844B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E4975E0" w14:textId="0FF105F1" w:rsidR="00FE4199" w:rsidRDefault="00FE4199" w:rsidP="007F5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низация неуместна.</w:t>
      </w:r>
    </w:p>
    <w:p w14:paraId="2C7DBA4E" w14:textId="77777777" w:rsidR="00FE4199" w:rsidRPr="00FE4199" w:rsidRDefault="00FE4199" w:rsidP="007F541F">
      <w:pPr>
        <w:rPr>
          <w:rFonts w:ascii="Times New Roman" w:hAnsi="Times New Roman" w:cs="Times New Roman"/>
          <w:sz w:val="28"/>
          <w:szCs w:val="28"/>
        </w:rPr>
      </w:pPr>
    </w:p>
    <w:p w14:paraId="67915F82" w14:textId="677B2447" w:rsidR="00FE4199" w:rsidRDefault="00FE4199" w:rsidP="00FE419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90623">
        <w:rPr>
          <w:rFonts w:ascii="Times New Roman" w:hAnsi="Times New Roman" w:cs="Times New Roman"/>
          <w:i/>
          <w:iCs/>
          <w:sz w:val="28"/>
          <w:szCs w:val="28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90623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90623">
        <w:rPr>
          <w:rFonts w:ascii="Times New Roman" w:hAnsi="Times New Roman" w:cs="Times New Roman"/>
          <w:i/>
          <w:iCs/>
          <w:sz w:val="28"/>
          <w:szCs w:val="28"/>
        </w:rPr>
        <w:t xml:space="preserve">НФ </w:t>
      </w:r>
    </w:p>
    <w:p w14:paraId="7A2BB79E" w14:textId="23E035B6" w:rsidR="00FE4199" w:rsidRDefault="00FE4199" w:rsidP="00FE4199">
      <w:pPr>
        <w:rPr>
          <w:rFonts w:ascii="Times New Roman" w:hAnsi="Times New Roman" w:cs="Times New Roman"/>
          <w:sz w:val="28"/>
          <w:szCs w:val="28"/>
        </w:rPr>
      </w:pPr>
      <w:r w:rsidRPr="00690623">
        <w:rPr>
          <w:rFonts w:ascii="Times New Roman" w:hAnsi="Times New Roman" w:cs="Times New Roman"/>
          <w:sz w:val="28"/>
          <w:szCs w:val="28"/>
        </w:rPr>
        <w:t>Факторизация:</w:t>
      </w:r>
    </w:p>
    <w:p w14:paraId="156D829E" w14:textId="1F8134B7" w:rsidR="008110FD" w:rsidRPr="008110FD" w:rsidRDefault="008110FD" w:rsidP="008110FD">
      <w:pPr>
        <w:rPr>
          <w:rFonts w:ascii="Times New Roman" w:hAnsi="Times New Roman" w:cs="Times New Roman"/>
          <w:sz w:val="28"/>
          <w:szCs w:val="28"/>
        </w:rPr>
      </w:pPr>
      <w:r w:rsidRPr="0034316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389D20" wp14:editId="07F0912C">
                <wp:simplePos x="0" y="0"/>
                <wp:positionH relativeFrom="column">
                  <wp:posOffset>7973193</wp:posOffset>
                </wp:positionH>
                <wp:positionV relativeFrom="paragraph">
                  <wp:posOffset>199322</wp:posOffset>
                </wp:positionV>
                <wp:extent cx="360" cy="360"/>
                <wp:effectExtent l="38100" t="38100" r="57150" b="57150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849C8" id="Рукописный ввод 193" o:spid="_x0000_s1026" type="#_x0000_t75" style="position:absolute;margin-left:627.1pt;margin-top:15pt;width:1.45pt;height: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y0Jkv1gEAAJsEAAAQAAAAAAAA&#10;AAAAAAAAANADAABkcnMvaW5rL2luazEueG1sUEsBAi0AFAAGAAgAAAAhAEXwkCTfAAAACwEAAA8A&#10;AAAAAAAAAAAAAAAA1AUAAGRycy9kb3ducmV2LnhtbFBLAQItABQABgAIAAAAIQB5GLydvwAAACEB&#10;AAAZAAAAAAAAAAAAAAAAAOAGAABkcnMvX3JlbHMvZTJvRG9jLnhtbC5yZWxzUEsFBgAAAAAGAAYA&#10;eAEAANYHAAAAAA==&#10;">
                <v:imagedata r:id="rId118" o:title=""/>
              </v:shape>
            </w:pict>
          </mc:Fallback>
        </mc:AlternateContent>
      </w:r>
      <w:r w:rsidRPr="00343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10FD">
        <w:rPr>
          <w:rFonts w:ascii="Times New Roman" w:hAnsi="Times New Roman" w:cs="Times New Roman"/>
          <w:sz w:val="28"/>
          <w:szCs w:val="28"/>
        </w:rPr>
        <w:t xml:space="preserve"> =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110FD">
        <w:rPr>
          <w:rFonts w:ascii="Times New Roman" w:hAnsi="Times New Roman" w:cs="Times New Roman"/>
          <w:sz w:val="28"/>
          <w:szCs w:val="28"/>
        </w:rPr>
        <w:t xml:space="preserve">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>)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110FD">
        <w:rPr>
          <w:rFonts w:ascii="Times New Roman" w:hAnsi="Times New Roman" w:cs="Times New Roman"/>
          <w:sz w:val="28"/>
          <w:szCs w:val="28"/>
        </w:rPr>
        <w:t xml:space="preserve">)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0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8110FD">
        <w:rPr>
          <w:rFonts w:ascii="Times New Roman" w:hAnsi="Times New Roman" w:cs="Times New Roman"/>
          <w:sz w:val="28"/>
          <w:szCs w:val="28"/>
        </w:rPr>
        <w:t xml:space="preserve"> = 43)</w:t>
      </w:r>
    </w:p>
    <w:p w14:paraId="6B795A83" w14:textId="4AA09F63" w:rsidR="00FE4199" w:rsidRDefault="008110FD" w:rsidP="00FE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51DA">
        <w:rPr>
          <w:rFonts w:ascii="Times New Roman" w:hAnsi="Times New Roman" w:cs="Times New Roman"/>
          <w:sz w:val="28"/>
          <w:szCs w:val="28"/>
        </w:rPr>
        <w:t xml:space="preserve"> =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951DA">
        <w:rPr>
          <w:rFonts w:ascii="Times New Roman" w:hAnsi="Times New Roman" w:cs="Times New Roman"/>
          <w:sz w:val="28"/>
          <w:szCs w:val="28"/>
        </w:rPr>
        <w:t>)</w:t>
      </w:r>
      <w:r w:rsidR="00E951DA"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="00E951DA">
        <w:rPr>
          <w:rFonts w:ascii="Times New Roman" w:hAnsi="Times New Roman" w:cs="Times New Roman"/>
          <w:sz w:val="28"/>
          <w:szCs w:val="28"/>
        </w:rPr>
        <w:t>*</w:t>
      </w:r>
      <w:r w:rsidR="00310738">
        <w:rPr>
          <w:rFonts w:ascii="Times New Roman" w:hAnsi="Times New Roman" w:cs="Times New Roman"/>
          <w:sz w:val="28"/>
          <w:szCs w:val="28"/>
        </w:rPr>
        <w:t xml:space="preserve"> (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10738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738" w:rsidRPr="00310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738" w:rsidRPr="00310738">
        <w:rPr>
          <w:rFonts w:ascii="Times New Roman" w:hAnsi="Times New Roman" w:cs="Times New Roman"/>
          <w:sz w:val="28"/>
          <w:szCs w:val="28"/>
        </w:rPr>
        <w:t xml:space="preserve"> (</w:t>
      </w:r>
      <w:r w:rsidR="00310738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738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310738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10738" w:rsidRPr="003107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10738" w:rsidRPr="00310738">
        <w:rPr>
          <w:rFonts w:ascii="Times New Roman" w:hAnsi="Times New Roman" w:cs="Times New Roman"/>
          <w:sz w:val="28"/>
          <w:szCs w:val="28"/>
        </w:rPr>
        <w:t xml:space="preserve">(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0738" w:rsidRPr="00310738">
        <w:rPr>
          <w:rFonts w:ascii="Times New Roman" w:hAnsi="Times New Roman" w:cs="Times New Roman"/>
          <w:sz w:val="28"/>
          <w:szCs w:val="28"/>
        </w:rPr>
        <w:t xml:space="preserve"> </w:t>
      </w:r>
      <w:r w:rsidR="00310738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0738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10738" w:rsidRPr="00310738">
        <w:rPr>
          <w:rFonts w:ascii="Times New Roman" w:hAnsi="Times New Roman" w:cs="Times New Roman"/>
          <w:sz w:val="28"/>
          <w:szCs w:val="28"/>
        </w:rPr>
        <w:t>)</w:t>
      </w:r>
      <w:r w:rsidR="00310738">
        <w:rPr>
          <w:rFonts w:ascii="Times New Roman" w:hAnsi="Times New Roman" w:cs="Times New Roman"/>
          <w:sz w:val="28"/>
          <w:szCs w:val="28"/>
        </w:rPr>
        <w:t>)</w:t>
      </w:r>
      <w:r w:rsidR="00310738" w:rsidRPr="00310738">
        <w:rPr>
          <w:rFonts w:ascii="Times New Roman" w:hAnsi="Times New Roman" w:cs="Times New Roman"/>
          <w:sz w:val="28"/>
          <w:szCs w:val="28"/>
        </w:rPr>
        <w:t xml:space="preserve"> * 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(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)(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7E74" w:rsidRPr="002D7E74">
        <w:rPr>
          <w:rFonts w:ascii="Times New Roman" w:hAnsi="Times New Roman" w:cs="Times New Roman"/>
          <w:sz w:val="28"/>
          <w:szCs w:val="28"/>
        </w:rPr>
        <w:t>)</w:t>
      </w:r>
      <w:r w:rsidR="00310738" w:rsidRPr="00310738">
        <w:rPr>
          <w:rFonts w:ascii="Times New Roman" w:hAnsi="Times New Roman" w:cs="Times New Roman"/>
          <w:sz w:val="28"/>
          <w:szCs w:val="28"/>
        </w:rPr>
        <w:t>)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) 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D7E74" w:rsidRPr="008110FD">
        <w:rPr>
          <w:rFonts w:ascii="Times New Roman" w:hAnsi="Times New Roman" w:cs="Times New Roman"/>
          <w:sz w:val="28"/>
          <w:szCs w:val="28"/>
        </w:rPr>
        <w:t>)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) </w:t>
      </w:r>
      <w:r w:rsidR="00E951DA">
        <w:rPr>
          <w:rFonts w:ascii="Times New Roman" w:hAnsi="Times New Roman" w:cs="Times New Roman"/>
          <w:sz w:val="28"/>
          <w:szCs w:val="28"/>
        </w:rPr>
        <w:tab/>
      </w:r>
      <w:r w:rsidR="00E951DA">
        <w:rPr>
          <w:rFonts w:ascii="Times New Roman" w:hAnsi="Times New Roman" w:cs="Times New Roman"/>
          <w:sz w:val="28"/>
          <w:szCs w:val="28"/>
        </w:rPr>
        <w:tab/>
      </w:r>
      <w:r w:rsidR="00E951DA" w:rsidRPr="008110FD">
        <w:rPr>
          <w:rFonts w:ascii="Times New Roman" w:hAnsi="Times New Roman" w:cs="Times New Roman"/>
          <w:sz w:val="28"/>
          <w:szCs w:val="28"/>
        </w:rPr>
        <w:t>(</w:t>
      </w:r>
      <w:r w:rsidR="00E951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51DA" w:rsidRPr="008110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E951DA" w:rsidRPr="008110FD">
        <w:rPr>
          <w:rFonts w:ascii="Times New Roman" w:hAnsi="Times New Roman" w:cs="Times New Roman"/>
          <w:sz w:val="28"/>
          <w:szCs w:val="28"/>
        </w:rPr>
        <w:t xml:space="preserve"> = </w:t>
      </w:r>
      <w:r w:rsidR="002D7E74" w:rsidRPr="002D7E74">
        <w:rPr>
          <w:rFonts w:ascii="Times New Roman" w:hAnsi="Times New Roman" w:cs="Times New Roman"/>
          <w:sz w:val="28"/>
          <w:szCs w:val="28"/>
        </w:rPr>
        <w:t>41</w:t>
      </w:r>
      <w:r w:rsidR="00E951DA" w:rsidRPr="008110FD">
        <w:rPr>
          <w:rFonts w:ascii="Times New Roman" w:hAnsi="Times New Roman" w:cs="Times New Roman"/>
          <w:sz w:val="28"/>
          <w:szCs w:val="28"/>
        </w:rPr>
        <w:t>)</w:t>
      </w:r>
    </w:p>
    <w:p w14:paraId="2535DA6F" w14:textId="7ED684E2" w:rsidR="00E951DA" w:rsidRDefault="00E951DA" w:rsidP="00FE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51DA">
        <w:rPr>
          <w:rFonts w:ascii="Times New Roman" w:hAnsi="Times New Roman" w:cs="Times New Roman"/>
          <w:sz w:val="28"/>
          <w:szCs w:val="28"/>
        </w:rPr>
        <w:t xml:space="preserve"> =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E951DA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D7E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E951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E95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E951DA">
        <w:rPr>
          <w:rFonts w:ascii="Times New Roman" w:hAnsi="Times New Roman" w:cs="Times New Roman"/>
          <w:sz w:val="28"/>
          <w:szCs w:val="28"/>
        </w:rPr>
        <w:t xml:space="preserve">) </w:t>
      </w:r>
      <w:r w:rsidR="002D7E74">
        <w:rPr>
          <w:rFonts w:ascii="Times New Roman" w:hAnsi="Times New Roman" w:cs="Times New Roman"/>
          <w:sz w:val="28"/>
          <w:szCs w:val="28"/>
        </w:rPr>
        <w:t>* 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7E74" w:rsidRPr="00310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310738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="002D7E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>
        <w:rPr>
          <w:rFonts w:ascii="Times New Roman" w:hAnsi="Times New Roman" w:cs="Times New Roman"/>
          <w:sz w:val="28"/>
          <w:szCs w:val="28"/>
        </w:rPr>
        <w:t>)</w:t>
      </w:r>
      <w:r w:rsidR="002D7E74" w:rsidRPr="00310738">
        <w:rPr>
          <w:rFonts w:ascii="Times New Roman" w:hAnsi="Times New Roman" w:cs="Times New Roman"/>
          <w:sz w:val="28"/>
          <w:szCs w:val="28"/>
        </w:rPr>
        <w:t xml:space="preserve"> * 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7E74"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7E74" w:rsidRPr="00310738">
        <w:rPr>
          <w:rFonts w:ascii="Times New Roman" w:hAnsi="Times New Roman" w:cs="Times New Roman"/>
          <w:sz w:val="28"/>
          <w:szCs w:val="28"/>
        </w:rPr>
        <w:t>)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) 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D7E74" w:rsidRPr="008110FD">
        <w:rPr>
          <w:rFonts w:ascii="Times New Roman" w:hAnsi="Times New Roman" w:cs="Times New Roman"/>
          <w:sz w:val="28"/>
          <w:szCs w:val="28"/>
        </w:rPr>
        <w:t>)</w:t>
      </w:r>
      <w:r w:rsidR="002D7E74" w:rsidRPr="002D7E74">
        <w:rPr>
          <w:rFonts w:ascii="Times New Roman" w:hAnsi="Times New Roman" w:cs="Times New Roman"/>
          <w:sz w:val="28"/>
          <w:szCs w:val="28"/>
        </w:rPr>
        <w:t xml:space="preserve"> * </w:t>
      </w:r>
      <w:r w:rsidR="002D7E74" w:rsidRPr="008110FD">
        <w:rPr>
          <w:rFonts w:ascii="Times New Roman" w:hAnsi="Times New Roman" w:cs="Times New Roman"/>
          <w:sz w:val="28"/>
          <w:szCs w:val="28"/>
        </w:rPr>
        <w:t>(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E74"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="002D7E74"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7E74"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D7E74" w:rsidRPr="008110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0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811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7E74" w:rsidRPr="002D7E74">
        <w:rPr>
          <w:rFonts w:ascii="Times New Roman" w:hAnsi="Times New Roman" w:cs="Times New Roman"/>
          <w:sz w:val="28"/>
          <w:szCs w:val="28"/>
        </w:rPr>
        <w:t>9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</w:p>
    <w:p w14:paraId="06B4CB57" w14:textId="5F66AFE3" w:rsidR="002D7E74" w:rsidRDefault="002D7E74" w:rsidP="00FE4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51DA">
        <w:rPr>
          <w:rFonts w:ascii="Times New Roman" w:hAnsi="Times New Roman" w:cs="Times New Roman"/>
          <w:sz w:val="28"/>
          <w:szCs w:val="28"/>
        </w:rPr>
        <w:t xml:space="preserve"> =</w:t>
      </w:r>
      <w:r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Pr="00E951DA">
        <w:rPr>
          <w:rFonts w:ascii="Times New Roman" w:hAnsi="Times New Roman" w:cs="Times New Roman"/>
          <w:sz w:val="28"/>
          <w:szCs w:val="28"/>
        </w:rPr>
        <w:t>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51DA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5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951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0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0738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D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0738">
        <w:rPr>
          <w:rFonts w:ascii="Times New Roman" w:hAnsi="Times New Roman" w:cs="Times New Roman"/>
          <w:sz w:val="28"/>
          <w:szCs w:val="28"/>
        </w:rPr>
        <w:t xml:space="preserve"> *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E74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0738">
        <w:rPr>
          <w:rFonts w:ascii="Times New Roman" w:hAnsi="Times New Roman" w:cs="Times New Roman"/>
          <w:sz w:val="28"/>
          <w:szCs w:val="28"/>
        </w:rPr>
        <w:t>)</w:t>
      </w:r>
      <w:r w:rsidRPr="002D7E74">
        <w:rPr>
          <w:rFonts w:ascii="Times New Roman" w:hAnsi="Times New Roman" w:cs="Times New Roman"/>
          <w:sz w:val="28"/>
          <w:szCs w:val="28"/>
        </w:rPr>
        <w:t xml:space="preserve"> * </w:t>
      </w:r>
      <w:r w:rsidRPr="008110FD">
        <w:rPr>
          <w:rFonts w:ascii="Times New Roman" w:hAnsi="Times New Roman" w:cs="Times New Roman"/>
          <w:sz w:val="28"/>
          <w:szCs w:val="28"/>
        </w:rPr>
        <w:t>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  <w:r w:rsidRPr="002D7E74">
        <w:rPr>
          <w:rFonts w:ascii="Times New Roman" w:hAnsi="Times New Roman" w:cs="Times New Roman"/>
          <w:sz w:val="28"/>
          <w:szCs w:val="28"/>
        </w:rPr>
        <w:t xml:space="preserve"> * (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D7E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E74">
        <w:rPr>
          <w:rFonts w:ascii="Times New Roman" w:hAnsi="Times New Roman" w:cs="Times New Roman"/>
          <w:sz w:val="28"/>
          <w:szCs w:val="28"/>
        </w:rPr>
        <w:t xml:space="preserve"> (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7E74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10FD">
        <w:rPr>
          <w:rFonts w:ascii="Times New Roman" w:hAnsi="Times New Roman" w:cs="Times New Roman"/>
          <w:sz w:val="28"/>
          <w:szCs w:val="28"/>
        </w:rPr>
        <w:t xml:space="preserve"> </w:t>
      </w:r>
      <w:r w:rsidRPr="007844B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844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0F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7E74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0F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811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E74">
        <w:rPr>
          <w:rFonts w:ascii="Times New Roman" w:hAnsi="Times New Roman" w:cs="Times New Roman"/>
          <w:sz w:val="28"/>
          <w:szCs w:val="28"/>
        </w:rPr>
        <w:t>9</w:t>
      </w:r>
      <w:r w:rsidRPr="008110FD">
        <w:rPr>
          <w:rFonts w:ascii="Times New Roman" w:hAnsi="Times New Roman" w:cs="Times New Roman"/>
          <w:sz w:val="28"/>
          <w:szCs w:val="28"/>
        </w:rPr>
        <w:t>)</w:t>
      </w:r>
    </w:p>
    <w:p w14:paraId="109EB020" w14:textId="77777777" w:rsidR="00580BB9" w:rsidRDefault="00580BB9" w:rsidP="0058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низация неуместна.</w:t>
      </w:r>
    </w:p>
    <w:p w14:paraId="0FDCB10B" w14:textId="065C6237" w:rsidR="007F541F" w:rsidRDefault="007F541F" w:rsidP="007844BD">
      <w:pPr>
        <w:rPr>
          <w:rFonts w:ascii="Times New Roman" w:hAnsi="Times New Roman" w:cs="Times New Roman"/>
          <w:sz w:val="28"/>
          <w:szCs w:val="28"/>
        </w:rPr>
      </w:pPr>
    </w:p>
    <w:p w14:paraId="2130847D" w14:textId="73BB51D3" w:rsidR="00802FE7" w:rsidRDefault="00802FE7" w:rsidP="007844B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D7E74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Pr="00802FE7">
        <w:rPr>
          <w:rFonts w:ascii="Times New Roman" w:hAnsi="Times New Roman" w:cs="Times New Roman"/>
          <w:b/>
          <w:bCs/>
          <w:sz w:val="32"/>
          <w:szCs w:val="32"/>
        </w:rPr>
        <w:t>Синтез схем</w:t>
      </w:r>
    </w:p>
    <w:p w14:paraId="743F08EE" w14:textId="7D449B9A" w:rsidR="00634F25" w:rsidRDefault="00634F25" w:rsidP="007844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C06929" wp14:editId="7C8C47BB">
            <wp:extent cx="2791460" cy="369671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3" t="23886" r="8251" b="16896"/>
                    <a:stretch/>
                  </pic:blipFill>
                  <pic:spPr bwMode="auto">
                    <a:xfrm>
                      <a:off x="0" y="0"/>
                      <a:ext cx="2807567" cy="371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1268C4" wp14:editId="3B630A4A">
            <wp:extent cx="2655183" cy="3648745"/>
            <wp:effectExtent l="0" t="0" r="0" b="889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 t="19865" r="13196" b="23362"/>
                    <a:stretch/>
                  </pic:blipFill>
                  <pic:spPr bwMode="auto">
                    <a:xfrm>
                      <a:off x="0" y="0"/>
                      <a:ext cx="2667933" cy="36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79D7" w14:textId="538FCFA2" w:rsidR="00634F25" w:rsidRPr="00802FE7" w:rsidRDefault="00634F25" w:rsidP="007844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9CB066" w14:textId="765E2FF7" w:rsidR="00D71B6B" w:rsidRPr="00634F25" w:rsidRDefault="00634F25" w:rsidP="008871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A5F1784" wp14:editId="334EAF70">
            <wp:extent cx="2591615" cy="344725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6" t="23259" r="13296" b="22251"/>
                    <a:stretch/>
                  </pic:blipFill>
                  <pic:spPr bwMode="auto">
                    <a:xfrm>
                      <a:off x="0" y="0"/>
                      <a:ext cx="2596908" cy="34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2F43" w14:textId="5C1CAE9C" w:rsidR="00D71B6B" w:rsidRPr="00E951DA" w:rsidRDefault="00634F25" w:rsidP="0088710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</w:rPr>
        <mc:AlternateContent>
          <mc:Choice Requires="wps">
            <w:drawing>
              <wp:inline distT="0" distB="0" distL="0" distR="0" wp14:anchorId="63DE4FA4" wp14:editId="0F6CCDB7">
                <wp:extent cx="302895" cy="30289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32C84" id="Прямоугольник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76D5361" w14:textId="19075F02" w:rsidR="00D71B6B" w:rsidRPr="00634F25" w:rsidRDefault="00634F25" w:rsidP="00634F2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34F25">
        <w:rPr>
          <w:rFonts w:ascii="Times New Roman" w:hAnsi="Times New Roman" w:cs="Times New Roman"/>
          <w:b/>
          <w:bCs/>
          <w:sz w:val="32"/>
          <w:szCs w:val="32"/>
        </w:rPr>
        <w:t>7. Анализ комбинационных схем</w:t>
      </w:r>
    </w:p>
    <w:p w14:paraId="4AD48E37" w14:textId="5760C08D" w:rsidR="00634F25" w:rsidRDefault="00634F25" w:rsidP="00887104">
      <w:pPr>
        <w:rPr>
          <w:rFonts w:ascii="Times New Roman" w:hAnsi="Times New Roman" w:cs="Times New Roman"/>
          <w:sz w:val="28"/>
          <w:szCs w:val="28"/>
        </w:rPr>
      </w:pPr>
    </w:p>
    <w:p w14:paraId="1561F267" w14:textId="77777777" w:rsidR="00634F25" w:rsidRDefault="00634F25" w:rsidP="00887104">
      <w:pPr>
        <w:rPr>
          <w:rFonts w:ascii="Times New Roman" w:hAnsi="Times New Roman" w:cs="Times New Roman"/>
          <w:sz w:val="28"/>
          <w:szCs w:val="28"/>
        </w:rPr>
      </w:pPr>
      <w:r w:rsidRPr="00634F25">
        <w:rPr>
          <w:rFonts w:ascii="Times New Roman" w:hAnsi="Times New Roman" w:cs="Times New Roman"/>
          <w:sz w:val="28"/>
          <w:szCs w:val="28"/>
        </w:rPr>
        <w:t xml:space="preserve">По таблице истинности булевой функции выберем наборы аргументов (входных переменных), на которых функция принимает знач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F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4F25">
        <w:rPr>
          <w:rFonts w:ascii="Times New Roman" w:hAnsi="Times New Roman" w:cs="Times New Roman"/>
          <w:sz w:val="28"/>
          <w:szCs w:val="28"/>
        </w:rPr>
        <w:t>, например, 0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634F25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634F25">
        <w:rPr>
          <w:rFonts w:ascii="Times New Roman" w:hAnsi="Times New Roman" w:cs="Times New Roman"/>
          <w:sz w:val="28"/>
          <w:szCs w:val="28"/>
        </w:rPr>
        <w:t xml:space="preserve">, и определим реакцию построенных схем на эти наборы. Для этого на схеме отмечаются значения входных переменных и далее определяются значения выходных сигналов каждого из логических элементов с учетом функции, реализуемой им. </w:t>
      </w:r>
    </w:p>
    <w:p w14:paraId="35C7C2A1" w14:textId="699D0FAA" w:rsidR="00634F25" w:rsidRPr="00634F25" w:rsidRDefault="00634F25" w:rsidP="00887104">
      <w:pPr>
        <w:rPr>
          <w:rFonts w:ascii="Times New Roman" w:hAnsi="Times New Roman" w:cs="Times New Roman"/>
          <w:sz w:val="28"/>
          <w:szCs w:val="28"/>
        </w:rPr>
      </w:pPr>
      <w:r w:rsidRPr="00634F25">
        <w:rPr>
          <w:rFonts w:ascii="Times New Roman" w:hAnsi="Times New Roman" w:cs="Times New Roman"/>
          <w:sz w:val="28"/>
          <w:szCs w:val="28"/>
        </w:rPr>
        <w:t>Последовательно продвигаясь по схеме от ее входов к выходу, получим значение выход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34F25">
        <w:rPr>
          <w:rFonts w:ascii="Times New Roman" w:hAnsi="Times New Roman" w:cs="Times New Roman"/>
          <w:sz w:val="28"/>
          <w:szCs w:val="28"/>
        </w:rPr>
        <w:t xml:space="preserve">сигнала схемы. Сравнив его со значением булевой функции для выбранного набора аргументов по таблице истинности, можно утверждать, что, по крайней мере, для этого набора схема функционирует правильно. </w:t>
      </w:r>
    </w:p>
    <w:sectPr w:rsidR="00634F25" w:rsidRPr="00634F25" w:rsidSect="00D71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3EA8"/>
    <w:multiLevelType w:val="hybridMultilevel"/>
    <w:tmpl w:val="DD70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7"/>
    <w:rsid w:val="00035E25"/>
    <w:rsid w:val="00040AD0"/>
    <w:rsid w:val="00051505"/>
    <w:rsid w:val="0005550E"/>
    <w:rsid w:val="00057F71"/>
    <w:rsid w:val="00076BF0"/>
    <w:rsid w:val="000902B6"/>
    <w:rsid w:val="000A3B74"/>
    <w:rsid w:val="000A5E95"/>
    <w:rsid w:val="000B213F"/>
    <w:rsid w:val="000C1236"/>
    <w:rsid w:val="000C552D"/>
    <w:rsid w:val="000C6758"/>
    <w:rsid w:val="000D2978"/>
    <w:rsid w:val="000E5D24"/>
    <w:rsid w:val="000E6869"/>
    <w:rsid w:val="000F156B"/>
    <w:rsid w:val="000F24EB"/>
    <w:rsid w:val="0011020A"/>
    <w:rsid w:val="00120020"/>
    <w:rsid w:val="0012335E"/>
    <w:rsid w:val="0015267F"/>
    <w:rsid w:val="0015272C"/>
    <w:rsid w:val="0015676D"/>
    <w:rsid w:val="00183F72"/>
    <w:rsid w:val="00185B6D"/>
    <w:rsid w:val="00185DD4"/>
    <w:rsid w:val="00190BC4"/>
    <w:rsid w:val="001B05DB"/>
    <w:rsid w:val="001C34C9"/>
    <w:rsid w:val="001C60FF"/>
    <w:rsid w:val="001E2A80"/>
    <w:rsid w:val="00206148"/>
    <w:rsid w:val="00245752"/>
    <w:rsid w:val="00252C0A"/>
    <w:rsid w:val="002538A3"/>
    <w:rsid w:val="00253D2A"/>
    <w:rsid w:val="00254B46"/>
    <w:rsid w:val="00263A16"/>
    <w:rsid w:val="00273A2B"/>
    <w:rsid w:val="002902CA"/>
    <w:rsid w:val="002C44F2"/>
    <w:rsid w:val="002C5C58"/>
    <w:rsid w:val="002D5B82"/>
    <w:rsid w:val="002D7E74"/>
    <w:rsid w:val="002E794B"/>
    <w:rsid w:val="002F2AA5"/>
    <w:rsid w:val="00310738"/>
    <w:rsid w:val="00333B99"/>
    <w:rsid w:val="0034316E"/>
    <w:rsid w:val="00361723"/>
    <w:rsid w:val="003675B1"/>
    <w:rsid w:val="0037730A"/>
    <w:rsid w:val="00377DC3"/>
    <w:rsid w:val="003979EF"/>
    <w:rsid w:val="003A22BC"/>
    <w:rsid w:val="003A53D7"/>
    <w:rsid w:val="003F1479"/>
    <w:rsid w:val="003F433F"/>
    <w:rsid w:val="00410968"/>
    <w:rsid w:val="00422028"/>
    <w:rsid w:val="00422544"/>
    <w:rsid w:val="00437FE8"/>
    <w:rsid w:val="00441AD8"/>
    <w:rsid w:val="00466C09"/>
    <w:rsid w:val="00486775"/>
    <w:rsid w:val="004A116C"/>
    <w:rsid w:val="004A519D"/>
    <w:rsid w:val="004D0ED4"/>
    <w:rsid w:val="004E2764"/>
    <w:rsid w:val="004E37E9"/>
    <w:rsid w:val="004E416E"/>
    <w:rsid w:val="004E74DC"/>
    <w:rsid w:val="00512926"/>
    <w:rsid w:val="00515A84"/>
    <w:rsid w:val="005166C8"/>
    <w:rsid w:val="005169DD"/>
    <w:rsid w:val="0051762C"/>
    <w:rsid w:val="00523B00"/>
    <w:rsid w:val="00535F55"/>
    <w:rsid w:val="00572D52"/>
    <w:rsid w:val="00575790"/>
    <w:rsid w:val="00580BB9"/>
    <w:rsid w:val="0058731E"/>
    <w:rsid w:val="005C4050"/>
    <w:rsid w:val="005F3135"/>
    <w:rsid w:val="0063207C"/>
    <w:rsid w:val="00634F25"/>
    <w:rsid w:val="00643D14"/>
    <w:rsid w:val="00644258"/>
    <w:rsid w:val="00660FBC"/>
    <w:rsid w:val="00690623"/>
    <w:rsid w:val="006C23A3"/>
    <w:rsid w:val="006C371E"/>
    <w:rsid w:val="007229BE"/>
    <w:rsid w:val="007343DA"/>
    <w:rsid w:val="00740B3A"/>
    <w:rsid w:val="00750006"/>
    <w:rsid w:val="00762263"/>
    <w:rsid w:val="00771704"/>
    <w:rsid w:val="007816BB"/>
    <w:rsid w:val="007844BD"/>
    <w:rsid w:val="00785B50"/>
    <w:rsid w:val="00791DE2"/>
    <w:rsid w:val="007A2482"/>
    <w:rsid w:val="007D001A"/>
    <w:rsid w:val="007E0320"/>
    <w:rsid w:val="007F541F"/>
    <w:rsid w:val="00802FE7"/>
    <w:rsid w:val="0080658A"/>
    <w:rsid w:val="008073A6"/>
    <w:rsid w:val="008073C5"/>
    <w:rsid w:val="008110FD"/>
    <w:rsid w:val="00851888"/>
    <w:rsid w:val="0085749E"/>
    <w:rsid w:val="00887104"/>
    <w:rsid w:val="00891417"/>
    <w:rsid w:val="00895C1C"/>
    <w:rsid w:val="008A741D"/>
    <w:rsid w:val="008B65E1"/>
    <w:rsid w:val="008F0A84"/>
    <w:rsid w:val="0090296B"/>
    <w:rsid w:val="009237B6"/>
    <w:rsid w:val="00937307"/>
    <w:rsid w:val="00941305"/>
    <w:rsid w:val="009415A2"/>
    <w:rsid w:val="00961D08"/>
    <w:rsid w:val="00974EAD"/>
    <w:rsid w:val="00976544"/>
    <w:rsid w:val="009937AE"/>
    <w:rsid w:val="00A115A0"/>
    <w:rsid w:val="00A151E6"/>
    <w:rsid w:val="00A245D8"/>
    <w:rsid w:val="00A61D8A"/>
    <w:rsid w:val="00A72BDD"/>
    <w:rsid w:val="00A868A1"/>
    <w:rsid w:val="00AB0F77"/>
    <w:rsid w:val="00AC71EF"/>
    <w:rsid w:val="00AD6285"/>
    <w:rsid w:val="00AE3127"/>
    <w:rsid w:val="00B52F75"/>
    <w:rsid w:val="00B6252A"/>
    <w:rsid w:val="00B72B0B"/>
    <w:rsid w:val="00B76D3B"/>
    <w:rsid w:val="00B81148"/>
    <w:rsid w:val="00B96C55"/>
    <w:rsid w:val="00BB1DDE"/>
    <w:rsid w:val="00BC4276"/>
    <w:rsid w:val="00BE5364"/>
    <w:rsid w:val="00BE6262"/>
    <w:rsid w:val="00C13047"/>
    <w:rsid w:val="00C37B2F"/>
    <w:rsid w:val="00C4489E"/>
    <w:rsid w:val="00C74BEF"/>
    <w:rsid w:val="00C8795C"/>
    <w:rsid w:val="00C93D26"/>
    <w:rsid w:val="00CC182A"/>
    <w:rsid w:val="00CC482B"/>
    <w:rsid w:val="00CD07E4"/>
    <w:rsid w:val="00CD4243"/>
    <w:rsid w:val="00CD750E"/>
    <w:rsid w:val="00CF405D"/>
    <w:rsid w:val="00D01E23"/>
    <w:rsid w:val="00D51B13"/>
    <w:rsid w:val="00D5577D"/>
    <w:rsid w:val="00D71B6B"/>
    <w:rsid w:val="00D81C73"/>
    <w:rsid w:val="00D828C2"/>
    <w:rsid w:val="00DC1311"/>
    <w:rsid w:val="00DD780D"/>
    <w:rsid w:val="00DE1D1E"/>
    <w:rsid w:val="00E00101"/>
    <w:rsid w:val="00E1424F"/>
    <w:rsid w:val="00E60708"/>
    <w:rsid w:val="00E71CFC"/>
    <w:rsid w:val="00E73969"/>
    <w:rsid w:val="00E80EC6"/>
    <w:rsid w:val="00E951DA"/>
    <w:rsid w:val="00E97752"/>
    <w:rsid w:val="00EA2397"/>
    <w:rsid w:val="00EB2859"/>
    <w:rsid w:val="00ED2CDE"/>
    <w:rsid w:val="00ED3370"/>
    <w:rsid w:val="00F06B0D"/>
    <w:rsid w:val="00F1035A"/>
    <w:rsid w:val="00F22946"/>
    <w:rsid w:val="00F6061C"/>
    <w:rsid w:val="00F647AB"/>
    <w:rsid w:val="00F64E84"/>
    <w:rsid w:val="00F65585"/>
    <w:rsid w:val="00F73730"/>
    <w:rsid w:val="00F92132"/>
    <w:rsid w:val="00FC389F"/>
    <w:rsid w:val="00FE4199"/>
    <w:rsid w:val="00FE72A5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D4ED"/>
  <w15:chartTrackingRefBased/>
  <w15:docId w15:val="{D04AE6EF-E9D9-46EF-A524-325ED0AF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E27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7104"/>
    <w:pPr>
      <w:ind w:left="720"/>
      <w:contextualSpacing/>
    </w:pPr>
  </w:style>
  <w:style w:type="table" w:styleId="a5">
    <w:name w:val="Table Grid"/>
    <w:basedOn w:val="a1"/>
    <w:uiPriority w:val="39"/>
    <w:rsid w:val="002F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61D8A"/>
    <w:rPr>
      <w:color w:val="808080"/>
    </w:rPr>
  </w:style>
  <w:style w:type="character" w:styleId="HTML">
    <w:name w:val="HTML Code"/>
    <w:basedOn w:val="a0"/>
    <w:uiPriority w:val="99"/>
    <w:semiHidden/>
    <w:unhideWhenUsed/>
    <w:rsid w:val="005757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1" Type="http://schemas.openxmlformats.org/officeDocument/2006/relationships/customXml" Target="ink/ink7.xml"/><Relationship Id="rId84" Type="http://schemas.openxmlformats.org/officeDocument/2006/relationships/customXml" Target="ink/ink22.xml"/><Relationship Id="rId138" Type="http://schemas.openxmlformats.org/officeDocument/2006/relationships/customXml" Target="ink/ink51.xml"/><Relationship Id="rId159" Type="http://schemas.openxmlformats.org/officeDocument/2006/relationships/image" Target="media/image55.png"/><Relationship Id="rId16" Type="http://schemas.openxmlformats.org/officeDocument/2006/relationships/image" Target="media/image4.png"/><Relationship Id="rId107" Type="http://schemas.openxmlformats.org/officeDocument/2006/relationships/image" Target="media/image31.png"/><Relationship Id="rId11" Type="http://schemas.openxmlformats.org/officeDocument/2006/relationships/customXml" Target="ink/ink2.xml"/><Relationship Id="rId74" Type="http://schemas.openxmlformats.org/officeDocument/2006/relationships/customXml" Target="ink/ink17.xml"/><Relationship Id="rId79" Type="http://schemas.openxmlformats.org/officeDocument/2006/relationships/image" Target="media/image16.png"/><Relationship Id="rId102" Type="http://schemas.openxmlformats.org/officeDocument/2006/relationships/customXml" Target="ink/ink32.xml"/><Relationship Id="rId123" Type="http://schemas.openxmlformats.org/officeDocument/2006/relationships/image" Target="media/image38.png"/><Relationship Id="rId128" Type="http://schemas.openxmlformats.org/officeDocument/2006/relationships/customXml" Target="ink/ink46.xml"/><Relationship Id="rId144" Type="http://schemas.openxmlformats.org/officeDocument/2006/relationships/customXml" Target="ink/ink54.xml"/><Relationship Id="rId149" Type="http://schemas.openxmlformats.org/officeDocument/2006/relationships/image" Target="media/image51.png"/><Relationship Id="rId5" Type="http://schemas.openxmlformats.org/officeDocument/2006/relationships/numbering" Target="numbering.xml"/><Relationship Id="rId90" Type="http://schemas.openxmlformats.org/officeDocument/2006/relationships/customXml" Target="ink/ink25.xml"/><Relationship Id="rId95" Type="http://schemas.openxmlformats.org/officeDocument/2006/relationships/image" Target="media/image26.png"/><Relationship Id="rId160" Type="http://schemas.openxmlformats.org/officeDocument/2006/relationships/customXml" Target="ink/ink63.xml"/><Relationship Id="rId165" Type="http://schemas.openxmlformats.org/officeDocument/2006/relationships/image" Target="media/image56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69" Type="http://schemas.openxmlformats.org/officeDocument/2006/relationships/customXml" Target="ink/ink14.xml"/><Relationship Id="rId113" Type="http://schemas.openxmlformats.org/officeDocument/2006/relationships/image" Target="media/image34.png"/><Relationship Id="rId118" Type="http://schemas.openxmlformats.org/officeDocument/2006/relationships/image" Target="media/image36.png"/><Relationship Id="rId134" Type="http://schemas.openxmlformats.org/officeDocument/2006/relationships/customXml" Target="ink/ink49.xml"/><Relationship Id="rId139" Type="http://schemas.openxmlformats.org/officeDocument/2006/relationships/image" Target="media/image46.png"/><Relationship Id="rId80" Type="http://schemas.openxmlformats.org/officeDocument/2006/relationships/customXml" Target="ink/ink20.xml"/><Relationship Id="rId85" Type="http://schemas.openxmlformats.org/officeDocument/2006/relationships/image" Target="media/image21.png"/><Relationship Id="rId150" Type="http://schemas.openxmlformats.org/officeDocument/2006/relationships/customXml" Target="ink/ink57.xml"/><Relationship Id="rId155" Type="http://schemas.openxmlformats.org/officeDocument/2006/relationships/customXml" Target="ink/ink60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103" Type="http://schemas.openxmlformats.org/officeDocument/2006/relationships/image" Target="media/image29.png"/><Relationship Id="rId108" Type="http://schemas.openxmlformats.org/officeDocument/2006/relationships/customXml" Target="ink/ink35.xml"/><Relationship Id="rId124" Type="http://schemas.openxmlformats.org/officeDocument/2006/relationships/customXml" Target="ink/ink44.xml"/><Relationship Id="rId129" Type="http://schemas.openxmlformats.org/officeDocument/2006/relationships/image" Target="media/image41.png"/><Relationship Id="rId70" Type="http://schemas.openxmlformats.org/officeDocument/2006/relationships/customXml" Target="ink/ink15.xml"/><Relationship Id="rId75" Type="http://schemas.openxmlformats.org/officeDocument/2006/relationships/image" Target="media/image14.png"/><Relationship Id="rId91" Type="http://schemas.openxmlformats.org/officeDocument/2006/relationships/image" Target="media/image24.png"/><Relationship Id="rId96" Type="http://schemas.openxmlformats.org/officeDocument/2006/relationships/customXml" Target="ink/ink28.xml"/><Relationship Id="rId140" Type="http://schemas.openxmlformats.org/officeDocument/2006/relationships/customXml" Target="ink/ink52.xml"/><Relationship Id="rId145" Type="http://schemas.openxmlformats.org/officeDocument/2006/relationships/image" Target="media/image49.png"/><Relationship Id="rId161" Type="http://schemas.openxmlformats.org/officeDocument/2006/relationships/customXml" Target="ink/ink64.xml"/><Relationship Id="rId16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114" Type="http://schemas.openxmlformats.org/officeDocument/2006/relationships/customXml" Target="ink/ink38.xml"/><Relationship Id="rId119" Type="http://schemas.openxmlformats.org/officeDocument/2006/relationships/customXml" Target="ink/ink41.xml"/><Relationship Id="rId81" Type="http://schemas.openxmlformats.org/officeDocument/2006/relationships/image" Target="media/image19.png"/><Relationship Id="rId86" Type="http://schemas.openxmlformats.org/officeDocument/2006/relationships/customXml" Target="ink/ink23.xml"/><Relationship Id="rId130" Type="http://schemas.openxmlformats.org/officeDocument/2006/relationships/customXml" Target="ink/ink47.xml"/><Relationship Id="rId135" Type="http://schemas.openxmlformats.org/officeDocument/2006/relationships/image" Target="media/image44.png"/><Relationship Id="rId151" Type="http://schemas.openxmlformats.org/officeDocument/2006/relationships/image" Target="media/image52.png"/><Relationship Id="rId156" Type="http://schemas.openxmlformats.org/officeDocument/2006/relationships/customXml" Target="ink/ink6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109" Type="http://schemas.openxmlformats.org/officeDocument/2006/relationships/image" Target="media/image32.png"/><Relationship Id="rId76" Type="http://schemas.openxmlformats.org/officeDocument/2006/relationships/customXml" Target="ink/ink18.xml"/><Relationship Id="rId97" Type="http://schemas.openxmlformats.org/officeDocument/2006/relationships/image" Target="media/image27.png"/><Relationship Id="rId104" Type="http://schemas.openxmlformats.org/officeDocument/2006/relationships/customXml" Target="ink/ink33.xml"/><Relationship Id="rId120" Type="http://schemas.openxmlformats.org/officeDocument/2006/relationships/customXml" Target="ink/ink42.xml"/><Relationship Id="rId125" Type="http://schemas.openxmlformats.org/officeDocument/2006/relationships/image" Target="media/image39.png"/><Relationship Id="rId141" Type="http://schemas.openxmlformats.org/officeDocument/2006/relationships/image" Target="media/image47.png"/><Relationship Id="rId146" Type="http://schemas.openxmlformats.org/officeDocument/2006/relationships/customXml" Target="ink/ink55.xml"/><Relationship Id="rId167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12.png"/><Relationship Id="rId92" Type="http://schemas.openxmlformats.org/officeDocument/2006/relationships/customXml" Target="ink/ink26.xml"/><Relationship Id="rId162" Type="http://schemas.openxmlformats.org/officeDocument/2006/relationships/customXml" Target="ink/ink65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66" Type="http://schemas.openxmlformats.org/officeDocument/2006/relationships/image" Target="media/image17.png"/><Relationship Id="rId87" Type="http://schemas.openxmlformats.org/officeDocument/2006/relationships/image" Target="media/image22.png"/><Relationship Id="rId110" Type="http://schemas.openxmlformats.org/officeDocument/2006/relationships/customXml" Target="ink/ink36.xml"/><Relationship Id="rId115" Type="http://schemas.openxmlformats.org/officeDocument/2006/relationships/image" Target="media/image35.png"/><Relationship Id="rId131" Type="http://schemas.openxmlformats.org/officeDocument/2006/relationships/image" Target="media/image42.png"/><Relationship Id="rId136" Type="http://schemas.openxmlformats.org/officeDocument/2006/relationships/customXml" Target="ink/ink50.xml"/><Relationship Id="rId157" Type="http://schemas.openxmlformats.org/officeDocument/2006/relationships/image" Target="media/image54.png"/><Relationship Id="rId82" Type="http://schemas.openxmlformats.org/officeDocument/2006/relationships/customXml" Target="ink/ink21.xml"/><Relationship Id="rId152" Type="http://schemas.openxmlformats.org/officeDocument/2006/relationships/customXml" Target="ink/ink58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77" Type="http://schemas.openxmlformats.org/officeDocument/2006/relationships/image" Target="media/image15.png"/><Relationship Id="rId100" Type="http://schemas.openxmlformats.org/officeDocument/2006/relationships/customXml" Target="ink/ink31.xml"/><Relationship Id="rId105" Type="http://schemas.openxmlformats.org/officeDocument/2006/relationships/image" Target="media/image30.png"/><Relationship Id="rId126" Type="http://schemas.openxmlformats.org/officeDocument/2006/relationships/customXml" Target="ink/ink45.xml"/><Relationship Id="rId147" Type="http://schemas.openxmlformats.org/officeDocument/2006/relationships/image" Target="media/image50.png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72" Type="http://schemas.openxmlformats.org/officeDocument/2006/relationships/customXml" Target="ink/ink16.xml"/><Relationship Id="rId93" Type="http://schemas.openxmlformats.org/officeDocument/2006/relationships/image" Target="media/image25.png"/><Relationship Id="rId98" Type="http://schemas.openxmlformats.org/officeDocument/2006/relationships/customXml" Target="ink/ink29.xml"/><Relationship Id="rId121" Type="http://schemas.openxmlformats.org/officeDocument/2006/relationships/image" Target="media/image37.png"/><Relationship Id="rId142" Type="http://schemas.openxmlformats.org/officeDocument/2006/relationships/customXml" Target="ink/ink53.xml"/><Relationship Id="rId163" Type="http://schemas.openxmlformats.org/officeDocument/2006/relationships/customXml" Target="ink/ink66.xml"/><Relationship Id="rId3" Type="http://schemas.openxmlformats.org/officeDocument/2006/relationships/customXml" Target="../customXml/item3.xml"/><Relationship Id="rId25" Type="http://schemas.openxmlformats.org/officeDocument/2006/relationships/customXml" Target="ink/ink9.xml"/><Relationship Id="rId67" Type="http://schemas.openxmlformats.org/officeDocument/2006/relationships/customXml" Target="ink/ink13.xml"/><Relationship Id="rId116" Type="http://schemas.openxmlformats.org/officeDocument/2006/relationships/customXml" Target="ink/ink39.xml"/><Relationship Id="rId137" Type="http://schemas.openxmlformats.org/officeDocument/2006/relationships/image" Target="media/image45.png"/><Relationship Id="rId158" Type="http://schemas.openxmlformats.org/officeDocument/2006/relationships/customXml" Target="ink/ink62.xml"/><Relationship Id="rId20" Type="http://schemas.openxmlformats.org/officeDocument/2006/relationships/image" Target="media/image6.png"/><Relationship Id="rId83" Type="http://schemas.openxmlformats.org/officeDocument/2006/relationships/image" Target="media/image20.png"/><Relationship Id="rId88" Type="http://schemas.openxmlformats.org/officeDocument/2006/relationships/customXml" Target="ink/ink24.xml"/><Relationship Id="rId111" Type="http://schemas.openxmlformats.org/officeDocument/2006/relationships/image" Target="media/image33.png"/><Relationship Id="rId132" Type="http://schemas.openxmlformats.org/officeDocument/2006/relationships/customXml" Target="ink/ink48.xml"/><Relationship Id="rId153" Type="http://schemas.openxmlformats.org/officeDocument/2006/relationships/customXml" Target="ink/ink59.xml"/><Relationship Id="rId15" Type="http://schemas.openxmlformats.org/officeDocument/2006/relationships/customXml" Target="ink/ink4.xml"/><Relationship Id="rId106" Type="http://schemas.openxmlformats.org/officeDocument/2006/relationships/customXml" Target="ink/ink34.xml"/><Relationship Id="rId12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customXml" Target="ink/ink12.xml"/><Relationship Id="rId73" Type="http://schemas.openxmlformats.org/officeDocument/2006/relationships/image" Target="media/image13.png"/><Relationship Id="rId78" Type="http://schemas.openxmlformats.org/officeDocument/2006/relationships/customXml" Target="ink/ink19.xml"/><Relationship Id="rId94" Type="http://schemas.openxmlformats.org/officeDocument/2006/relationships/customXml" Target="ink/ink27.xml"/><Relationship Id="rId99" Type="http://schemas.openxmlformats.org/officeDocument/2006/relationships/customXml" Target="ink/ink30.xml"/><Relationship Id="rId101" Type="http://schemas.openxmlformats.org/officeDocument/2006/relationships/image" Target="media/image28.png"/><Relationship Id="rId122" Type="http://schemas.openxmlformats.org/officeDocument/2006/relationships/customXml" Target="ink/ink43.xml"/><Relationship Id="rId143" Type="http://schemas.openxmlformats.org/officeDocument/2006/relationships/image" Target="media/image48.png"/><Relationship Id="rId148" Type="http://schemas.openxmlformats.org/officeDocument/2006/relationships/customXml" Target="ink/ink56.xml"/><Relationship Id="rId164" Type="http://schemas.openxmlformats.org/officeDocument/2006/relationships/customXml" Target="ink/ink67.xml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26" Type="http://schemas.openxmlformats.org/officeDocument/2006/relationships/image" Target="media/image9.png"/><Relationship Id="rId68" Type="http://schemas.openxmlformats.org/officeDocument/2006/relationships/image" Target="media/image18.png"/><Relationship Id="rId89" Type="http://schemas.openxmlformats.org/officeDocument/2006/relationships/image" Target="media/image23.png"/><Relationship Id="rId112" Type="http://schemas.openxmlformats.org/officeDocument/2006/relationships/customXml" Target="ink/ink37.xml"/><Relationship Id="rId133" Type="http://schemas.openxmlformats.org/officeDocument/2006/relationships/image" Target="media/image43.png"/><Relationship Id="rId154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3:18:38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 24575,'1'87'0,"-2"99"0,-6-134 0,4-33 0,-2 34 0,4-27 0,-2 0 0,0 1 0,-12 39 0,-4 24 0,15-23 0,3-46 0,-5 37 0,-2-19 0,2 0 0,-2 69 0,10-51 0,-3 82 0,-6-86 0,3-31 0,0 35 0,3-21 0,-9 61 0,6-50 0,1 0 0,5 55 0,0-19 0,-2 328 0,1-391 0,5 31 0,2 15 0,-6-40 0,1-1 0,9 38 0,-3-18 0,-6-25 0,0 31 0,-3-31 0,6 33 0,4 40 0,-3-24 0,0-20 0,25 149 0,-24-156 0,-1 1 0,-2 0 0,-1 47 0,4 10 0,-2-42 0,1 2 0,1 50 0,-9 433 0,2-530 0,0 0 0,5 19 0,-3-19 0,-1 1 0,1 18 0,-3-5 0,1 10 0,-1 1 0,-11 66 0,8-84 0,1 0 0,1 26 0,1-28 0,-1 1 0,0-1 0,-6 23 0,3-15 0,1 0 0,1 0 0,1 1 0,3 33 0,0 4 0,-1-41 0,7 37 0,-1-12 0,8 40 0,-10-61 0,11 41 0,-10-49 0,-1 0 0,0 1 0,-2 0 0,2 29 0,-4-26 0,1 0 0,2 1 0,7 24 0,-2-6 0,4 6-1365,-11-38-54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3:35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408 24575,'-10'0'0,"1"0"0,-1 0 0,1-1 0,0 0 0,-16-5 0,22 5 0,0 0 0,0-1 0,0 1 0,1-1 0,-1 0 0,0 0 0,1 0 0,-1 0 0,1 0 0,0-1 0,0 1 0,-1-1 0,2 1 0,-1-1 0,0 0 0,0 0 0,1 0 0,0 0 0,-1 0 0,0-3 0,-5-25 0,6 25 0,0 0 0,-1 0 0,1 0 0,-1 0 0,-4-8 0,1 2 0,1 0 0,0 1 0,1-1 0,-3-23 0,6 30 0,-2-3 0,1 0 0,0 0 0,1 0 0,0-1 0,1-10 0,-1 17 0,0 1 0,1-1 0,-1 0 0,1 1 0,-1-1 0,1 1 0,0-1 0,-1 1 0,1-1 0,0 1 0,0-1 0,0 1 0,0 0 0,0 0 0,1-1 0,-1 1 0,0 0 0,0 0 0,1 0 0,-1 0 0,1 0 0,-1 1 0,1-1 0,-1 0 0,1 1 0,-1-1 0,1 1 0,0 0 0,-1-1 0,1 1 0,0 0 0,1 0 0,10-2 0,0 0 0,0-1 0,0 0 0,19-8 0,23-6 0,81-24 0,-115 35 0,-13 4 0,-1 0 0,1 1 0,0 0 0,10-1 0,-15 2 0,-1 0 0,1 1 0,-1-1 0,1 1 0,-1-1 0,0 1 0,1 0 0,-1 0 0,0 0 0,0 0 0,0 0 0,1 0 0,-1 1 0,0-1 0,-1 1 0,1-1 0,0 1 0,2 2 0,47 68 0,-49-68 0,0 0 0,0-1 0,-1 1 0,1 0 0,-1 0 0,0 1 0,0-1 0,0 0 0,-1 0 0,1 6 0,-3 47 0,0-25 0,2-27 0,0 1 0,0-1 0,-1 1 0,0-1 0,0 1 0,0-1 0,-1 1 0,0-1 0,-3 7 0,3-8 0,0-1 0,-1 0 0,1 0 0,0 0 0,-1-1 0,0 1 0,0-1 0,0 1 0,0-1 0,0 0 0,0 0 0,0 0 0,-1 0 0,-6 2 0,-42 17 0,37-13 0,-1-2 0,1 0 0,-1 0 0,0-2 0,0 0 0,-21 2 0,32-5 19,-1 0 0,1 0 0,0 0 0,-1 1 0,1 0 0,-8 4 0,-24 6-1517,27-11-53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3:48.780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41 371 24575,'-2'2'0,"0"-1"0,0 0 0,-1 1 0,1-1 0,-1 0 0,1 0 0,-1-1 0,1 1 0,-1 0 0,0-1 0,-3 1 0,0 0 0,4-1 0,-1 1 0,0-1 0,1 1 0,-1-1 0,0 0 0,0 0 0,1 0 0,-1 0 0,0 0 0,0-1 0,1 1 0,-1-1 0,0 0 0,1 0 0,-1 0 0,1 0 0,-1 0 0,1 0 0,-1-1 0,1 1 0,-4-4 0,2 1 0,1-1 0,-1 1 0,1-1 0,0 0 0,1 0 0,-1 0 0,1 0 0,0 0 0,-3-11 0,3 8 0,-1 0 0,2 0 0,-1-1 0,1 1 0,1-13 0,0 18 0,0 0 0,0 0 0,1 0 0,-1 0 0,1 0 0,0 0 0,0 1 0,0-1 0,0 0 0,0 0 0,1 1 0,-1-1 0,1 1 0,0-1 0,0 1 0,0 0 0,0 0 0,3-3 0,0 0 0,0 0 0,0 0 0,0-1 0,-1 1 0,0-1 0,4-9 0,-3 7 0,0 1 0,0 0 0,10-11 0,44-30 0,-52 42 0,0 1 0,1 0 0,-1 1 0,1 0 0,0 0 0,0 0 0,1 1 0,7-2 0,4 0 0,0 1 0,29-3 0,-45 6 0,9 0 0,0-1 0,0 2 0,0 0 0,0 1 0,20 3 0,-22 0 0,-1 1 0,-1 1 0,1 0 0,-1 0 0,14 12 0,0 0 0,-16-13 0,0 0 0,0 1 0,0 0 0,-1 1 0,0-1 0,0 1 0,-1 0 0,0 1 0,0-1 0,0 1 0,-1 0 0,-1 0 0,4 10 0,-6-13 0,0 1 0,0 0 0,-1 0 0,1-1 0,-1 1 0,-1 0 0,1 0 0,-1-1 0,0 1 0,0 0 0,-1-1 0,-4 11 0,-1-2 0,-1 1 0,0-1 0,-12 14 0,12-17 0,-3 8 0,10-16 0,0 0 0,-1-1 0,1 1 0,-1 0 0,0-1 0,1 1 0,-1-1 0,-1 0 0,-2 4 0,-4-1 0,1 0 0,0 0 0,-1-1 0,0 0 0,0 0 0,0-1 0,-1 0 0,-11 1 0,-33 12 0,20-4 0,-39 8 0,3-1 0,66-18 0,0 0 0,0-1 0,0 0 0,0 0 0,0 0 0,0-1 0,0 1 0,1-1 0,-1 0 0,0 0 0,0 0 0,0 0 0,-5-4 0,-23-5 0,27 9 0,1 0 0,-1 0 0,1-1 0,0 0 0,-1 0 0,1 0 0,0 0 0,0-1 0,0 1 0,1-1 0,-1 0 0,1 0 0,-1-1 0,1 1 0,-3-6 0,4 7 0,1 0 0,-1 0 0,1 0 0,0 0 0,0-1 0,0 1 0,0 0 0,1-1 0,-1 1 0,0 0 0,1-1 0,0 1 0,0-1 0,0 1 0,0-1 0,0 1 0,0-1 0,0 1 0,1-1 0,-1 1 0,1-1 0,0 1 0,0 0 0,0-1 0,0 1 0,0 0 0,0 0 0,1 0 0,1-3 0,9-7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14:43:39.98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4:45:25.3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4:44:49.6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0:42.006"/>
    </inkml:context>
    <inkml:brush xml:id="br0">
      <inkml:brushProperty name="width" value="0.05006" units="cm"/>
      <inkml:brushProperty name="height" value="0.05006" units="cm"/>
      <inkml:brushProperty name="color" value="#66CC00"/>
    </inkml:brush>
  </inkml:definitions>
  <inkml:trace contextRef="#ctx0" brushRef="#br0">0 73 24575,'0'12'0,"1"0"0,0-1 0,0 1 0,2 0 0,-1-1 0,6 15 0,-4-12 0,-1 1 0,3 27 0,-2-6 0,8 101 0,-8-87 0,-4 90 0,-2-58 0,2 295 0,-11-295 0,8-65 0,2-14 0,0 1 0,1-1 0,0 1 0,-1-1 0,1 1 0,1 6 0,-1-9 0,0-1 0,1 1 0,-1 0 0,0-1 0,1 1 0,-1 0 0,1-1 0,-1 1 0,1-1 0,-1 1 0,1-1 0,-1 1 0,1-1 0,-1 1 0,1-1 0,0 1 0,-1-1 0,1 0 0,0 1 0,-1-1 0,1 0 0,0 0 0,-1 0 0,1 1 0,0-1 0,0 0 0,-1 0 0,1 0 0,0 0 0,0 0 0,-1 0 0,1 0 0,0-1 0,0 1 0,-1 0 0,1 0 0,0 0 0,0-1 0,37-8 0,-22 5 0,-1 0 0,1 1 0,-1 1 0,19 0 0,18 1 0,49 3 0,-63 3 0,-25-2 0,0-1 0,17 0 0,-7-2 0,-7-1 0,-1 1 0,1 0 0,0 1 0,-1 1 0,0 1 0,29 8 0,-15-2 0,35 7 0,-12-3 0,12 8 0,-42-12 0,48 10 0,-17-12 0,1-2 0,60-3 0,-20 10 0,-53-12 0,-21-1 0,-1 1 0,0 0 0,0 2 0,21 4 0,-18-2 0,0-2 0,0 0 0,0-1 0,30-4 0,3 2 0,803 1 0,-764-13 0,-38 14 0,41-2 0,-87 0 0,0-1 0,19-6 0,-21 5 0,0 1 0,0-1 0,1 2 0,15-2 0,317 3 0,-247-12 0,412 12 0,-412-12 0,-83 12 0,38-1 0,56-6 0,-53 3 0,-38 4 0,-1 0 0,1-2 0,15-2 0,-6 0 0,1 1 0,-1 2 0,1 0 0,30 3 0,5 0 0,305-2 0,-270-12 0,0 13 0,71-2 0,-164 0 0,1 1 0,-1-1 0,1 1 0,-1-1 0,1 0 0,-1 1 0,0-1 0,1 0 0,-1 0 0,0 0 0,0 0 0,0 0 0,0 0 0,0-1 0,0 1 0,0 0 0,0 0 0,0-1 0,0 1 0,-1-1 0,1 1 0,-1 0 0,1-1 0,-1 1 0,0-1 0,1 1 0,-1-1 0,0 0 0,0 1 0,0-1 0,0-1 0,0-10 0,0 1 0,-3-23 0,2 28 0,-4-29 0,2 19 0,1 0 0,0-19 0,1-42 0,3-67 0,3 107 0,-2 25 0,-1 0 0,0-17 0,9-76 0,-12 57 0,2-55 0,5 66 0,-4 25 0,0 0 0,0-17 0,-2-288 0,0 317 0,0-1 0,0 1 0,0 0 0,0-1 0,-1 1 0,1-1 0,0 1 0,0 0 0,-1-1 0,1 1 0,-1-1 0,1 1 0,-1 0 0,0 0 0,1-1 0,-1 1 0,0 0 0,0 0 0,0 0 0,0 0 0,0 0 0,0 0 0,0 0 0,0 0 0,-1 0 0,1 1 0,0-1 0,0 0 0,-1 1 0,1-1 0,-2 0 0,1 1 0,-1 0 0,1 0 0,-1 0 0,1 0 0,-1 0 0,1 0 0,-1 1 0,1-1 0,-1 1 0,1-1 0,-1 1 0,1 0 0,0 0 0,-1 0 0,1 1 0,0-1 0,-3 2 0,-6 4 0,0 0 0,-1-2 0,-19 8 0,11-6 0,-1-1 0,-1-1 0,1 0 0,-30 1 0,12-1 0,21-2 0,-31 0 0,39-2 0,0 0 0,0 1 0,1 0 0,-1 1 0,-11 4 0,-15 3 0,18-6 0,-31 1 0,36-5 0,-1 1 0,1 1 0,0 1 0,-20 5 0,17-3 0,0-1 0,-18 2 0,-18 5 0,30-7 0,1-1 0,-1 0 0,0-2 0,-1-1 0,-21-2 0,-13 0 0,-273 2 0,225-12 0,-24 0 0,11 0 0,97 12 0,0-2 0,-22-4 0,9 2 0,0 2 0,-53 4 0,21-1 0,-7 1 0,-77-4 0,112-4 0,25 4 0,0 0 0,-17 0 0,-276 2 0,293 1 0,1 0 0,0 1 0,-21 6 0,21-4 0,0-2 0,0 1 0,-23 0 0,-518-3 0,447-12 0,-400 12 0,413-12 0,80 12 0,0 0 0,0 0 0,1 0 0,-1-2 0,0 1 0,1-2 0,-25-6 0,29 6 0,0 1 0,-1 0 0,0 1 0,1 0 0,-1 0 0,-10 1 0,8 0 0,-1-1 0,-21-3 0,-59-10 0,-11 2 0,18 0 0,51 9 0,1 1 0,-55 3 0,22 1 0,3-8 0,31 1 0,13 3 0,1 1 0,0 0 0,0 1 0,-36 5 0,47-2-4,-1 0 0,1 1 1,0-1-1,0 1 0,0 1 0,0-1 0,-8 9 0,-8 3-13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1:26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3 577 24575,'-1'-1'0,"0"1"0,0 0 0,0 0 0,0-1 0,0 1 0,0-1 0,0 1 0,0-1 0,0 1 0,0-1 0,0 0 0,1 1 0,-1-1 0,0 0 0,0 0 0,1 0 0,-1 1 0,0-1 0,1 0 0,-1 0 0,1 0 0,-1 0 0,0-2 0,-9-29 0,8 24 0,-2-6 0,0-1 0,1 0 0,1 0 0,0 0 0,1-18 0,0 18 0,0 1 0,-1 0 0,-5-20 0,3 19 0,1 1 0,1-1 0,-1-17 0,3 12 0,-1-6 0,1 0 0,2 0 0,1 0 0,6-28 0,-9 54 0,0-1 0,0 1 0,1-1 0,-1 0 0,0 1 0,0-1 0,0 0 0,0 1 0,0-1 0,0 0 0,0 1 0,0-1 0,0 0 0,0 1 0,0-1 0,0 0 0,0 1 0,0-1 0,-1 0 0,1 1 0,0-1 0,0 1 0,-1-1 0,1 0 0,-1 1 0,1-1 0,0 1 0,-1-1 0,1 1 0,-1-1 0,1 1 0,-1 0 0,1-1 0,-1 1 0,0-1 0,1 1 0,-1 0 0,1 0 0,-1-1 0,0 1 0,1 0 0,-1 0 0,0 0 0,1 0 0,-1 0 0,0 0 0,1 0 0,-2 0 0,-5 0 0,1 1 0,-1 0 0,0 0 0,-7 3 0,-1 0 0,-17 1 0,19-3 0,-1 1 0,1-2 0,0 0 0,-1 0 0,1-2 0,0 1 0,-15-4 0,-16-6 0,23 4 0,0 1 0,0 1 0,-36-2 0,-11-1 0,30 2 0,19 2 0,0 0 0,-20-8 0,25 7 0,-1 0 0,1 1 0,-1 0 0,-26-1 0,-301 5 0,337-1 0,-1 1 0,1 0 0,0 0 0,0 0 0,-1 1 0,-8 4 0,8-4 0,1 0 0,0 0 0,-1 0 0,0-1 0,1 0 0,-9 1 0,-93-3 0,107 1 0,-1 0 0,0 0 0,0 0 0,0 1 0,0-1 0,0 0 0,0 0 0,0 1 0,1-1 0,-1 0 0,0 1 0,0-1 0,0 1 0,1-1 0,-1 1 0,0-1 0,1 1 0,-1-1 0,0 1 0,1 0 0,-1-1 0,1 1 0,-1 0 0,1 0 0,-1-1 0,1 1 0,-1 0 0,1 0 0,0 0 0,-1 0 0,1-1 0,0 1 0,0 0 0,0 0 0,0 0 0,0 0 0,0 0 0,0 0 0,0 1 0,1 5 0,0-1 0,1 1 0,0 0 0,5 10 0,1 10 0,-6-5 0,-2 34 0,-1-39 0,1 0 0,1 0 0,5 34 0,-2-27 0,-2 1 0,0-1 0,-2 0 0,-2 27 0,0 8 0,2-55 0,0 1 0,0-1 0,0 1 0,1-1 0,-1 0 0,1 1 0,1 4 0,-1-7 0,0 0 0,0 0 0,0 0 0,1-1 0,-1 1 0,0 0 0,1-1 0,-1 1 0,1-1 0,0 1 0,-1-1 0,1 0 0,0 0 0,4 2 0,0 1 0,-1 0 0,1 0 0,-1 1 0,8 7 0,-10-9 0,0 0 0,-1 0 0,1 0 0,0 0 0,1-1 0,-1 0 0,0 1 0,1-1 0,-1 0 0,1-1 0,-1 1 0,1-1 0,0 1 0,0-1 0,0 0 0,7 0 0,157 0 0,-77-3 0,-81 1 0,-1 0 0,1-1 0,-1 0 0,0 0 0,0-1 0,0-1 0,10-4 0,31-11 0,-37 15 0,-2 1 0,1 0 0,-1 0 0,1 2 0,18-2 0,-23 3 0,0-1 0,1 0 0,-1-1 0,0 0 0,10-4 0,-9 4 0,-1 0 0,0-1 0,1 2 0,-1-1 0,9 1 0,10 1 0,40 7 0,-28-3 0,-26-3 0,9 1 0,0 1 0,31 8 0,-40-8 0,1-2 0,-1 1 0,1-1 0,-1-1 0,1 0 0,0-1 0,18-4 0,38-1 0,1 7-1365,-60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0:01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436'0,"0"-434"0,0-1 0,0 1 0,0-1 0,0 1 0,0-1 0,1 0 0,-1 1 0,0-1 0,1 1 0,-1-1 0,1 0 0,0 1 0,0-1 0,-1 0 0,1 1 0,0-1 0,0 0 0,0 0 0,0 0 0,0 0 0,0 0 0,0 0 0,2 1 0,2 0 0,0 0 0,0 0 0,0 0 0,0-1 0,8 2 0,-7-2 0,0 0 0,0 1 0,-1 0 0,11 4 0,-10-3 0,1-1 0,0 1 0,0-1 0,1 0 0,-1-1 0,0 0 0,1 0 0,-1 0 0,12-1 0,-11-1 0,0 1 0,0 1 0,0 0 0,0 0 0,0 0 0,0 1 0,-1 0 0,10 4 0,-7-3 0,1 0 0,-1 0 0,1-2 0,0 1 0,-1-1 0,1-1 0,0 0 0,21-3 0,7 2 0,255 1 0,-189 12 0,-76-12 0,-1-1 0,0-1 0,0-1 0,41-11 0,41-16 0,-108 29 0,-1 0 0,1 1 0,0-1 0,-1 0 0,1 0 0,-1 0 0,1 0 0,-1 0 0,0 0 0,1-1 0,-1 1 0,0 0 0,0-1 0,0 1 0,0-1 0,0 1 0,0-1 0,-1 1 0,2-4 0,8-37 0,-4 12 0,-2 12 0,-1 1 0,0-1 0,-2 1 0,0-1 0,-1 0 0,-3-17 0,1-17 0,2 6 0,1-49 0,-1 95 1,0 0-66,0-1 0,0 0 0,0 1 0,0-1 0,0 1 0,0-1 0,0 1 0,0-1-1,0 1 1,1-1 0,-1 1 0,0 0 0,0-1 0,1 1 0,-1-1 0,0 1 0,0-1 0,1 1 0,-1 0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8:27.6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5 652 24575,'0'-39'0,"-3"-82"0,2 102 0,-2 1 0,0-1 0,-1 1 0,-10-27 0,9 31 0,1-1 0,1 0 0,-3-24 0,-3-16 0,-5-25 0,12 62 0,1 0 0,0 0 0,3-31 0,-1 47 0,-1 0 0,1 0 0,0 0 0,0 1 0,0-1 0,0 0 0,0 1 0,0-1 0,0 1 0,0-1 0,1 1 0,-1-1 0,1 1 0,-1 0 0,1 0 0,-1-1 0,1 1 0,0 1 0,-1-1 0,1 0 0,0 0 0,0 0 0,0 1 0,3-1 0,8-3 0,0 2 0,19-3 0,-21 4 0,38-3 0,82 4 0,-51 2 0,390-2 0,-376 12 0,176-12 0,-264-1 0,-1 1 0,1-1 0,-1 0 0,0-1 0,0 1 0,1-1 0,5-2 0,-5 1 0,-5 3 0,-1-1 0,0 1 0,1 0 0,-1 0 0,1 0 0,-1 0 0,0 0 0,1 0 0,-1 0 0,0 0 0,1 0 0,-1 0 0,1 0 0,-1 0 0,0 0 0,1 0 0,-1 0 0,0 0 0,1 0 0,-1 1 0,0-1 0,1 0 0,-1 0 0,0 0 0,1 0 0,-1 1 0,0-1 0,0 0 0,1 0 0,-1 1 0,0-1 0,5 15 0,-5 22 0,0-31 0,-1 24 0,-8 39 0,8-56 0,1 0 0,0 0 0,0 0 0,2 0 0,-1 0 0,7 20 0,-4-16 0,-1 1 0,2 33 0,6 102 0,-11-47 0,-1-104 0,1-1 0,0 1 0,-1 0 0,1-1 0,-1 1 0,0 0 0,0-1 0,1 1 0,-1-1 0,0 1 0,0-1 0,-1 0 0,1 1 0,0-1 0,0 0 0,-1 0 0,1 1 0,0-1 0,-1 0 0,1-1 0,-1 1 0,0 0 0,1 0 0,-3 0 0,-6 2 0,0 0 0,0-1 0,-13 2 0,-8 2 0,-11 3 0,33-8 0,1 1 0,-1 0 0,0 0 0,-10 5 0,13-5 0,0 0 0,-1 0 0,1 0 0,-1-1 0,1 0 0,-1 0 0,1-1 0,-1 0 0,-9 0 0,-7-3 0,-31-8 0,36 7 0,0 0 0,-33-1 0,25 5 0,-1-2 0,-29-5 0,-38-5 0,35 5 0,-103 0 0,152 6 0,0 0 0,1 0 0,-1-1 0,-15-5 0,16 4 0,-1 0 0,0 1 0,0 0 0,-16 0 0,-41 1 0,-78 3 0,39 20-1365,96-2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4:05.1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718 24575,'0'0'0,"1"-1"0,0 1 0,-1 0 0,1-1 0,0 1 0,-1-1 0,1 1 0,-1-1 0,1 1 0,-1-1 0,1 1 0,-1-1 0,0 0 0,1 1 0,-1-1 0,0 1 0,1-1 0,-1 0 0,0 0 0,0 1 0,0-1 0,1 0 0,-1 1 0,0-1 0,0 0 0,0-1 0,1-24 0,-1 23 0,-1-113 0,2-52 0,11 103 0,-8 49 0,-1-1 0,0 1 0,0-23 0,-4 22 0,0 9 0,1 0 0,0 0 0,2-13 0,-2 19 0,0 0 0,0 1 0,1-1 0,-1 1 0,1-1 0,0 1 0,-1-1 0,1 1 0,0-1 0,0 1 0,0 0 0,0-1 0,0 1 0,0 0 0,0 0 0,0 0 0,0-1 0,1 1 0,-1 1 0,0-1 0,1 0 0,-1 0 0,3 0 0,23-9 0,1 2 0,0 2 0,52-7 0,-56 9 0,0-1 0,0 0 0,24-10 0,-1 0 0,94-20 0,-117 28 0,0 1 0,1 2 0,-1 0 0,1 1 0,28 1 0,58 11 0,-92-7 0,77 8 0,-36-6 0,-47-4 0,0 0 0,0 1 0,19 4 0,-20-3 0,-1 0 0,1-1 0,-1-1 0,13 0 0,19 0 0,-42 1 0,0-1 0,0 0 0,0 0 0,0 0 0,0 1 0,0-1 0,0 0 0,0 1 0,0-1 0,0 1 0,0-1 0,0 1 0,0 0 0,0-1 0,0 1 0,0 0 0,-1 0 0,1 0 0,0-1 0,0 1 0,-1 0 0,2 2 0,-1 0 0,0 0 0,0-1 0,0 1 0,-1 0 0,1 0 0,-1 0 0,0 0 0,0 5 0,-1 5 0,0-1 0,-2 1 0,-3 13 0,6-25 0,-10 39 0,-7 58 0,14-67 0,3 0 0,2 34 0,0-53 0,0-1 0,1 1 0,0-1 0,6 12 0,7 27 0,-1 7 0,-10-40 0,0 1 0,-1-1 0,-1 1 0,1 30 0,-4-45 0,0 0 0,0-1 0,0 1 0,0 0 0,-1 0 0,1-1 0,-1 1 0,0 0 0,0-1 0,0 1 0,0-1 0,0 1 0,0-1 0,-1 0 0,-2 4 0,2-4 0,0 0 0,0-1 0,0 1 0,-1-1 0,1 0 0,-1 0 0,1 0 0,-1 0 0,1 0 0,-1 0 0,0-1 0,1 1 0,-1-1 0,0 0 0,1 0 0,-4 0 0,-26 0 0,0-1 0,-49-9 0,41 6 0,30 3 0,0 1 0,1-2 0,-1 0 0,0 0 0,-11-4 0,12 3 0,-1 1 0,1 0 0,0 0 0,-1 1 0,1 0 0,-19 1 0,15 1 0,1-2 0,-1 1 0,-16-4 0,5 0 0,0 1 0,-1 2 0,1 0 0,-27 3 0,-8 0 0,-223-2 0,188-12 0,12 12-1365,7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3:18:37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0 24575,'0'6'0,"-1"0"0,0 0 0,0 0 0,-3 8 0,-3 20 0,5 254 0,3-148 0,-2-96 0,-9 59 0,8-75 0,1 0 0,1 0 0,1 0 0,2 0 0,1 0 0,1-1 0,1 1 0,10 28 0,17 107 0,-18-77 0,-11-49 0,-1 0 0,-1 0 0,-5 39 0,2-2 0,2 42 0,-3 124 0,-4-171 0,-2 33 0,9 197 0,-2-282 0,-1-1 0,-3 17 0,2-16 0,-2 32 0,6 354 0,1-373 0,1-1 0,13 52 0,-9-50 0,-2-13 0,-1 1 0,-1 0 0,2 32 0,-5-21 0,1 0 0,8 40 0,-6-45 0,-1 1 0,-1 0 0,-3 27 0,1-20 0,2 35 0,6-25 0,-4-29 0,-1 0 0,0 17 0,0 42 0,-5 119 0,-3-148 0,3-31 0,1 1 0,-1 17 0,1-7 0,0-1 0,-12 44 0,3-19 0,-4 40 0,12-76 0,0 1 0,0-1 0,-1 0 0,-6 13 0,4-10 0,-8 29 0,-13 44 0,15-53 0,9-24 0,1 0 0,0 0 0,0 13 0,-4 21 0,-9 58 0,8-69 0,2 0 0,1 1 0,0 48 0,3-61 0,-6 37 0,4-36 0,-1 34 0,4 384 0,1-426 0,1 0 0,1 1 0,0-1 0,1 0 0,7 17 0,-5-12 0,0 0 0,3 22 0,-8-36-195,0-1 0,0 0 0,0 0 0,1 0 0,0 0 0,2 5 0,2-1-66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0:06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1001 24575,'-1'-7'0,"0"-1"0,0 1 0,-1-1 0,0 1 0,-4-10 0,-6-23 0,7 6 0,-1-62 0,5 26 0,3-60 0,1 108 0,1 0 0,2 0 0,0 0 0,10-21 0,-8 23 0,-5 13 0,1-1 0,-2 0 0,1 0 0,1-9 0,-1 6 0,1 0 0,0 1 0,0 0 0,1 0 0,1 0 0,-1 1 0,2 0 0,12-15 0,9-16 0,-22 33 0,-1 0 0,1 0 0,1 1 0,-1 0 0,13-10 0,14-12 0,-2 8 0,-12 8 0,40-34 0,-53 43 0,-1 1 0,0 0 0,1 0 0,10-2 0,10-3 0,62-23 0,-66 25 0,0 1 0,0 0 0,1 2 0,-1 0 0,1 2 0,23 2 0,63-3 0,-71-5 0,-25 4 0,0 0 0,17 0 0,104 11 0,-115-7 0,11 3 0,54 15 0,4 1 0,-37-11 0,84 30 0,-98-27 0,60 30 0,-74-30 0,-3-3 0,0 1 0,-1 1 0,21 18 0,34 26 0,12 12 0,-53-38 0,82 71 0,-52-40 0,-38-40 0,-18-14 0,1-1 0,-1 0 0,13 7 0,-13-9 0,-2 0 0,1 1 0,-1-1 0,1 1 0,-1 0 0,5 7 0,-5-6 0,1 1 0,0-1 0,0-1 0,9 8 0,19 11 0,-2 1 0,34 35 0,4 3 0,-44-40 0,-2 2 0,37 46 0,0-10 0,19 29 0,32 30 0,-66-58 0,-4-8 0,11 12 0,-47-58 0,0 0 0,0 0 0,-1 1 0,6 12 0,9 16 0,-8-16 0,0 0 0,-2 0 0,-1 1 0,8 27 0,2 4 0,18 67 0,-31-99 0,19 49 0,2 9 0,-20-48 0,4 36 0,-7-39 0,16 53 0,-7-37 0,11 50 0,-6 47 0,-17-129 0,0-1 0,11 178 0,-12 199 0,-12-283 0,12-98 0,1 12 0,-1 0 0,0 1 0,-2-1 0,0 0 0,-1 0 0,-1 0 0,-12 32 0,-36 99 0,42-119 0,6-21 0,0-1 0,-1 0 0,0 0 0,-11 15 0,9-15 0,1 0 0,0 0 0,1 1 0,-6 14 0,8-18 0,1-1 0,-1 0 0,0 0 0,0-1 0,0 1 0,-1-1 0,-7 8 0,6-6 0,0-1 0,0 1 0,-7 12 0,8-12 0,0 0 0,0-1 0,-1 1 0,-9 8 0,9-9 0,-1 1 0,1-1 0,-8 13 0,7-10 0,0 0 0,0-1 0,-1 0 0,0 0 0,-11 8 0,-13 13 0,-87 88 0,101-95 0,13-16 0,0-1 0,0 1 0,0-1 0,-7 6 0,-72 62 0,48-47 0,-45 26 0,47-30 0,-30 15 0,18-13 0,19-9 0,-27 10 0,-4 5 0,17-8 0,20-10 0,16-9 0,-1 1 0,0 0 0,0-1 0,0 0 0,-11 2 0,-113 28 0,125-31 0,-10 3 0,-1 0 0,-23 3 0,-32 2 0,31-3 0,-63 2 0,23-7 0,-66-3 0,107-3 0,-18-1 0,-62-6 0,89 10 0,0-1 0,1-1 0,-45-13 0,-16-2 0,51 13 0,17 4 0,1-2 0,-1 0 0,-26-9 0,-86-38 0,123 47 0,0 1 0,1-2 0,-1 1 0,1-1 0,-10-7 0,12 7 0,-1 2 0,1-1 0,-1 1 0,0 0 0,-14-3 0,15 5 0,-1-1 0,1-1 0,0 1 0,0-1 0,0 0 0,1 0 0,-9-7 0,-50-33 0,43 30 0,-27-22 0,34 23 0,2 0 0,-1-1 0,2-1 0,0 0 0,0-1 0,-9-16 0,-38-49 0,27 20 0,27 50 0,-21-46 0,11 8 0,12 35 0,-1 1 0,0-1 0,-1 1 0,-7-12 0,7 14 0,0-1 0,1 0 0,1 0 0,-1 0 0,-1-16 0,-4-9 0,5 25 0,0 0 0,-1 0 0,0 0 0,-10-13 0,9 15 0,1 0 0,0 0 0,0-1 0,1 1 0,0-1 0,-2-11 0,5 19 0,1 0 0,-1 0 0,1 0 0,-1 0 0,1 0 0,0 0 0,0 0 0,0-1 0,0 1 0,1 0 0,-1 0 0,1-2 0,0 2 0,0 1 0,1-1 0,-1 1 0,0 0 0,0-1 0,1 1 0,-1 0 0,1 0 0,-1 0 0,1 0 0,0 0 0,-1 0 0,1 1 0,3-2 0,15-6 0,0 1 0,1 1 0,37-6 0,-49 10 0,0 2 0,0-1 0,0 1 0,0 0 0,0 1 0,0 0 0,0 1 0,0 0 0,0 0 0,13 6 0,-8-2 0,-6-2 0,0-1 0,-1 1 0,1 0 0,-1 1 0,12 9 0,-19-14 0,0 1 0,0-1 0,-1 0 0,1 1 0,0-1 0,0 1 0,0-1 0,0 1 0,0-1 0,-1 0 0,1 1 0,0-1 0,0 0 0,-1 1 0,1-1 0,0 0 0,-1 1 0,1-1 0,0 0 0,-1 1 0,1-1 0,0 0 0,-1 0 0,1 1 0,0-1 0,-1 0 0,1 0 0,-1 0 0,1 0 0,-1 0 0,1 0 0,0 0 0,-1 1 0,1-1 0,-1 0 0,0-1 0,-19 7 0,-2-4 30,-42-2 0,32 0-1455,22 0-5401</inkml:trace>
  <inkml:trace contextRef="#ctx0" brushRef="#br0" timeOffset="619.08">182 3433 24575,'1'7'0,"0"0"0,0-1 0,1 1 0,0-1 0,0 0 0,0 0 0,1 1 0,0-1 0,4 6 0,-3-6 0,-1 1 0,0 0 0,0 0 0,0 0 0,-1 0 0,3 13 0,-3-8 0,0-1 0,1 0 0,1 1 0,4 11 0,8 25 0,-16-47-24,0 0-1,1 0 1,-1 0 0,0-1-1,0 1 1,0 0 0,1 0-1,-1 0 1,0-1-1,1 1 1,-1 0 0,1 0-1,-1-1 1,1 1 0,-1 0-1,1-1 1,0 1-1,-1 0 1,1-1 0,0 1-1,-1-1 1,1 1 0,0-1-1,0 0 1,-1 1-1,1-1 1,0 0 0,0 1-1,0-1 1,0 0-1,-1 0 1,1 0 0,0 0-1,0 0 1,0 0 0,0 0-1,0 0 1,0 0-1,-1 0 1,1 0 0,0 0-1,0-1 1,0 1 0,0 0-1,-1-1 1,1 1-1,0-1 1,0 1 0,-1-1-1,1 1 1,0-1-1,-1 1 1,1-1 0,-1 1-1,2-2 1</inkml:trace>
  <inkml:trace contextRef="#ctx0" brushRef="#br0" timeOffset="2127.03">241 3408 24575,'-1'2'0,"-1"0"0,1 0 0,-1 0 0,0 0 0,1-1 0,-1 1 0,0-1 0,0 1 0,0-1 0,-3 2 0,-2 1 0,-45 34 0,50-36 0,0 0 0,0 0 0,0 0 0,0 1 0,0-1 0,1 0 0,-1 1 0,1 0 0,0-1 0,-2 6 0,2-5 0,-1 0 0,1 0 0,-1 0 0,1 0 0,-1 0 0,0 0 0,0-1 0,0 1 0,-4 2 0,3-2 0,-2 1 0,0 0 0,0 0 0,0 0 0,0 1 0,1 0 0,0 0 0,0 0 0,1 0 0,-5 8 0,4-5 0,-1-1 0,0 0 0,-9 11 0,9-13 0,1 1 0,0-1 0,0 1 0,0 0 0,0 0 0,-4 12 0,1-1-1365</inkml:trace>
  <inkml:trace contextRef="#ctx0" brushRef="#br0" timeOffset="3585.1">287 964 24575,'1'-3'0,"0"0"0,0 0 0,0 0 0,0 0 0,1 1 0,-1-1 0,1 0 0,3-4 0,5-9 0,1-9 0,19-32 0,-19 43 0,0 0 0,18-18 0,-10 12 0,0 1 271,14-17-1907</inkml:trace>
  <inkml:trace contextRef="#ctx0" brushRef="#br0" timeOffset="4436.52">204 1023 24575,'-2'-1'0,"1"1"0,-1-1 0,0 0 0,1 1 0,-1-1 0,1 0 0,0 0 0,-1 0 0,1 0 0,0 0 0,-1 0 0,1-1 0,0 1 0,0 0 0,0-1 0,-1-1 0,-14-24 0,6 2 0,9 19 0,-1 0 0,0 0 0,-1 0 0,0 0 0,0 0 0,0 1 0,0-1 0,-1 1 0,0 0 0,0 0 0,0 0 0,-9-7 0,-12-9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8:57.4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8 1236 24575,'-1'0'0,"0"0"0,0-1 0,0 1 0,0 0 0,1-1 0,-1 1 0,0 0 0,0-1 0,1 1 0,-1-1 0,0 0 0,1 1 0,-1-1 0,0 1 0,1-1 0,-1 0 0,1 1 0,-1-1 0,1 0 0,0 0 0,-1 0 0,1 1 0,0-1 0,-1-2 0,-7-25 0,6 17 0,-4-6 0,2 7 0,1 1 0,1-1 0,-1 0 0,1 0 0,1 0 0,-1-11 0,1-1 0,-1 0 0,-6-28 0,4 29 0,0 0 0,0-32 0,4 42 0,-2-1 0,0 0 0,0 1 0,-1 0 0,-5-15 0,4 14 0,0 0 0,1 0 0,0 0 0,-1-22 0,3 1 0,2 0 0,2 0 0,0 0 0,11-39 0,-7 38 0,-6 24 0,1 0 0,1-1 0,-1 1 0,2 1 0,7-18 0,11-27 0,-7 15 0,-12 28 0,0 0 0,-1 0 0,0 0 0,-1 0 0,0-1 0,-1 1 0,0 0 0,-3-16 0,1-13 0,2 22 0,-1 12 0,1 0 0,0-1 0,0 1 0,2-8 0,-2 12 0,0 1 0,1 0 0,-1-1 0,1 1 0,-1 0 0,1-1 0,-1 1 0,1 0 0,0 0 0,0 0 0,0-1 0,-1 1 0,1 0 0,0 0 0,0 0 0,1 0 0,-1 1 0,0-1 0,0 0 0,0 0 0,0 1 0,1-1 0,2 0 0,10-3 0,1 1 0,19-2 0,-21 4 0,0-1 0,-1 0 0,24-8 0,-22 5 0,0 1 0,0 0 0,0 1 0,16-1 0,2 0 0,-5 1 0,33-1 0,-26 3 0,34-6 0,-29 3 0,-2-2 0,-19 4 0,32-2 0,327 4 0,-325 8 0,-22-3 0,-4-1 0,-1-1 0,42 2 0,-45-7 0,-19 1 0,1 1 0,-1 0 0,1 0 0,-1 0 0,1 0 0,-1 0 0,6 2 0,-8-2 0,1 1 0,-1 0 0,1 0 0,-1 0 0,1 0 0,-1 0 0,1 0 0,-1 0 0,0 1 0,0-1 0,1 0 0,-1 1 0,0-1 0,0 1 0,-1-1 0,1 1 0,0-1 0,1 4 0,4 13 0,0 0 0,-2 0 0,0 0 0,-1 0 0,2 26 0,-5 96 0,-2-63 0,3-16 0,-2 66 0,-5-92 0,0 12 0,5-25 0,-2 0 0,-5 25 0,4-26 0,1 0 0,-2 34 0,7 24 0,-4 113 0,1-180 0,0-1 0,-1 1 0,-1 0 0,-6 18 0,8-28 0,0-1 0,0 0 0,0 1 0,-1-1 0,1 0 0,0 0 0,0 1 0,-1-1 0,1 0 0,-1 0 0,1-1 0,-1 1 0,1 0 0,-1 0 0,0-1 0,1 1 0,-1-1 0,0 1 0,1-1 0,-1 0 0,-3 0 0,-43-1 0,30 0 0,-1 0 0,-1-1 0,-28-8 0,3 1 0,11 6 0,0 1 0,-51 4 0,17-1 0,-16-2 0,-91 3 0,131 3 0,22-2 0,-29 0 0,-43 9 0,59-12 0,-2 0 0,-71 9 0,-34 24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9:58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33 24575,'0'-32'0,"-1"12"0,1-1 0,1 1 0,6-34 0,7-25 0,-9 16 0,-5 51 0,1 0 0,0-1 0,0 1 0,1 0 0,1 1 0,6-21 0,-8 30 0,0 1 0,0-1 0,0 1 0,0-1 0,0 1 0,0 0 0,1 0 0,-1-1 0,0 1 0,1 0 0,-1 0 0,1 0 0,-1 0 0,1 1 0,0-1 0,1-1 0,34-7 0,-2-1 0,-25 6 0,1 0 0,-1 1 0,0 0 0,1 1 0,12-2 0,30-7 0,-39 7 0,28-10 0,0 2 0,76-11 0,-66 22 0,-36 1 0,-1 0 0,0-1 0,21-4 0,-12 1 0,1 1 0,-1 2 0,1 0 0,25 3 0,9 0 0,294-2 0,-351 0 0,-1 0 0,1 0 0,-1 0 0,1 1 0,-1-1 0,1 0 0,-1 1 0,1-1 0,-1 1 0,1-1 0,-1 1 0,1 0 0,-1 0 0,0 0 0,1 0 0,-1 0 0,0 0 0,0 0 0,0 0 0,0 0 0,0 0 0,0 1 0,0-1 0,0 0 0,0 1 0,-1-1 0,1 1 0,0-1 0,-1 0 0,0 1 0,1 0 0,-1-1 0,1 3 0,0 7 0,-1 0 0,1 0 0,-2 0 0,-1 12 0,0 6 0,2 335 0,0-357-170,-1-1-1,0 0 0,0 0 1,0 0-1,-1 0 0,1 0 1,-5 9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1:32.1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66 24575,'0'-400'0,"-12"306"0,11 64 0,3-58 0,-2 87 0,1-1 0,-1 1 0,1 0 0,-1-1 0,1 1 0,0 0 0,0-1 0,-1 1 0,1 0 0,0 0 0,0-1 0,0 1 0,0 0 0,1 0 0,-1 0 0,0 1 0,0-1 0,1 0 0,-1 0 0,0 1 0,1-1 0,-1 0 0,1 1 0,-1 0 0,1-1 0,-1 1 0,1 0 0,-1 0 0,1 0 0,-1 0 0,2 0 0,10-1 0,-1 1 0,22 3 0,-24-2 0,11 3 0,39 10 0,-44-9 0,1-1 0,-1-1 0,1 0 0,23 0 0,-27-2 0,-1 0 0,0 1 0,22 6 0,-22-5 0,1 0 0,-1-1 0,22 2 0,-12-4 0,-3 0 0,1 0 0,-1-1 0,35-6 0,-13-5 0,-25 7 0,1 0 0,21-2 0,-5 2 0,-18 2 0,32-1 0,47-7 0,12-1 0,-46 13 0,68-2 0,-53-18 0,-75 19 0,1 0 0,0 0 0,0 1 0,0-1 0,0 0 0,0 0 0,-1 0 0,1 1 0,0-1 0,0 0 0,0 1 0,-1-1 0,1 1 0,0-1 0,0 1 0,-1-1 0,1 1 0,0 0 0,-1-1 0,1 1 0,-1 0 0,1-1 0,-1 1 0,1 0 0,-1 0 0,1-1 0,-1 1 0,0 0 0,0 0 0,1 0 0,-1 0 0,0-1 0,0 1 0,0 0 0,0 0 0,0 0 0,0 0 0,0 1 0,0 42 0,-1-34 0,2 13 0,0 0 0,9 39 0,-6-38 0,0 0 0,0 32 0,-6 6 0,4 88 0,-1-144 0,0 0 0,0 0 0,1-1 0,0 1 0,0 0 0,6 9 0,-5-9 0,0-1 0,-1 1 0,0-1 0,0 1 0,2 11 0,-3-14 0,-1-1 0,0 1 0,1 0 0,-2 0 0,1 0 0,0-1 0,0 1 0,-1 0 0,0 0 0,1-1 0,-1 1 0,0 0 0,0-1 0,-1 1 0,1-1 0,0 1 0,-1-1 0,0 0 0,1 0 0,-1 0 0,0 1 0,0-2 0,0 1 0,0 0 0,-1 0 0,-4 2 0,-3 1 0,-1 0 0,0 0 0,-1-2 0,1 1 0,-13 1 0,3 0 0,1-2 0,1 0 0,-1-1 0,1-2 0,-34-2 0,0 0 0,-19 4 0,-79-4 0,130-1 0,1 0 0,-23-8 0,27 6 0,1 1 0,-2 0 0,1 2 0,-24-2 0,-78-7 0,65 11 0,-58 1 0,105 0 0,0 0 0,-1 1 0,2-1 0,-11 6 0,10-5 0,0 0 0,1 0 0,-1 0 0,0-1 0,-8 1 0,-37-2 287,40-1-563,0 0 1,1 1 0,-1 0-1,0 1 1,-20 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8:31.7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7 675 24575,'-1'-23'0,"-6"-29"0,2 10 0,-6-29 0,-13-58 0,12 58 0,8 39 0,1 13 0,-1-36 0,3 47 0,0 0 0,0 0 0,-1 0 0,0 0 0,-1 0 0,-3-7 0,-4-16 0,6 18 0,3 10 0,0 0 0,0 0 0,0 0 0,1-1 0,-1 1 0,1 0 0,0 0 0,0-7 0,1 8 0,-1 1 0,1-1 0,0 0 0,0 1 0,0-1 0,0 1 0,0-1 0,0 1 0,0-1 0,0 1 0,1 0 0,-1 0 0,0 0 0,1 0 0,-1 0 0,1 0 0,0 0 0,-1 0 0,1 0 0,2 0 0,6-2 0,0 0 0,0 1 0,1 1 0,-1 0 0,1 0 0,-1 1 0,0 0 0,17 3 0,13-2 0,-25 0 0,0 1 0,-1 0 0,1 1 0,20 7 0,-20-5 0,1-1 0,-1-1 0,0 0 0,18 0 0,-9-2 0,37 7 0,-23-4 0,-28-4 0,0 1 0,0 0 0,-1 1 0,1 0 0,13 6 0,7 2 0,0 0 0,0-2 0,40 5 0,-39-10 0,0-1 0,45-3 0,-16-1 0,33-10 0,-78 12 0,0 0 0,0-1 0,0-1 0,0 0 0,0-1 0,0-1 0,-1 0 0,17-7 0,-25 9 0,0 0 0,1 0 0,0 0 0,-1 1 0,14-1 0,-13 2 0,1-1 0,-1 0 0,1 0 0,10-5 0,-8 2 0,-4 2 0,-1-1 0,1 1 0,0 0 0,0 0 0,0 0 0,0 1 0,0 0 0,0 0 0,10 1 0,-15 0 0,0 1 0,0 0 0,0-1 0,0 1 0,0 0 0,0 0 0,0 0 0,-1 0 0,1 0 0,0 0 0,0 0 0,-1 0 0,1 0 0,-1 0 0,1 0 0,-1 1 0,1-1 0,-1 0 0,0 0 0,0 0 0,1 1 0,-1-1 0,0 0 0,0 2 0,-1 38 0,0-30 0,2 71 0,-3 36 0,1-108 0,-1-1 0,-1 1 0,-3 10 0,3-12 0,1 0 0,0 0 0,0 0 0,-1 17 0,4 27 0,-2 26 0,1-77 0,0 1 0,-1 0 0,1-1 0,-1 1 0,1-1 0,-1 1 0,0-1 0,1 1 0,-1-1 0,0 0 0,0 1 0,0-1 0,0 0 0,0 1 0,-1-1 0,1 0 0,0 0 0,0 0 0,-1 0 0,-1 1 0,-35 13 0,18-9 0,-12 3 0,26-8 0,1 0 0,-1 1 0,1-1 0,-1 1 0,-6 4 0,-2 1 0,0-2 0,0 0 0,-1 0 0,-25 4 0,-16-2 0,-112 0 0,-337-7 0,495-1 0,0 0 0,0-1 0,0 0 0,0-1 0,-15-5 0,11 3 0,1 1 0,-16-3 0,-13-6 334,35 10-617,0 1 0,0-1 0,0 1-1,0 1 1,-8-2 0,5 3-65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4:11.1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1 589 24575,'-2'-16'0,"1"0"0,-2 1 0,-6-23 0,1 4 0,3 13 0,2-1 0,0 0 0,1-29 0,3 4 0,-2-71 0,-11 36 0,11 74 0,0 7 0,1-1 0,0 1 0,0-1 0,-1 0 0,1 1 0,0-1 0,1 0 0,-1 1 0,0-1 0,0 1 0,1-3 0,0 3 0,0 0 0,0 0 0,0 1 0,0-1 0,0 0 0,0 1 0,0-1 0,0 1 0,0-1 0,0 1 0,0 0 0,0-1 0,0 1 0,0 0 0,0 0 0,0 0 0,0 0 0,0 0 0,0 0 0,2 0 0,5 0 0,-1 1 0,0 0 0,0 0 0,0 1 0,0-1 0,0 2 0,0-1 0,0 1 0,-1 0 0,0 0 0,1 1 0,-1-1 0,6 6 0,-6-5 0,0-1 0,1 0 0,-1 0 0,1-1 0,0 0 0,-1 0 0,1-1 0,11 1 0,56 1 0,-70-3 0,19-2 0,-1 0 0,1-2 0,25-7 0,-21 4 0,42-4 0,-55 9 0,0 0 0,0-1 0,-1-1 0,1 0 0,18-9 0,-17 6 0,0 0 0,1 1 0,-1 1 0,1 1 0,1 0 0,-1 1 0,0 0 0,27 0 0,-34 3 0,-1-1 0,1 0 0,-1-1 0,0 0 0,10-3 0,-9 2 0,-1 0 0,1 1 0,0 0 0,14-1 0,3 4 0,40 5 0,-28-1 0,28-4 0,-47-2 0,0 1 0,20 3 0,-33-2 0,0 0 0,0 1 0,0-1 0,0 1 0,0 1 0,-1-1 0,1 1 0,-1 0 0,0 0 0,9 6 0,-9-5 0,1-1 0,0 0 0,0 0 0,0 0 0,0-1 0,0 0 0,1 0 0,-1 0 0,0-1 0,1 0 0,9 0 0,-9 0 0,-6-1 0,0 0 0,0 0 0,-1 1 0,1-1 0,0 0 0,0 1 0,0-1 0,-1 0 0,1 1 0,0-1 0,-1 1 0,1-1 0,0 1 0,-1 0 0,1-1 0,-1 1 0,1 0 0,-1-1 0,1 1 0,-1 0 0,1-1 0,-1 1 0,0 0 0,1 0 0,-1 0 0,0-1 0,0 1 0,0 0 0,0 0 0,1 0 0,-1 0 0,0 0 0,0-1 0,-1 1 0,1 0 0,0 0 0,0 0 0,0 0 0,-1-1 0,1 2 0,-15 40 0,12-34 0,-1 3 0,1 0 0,1 0 0,-3 18 0,4-16 0,-2 0 0,-4 16 0,2-8 0,0 1 0,2-1 0,0 0 0,1 1 0,2 38 0,0-45 0,-12 78 0,12-71 0,1-13 0,0 1 0,-1-1 0,-2 13 0,2-21 0,-1 1 0,1 0 0,0 0 0,-1-1 0,1 1 0,-1 0 0,0-1 0,0 1 0,1-1 0,-1 1 0,0 0 0,0-1 0,-1 0 0,1 1 0,0-1 0,0 0 0,-1 0 0,1 1 0,0-1 0,-1 0 0,1 0 0,-3 1 0,-22 7 0,0 0 0,-30 6 0,29-12 0,0-1 0,0-1 0,-29-3 0,-5 0 0,28 2 0,-66-9 0,40 6 0,45 3 0,1-1 0,0 0 0,-19-4 0,18 3 0,0 0 0,-1 0 0,1 1 0,0 1 0,0 0 0,-21 4 0,3 1 0,-54 17 0,69-16 0,6-2 0,-1-1 0,1 0 0,-12 1 0,-44 6 0,37-5 0,0-1 0,-32 0 0,42-4 0,0 2 0,-25 4 0,40-5 0,0 0 0,0 0 0,0-1 0,0 0 0,0 0 0,0 0 0,0-1 0,1 1 0,-7-3 0,9 3 0,1-1 0,-1 0 0,1 0 0,-1 0 0,1 0 0,-1 0 0,1 0 0,0 0 0,-1 0 0,1-1 0,0 1 0,0 0 0,0-1 0,0 1 0,0-1 0,0 1 0,1-1 0,-1 0 0,0 1 0,1-1 0,-1 0 0,1 1 0,0-1 0,-1 0 0,1 0 0,0 1 0,0-1 0,0-2 0,0-22 0,1 0 0,2 0 0,0 0 0,11-40 0,-2 13 0,4-54 0,-15 99-273,1 1 0,0 0 0,0-1 0,4-9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4:31.03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3 648 24575,'0'-424'0,"1"414"0,0 0 0,1 0 0,0 0 0,1 0 0,0 1 0,0-1 0,8-13 0,6-19 0,-15 37 0,-2 3 0,1-1 0,-1 1 0,1-1 0,0 1 0,0-1 0,0 1 0,0 0 0,1 0 0,-1-1 0,0 1 0,1 0 0,0 0 0,-1 1 0,1-1 0,0 0 0,0 0 0,0 1 0,0-1 0,5-1 0,1-1 0,0 0 0,1 1 0,-1 0 0,1 1 0,0 0 0,0 0 0,0 1 0,12 0 0,15-4 0,14-1 0,86-2 0,-68 14 0,-46-3 0,29 0 0,255-3 0,-212 12 0,11 0 0,-66-12 0,64 9 0,-62-5 0,1-2 0,48-4 0,-16 0 0,831 2 0,-898 0 0,0-1 0,0 0 0,-1 0 0,1-1 0,12-5 0,-12 4 0,0 1 0,0 0 0,0 0 0,0 1 0,11-1 0,51-4 0,15 1 0,21 5 0,-103 0 0,-1 1 0,0-1 0,0 0 0,0 0 0,0 0 0,0 1 0,0-1 0,1 1 0,-1-1 0,0 1 0,0-1 0,0 1 0,0 0 0,-1-1 0,1 1 0,0 0 0,0 0 0,0-1 0,0 1 0,-1 0 0,1 0 0,-1 0 0,1 0 0,0 0 0,-1 0 0,1 0 0,-1 0 0,0 0 0,1 1 0,-1-1 0,0 0 0,0 0 0,0 0 0,0 0 0,0 2 0,0 6 0,-1-1 0,0 0 0,-1 0 0,-2 11 0,-2 6 0,4-12 0,0 0 0,-7 21 0,-2 12 0,2 2 0,4-24 0,1 0 0,-1 44 0,6-29 0,-2 52 0,0-89 0,0 0 0,1 0 0,-1 0 0,0 0 0,0 0 0,0 0 0,-1 0 0,1-1 0,0 1 0,-1 0 0,1-1 0,-1 1 0,0-1 0,1 1 0,-1-1 0,0 0 0,0 0 0,0 0 0,0 0 0,0 0 0,0 0 0,0 0 0,0-1 0,-4 1 0,-7 3 0,0-1 0,-22 1 0,32-3 0,-31 4 0,0 2 0,-41 15 0,17-6 0,35-9 0,14-4 0,-1 0 0,1-1 0,-1 0 0,0 0 0,-12-1 0,-61 6 0,48-3 0,-35 8 0,-1 0 0,1 0 0,42-8 0,2-1 0,-38 1 0,38-3 0,0 2 0,-27 5 0,27-3 0,0-2 0,-29 1 0,-86 8 0,12-1 0,35 1 0,-495-12 0,496-13 0,61 13 0,-57-8 0,7-4 0,78 11 0,-28-4 0,0 0 0,-38 1 0,-224 4-1365,284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1:02.4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 626 24575,'0'-32'0,"-1"1"0,-7-39 0,-4-12 0,8 44 0,2 0 0,4-48 0,0 15 0,-2 62 0,-1-6 0,2 0 0,3-21 0,-4 32 0,1 0 0,0 0 0,0 0 0,1 0 0,-1 0 0,1 0 0,0 1 0,0-1 0,0 0 0,1 1 0,-1 0 0,1-1 0,4-3 0,-2 3 0,0 1 0,0 0 0,0 0 0,1 1 0,-1-1 0,1 1 0,0 0 0,8-1 0,-1 0 0,0 1 0,24-1 0,-12 2 0,47-7 0,-45 5 0,0 1 0,49 3 0,-21 0 0,-43 0 0,0 1 0,0-1 0,0 2 0,12 3 0,22 5 0,-41-9 0,1-1 0,-1 1 0,1 0 0,-1 0 0,0 1 0,6 3 0,-5-3 0,-1 0 0,1 0 0,0 0 0,10 2 0,12 0 0,0-1 0,1-2 0,39-1 0,238-1 0,-300-1 0,0 1 0,0-1 0,0-1 0,0 1 0,-1-1 0,1 0 0,6-4 0,17-5 0,-2 2 0,16-4 0,-28 10 0,-12 2 0,-1 1 0,1-1 0,0 0 0,0 1 0,0 0 0,-1 0 0,1 0 0,0 0 0,3 1 0,-5-1 0,0 1 0,0-1 0,0 1 0,0 0 0,0 0 0,0-1 0,-1 1 0,1 0 0,0 0 0,0 0 0,-1 0 0,1 0 0,0 0 0,-1 0 0,1 0 0,-1 0 0,0 0 0,1 0 0,-1 0 0,0 0 0,1 0 0,-1 0 0,0 1 0,0-1 0,0 0 0,0 0 0,0 2 0,0 17 0,-1 0 0,-1 1 0,-8 37 0,5-36 0,2 1 0,-2 38 0,6-24 0,0-19 0,0-1 0,-2 0 0,0 0 0,0 1 0,-2-1 0,0 0 0,-7 21 0,4-14 0,-5 8 0,11-30 0,-1-1 0,0 0 0,0 0 0,0 1 0,0-1 0,0 0 0,0 0 0,0 0 0,0 0 0,0 0 0,-1-1 0,1 1 0,0 0 0,-1 0 0,1-1 0,0 1 0,-1-1 0,1 1 0,-1-1 0,-1 0 0,-102 13 0,99-12 0,1 0 0,0 0 0,-1 1 0,1 0 0,-7 3 0,-20 6 0,3-6 0,0-2 0,-43 1 0,40-5 0,11 0 0,0 1 0,1 1 0,-1 0 0,-21 6 0,5 1 0,1-1 0,-1-1 0,-72 1 0,64-8 0,-63-8 0,84 7 0,0 1 0,-32 2 0,-28-2 0,44-4 0,22 2 0,-30 0 0,34 3 178,8 1-487,-1-1 1,1 0-1,0 0 1,-11-3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5:06:06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5:06:47.8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4:11.924"/>
    </inkml:context>
    <inkml:brush xml:id="br0">
      <inkml:brushProperty name="width" value="0.04985" units="cm"/>
      <inkml:brushProperty name="height" value="0.04985" units="cm"/>
    </inkml:brush>
  </inkml:definitions>
  <inkml:trace contextRef="#ctx0" brushRef="#br0">167 444 24575,'-1'0'0,"-6"0"0,-1 0 0,0 0 0,1-1 0,-14-3 0,18 4 0,1-1 0,0 0 0,0 0 0,0 0 0,0 0 0,0 0 0,0-1 0,1 1 0,-1-1 0,0 1 0,0-1 0,1 1 0,-1-1 0,1 0 0,0 0 0,-1 0 0,1 0 0,0 0 0,0 0 0,-1-3 0,-1-2 0,-1-1 0,0 1 0,0 0 0,0 0 0,-7-6 0,8 9 0,-1-1 0,1 1 0,-1-1 0,1 0 0,1 0 0,-1 0 0,1 0 0,0 0 0,0-1 0,0 1 0,1 0 0,-2-12 0,-3-33 0,0-13 0,5 38 0,0 14 0,1 0 0,0-1 0,3-21 0,-2 31 0,-1-1 0,1 1 0,0-1 0,0 1 0,0 0 0,0 0 0,0-1 0,0 1 0,1 0 0,-1 0 0,0 0 0,1 0 0,0 0 0,0 0 0,-1 1 0,1-1 0,0 1 0,0-1 0,0 1 0,1 0 0,-1-1 0,4 0 0,10-4 0,-5 2 0,0 0 0,0 1 0,1 0 0,-1 1 0,1 0 0,16 0 0,11 0 0,-26 1 0,1 1 0,-1 0 0,1 0 0,-1 1 0,1 1 0,22 6 0,-21-1 0,-2 0 0,1 1 0,-1 1 0,21 17 0,-23-17 0,-8-6 0,0 0 0,0 1 0,-1-1 0,1 1 0,-1 0 0,1 0 0,-1 0 0,-1 0 0,1 0 0,-1 0 0,1 0 0,-1 1 0,0-1 0,0 7 0,1 10 0,0 33 0,-2-54 0,1 19 0,-1-8 0,0-1 0,0 0 0,-2 12 0,1-20 0,1 0 0,0 1 0,-1-1 0,0 0 0,0 0 0,1 0 0,-1 1 0,-1-1 0,1 0 0,0 0 0,0-1 0,-1 1 0,1 0 0,-1 0 0,1-1 0,-1 1 0,0-1 0,0 1 0,-2 0 0,-13 8 0,8-5 0,0 0 0,0-1 0,0 0 0,0 0 0,-16 4 0,-80 25 0,101-32 19,0 1-1,0-1 0,0 1 1,0 0-1,-5 4 1,6-4-230,0 0 0,-1 0 0,1 0 0,-1 0 1,1-1-1,-8 2 0,2-1-66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5:00:27.2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8:58.9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0:37.90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6 24575,'23'0'0,"0"-2"0,28-5 0,43-5 0,-64 9 0,0 2 0,40 2 0,-14 0 0,-44 0 0,0 1 0,0 1 0,0 0 0,0 0 0,17 8 0,-14-5 0,8 2 0,-13-3 0,0-2 0,0 1 0,1-1 0,-1-1 0,1 0 0,0 0 0,11-1 0,35 0 0,63-3 0,-63-9 0,-45 7 0,0 1 0,-1 1 0,1 0 0,13 0 0,9 2 0,65-8 0,-73 4 0,-18 4 0,1-1 0,-1-1 0,0 0 0,0 0 0,13-5 0,-13 3-273,1 0 0,0 1 0,0 0 0,18-2 0,-18 4-65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0:35.7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72 24575,'10'-1'0,"0"0"0,-1 0 0,1-1 0,0 0 0,10-4 0,3 0 0,33-2 0,-46 7 0,1 0 0,-1 0 0,1-1 0,19-6 0,-16 3 0,1 1 0,0 1 0,0 1 0,28-2 0,-24 2 0,22-3 0,-23 2 0,29 0 0,-18 4 0,0 2 0,-1 1 0,0 1 0,39 13 0,-50-15 0,0 0 0,1-2 0,-1 0 0,0-1 0,20-2 0,12 0 0,315 2-1365,-354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7:55.9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6 24575,'0'-1'0,"0"1"0,0-1 0,1 1 0,-1-1 0,0 1 0,1-1 0,-1 1 0,1-1 0,-1 1 0,1-1 0,-1 1 0,1-1 0,-1 1 0,1 0 0,-1-1 0,1 1 0,-1 0 0,1 0 0,0-1 0,-1 1 0,1 0 0,0 0 0,20-6 0,-13 4 0,10-1 0,1 0 0,-1 0 0,1 2 0,0 0 0,30 4 0,4-1 0,347-2 0,-318-13 0,-71 12 0,1 0 0,-1-1 0,17-5 0,-18 4 0,1 0 0,0 1 0,0 0 0,13 0 0,82-10 0,-85 11 0,0 0 0,22-5 0,-9 2 0,0 2 0,53 3 0,-21 1 0,87-2-1365,-143 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7:54.0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2 24575,'28'-1'0,"-10"1"0,0 0 0,0 1 0,35 6 0,-31-3 0,0-2 0,0 0 0,1-2 0,28-2 0,4 1 0,39-12 0,-93 13 0,34 0 0,61-8 0,-71 5 0,0 2 0,47 2 0,-41 0 0,37-2 0,-51-2 0,0 0 0,0-1 0,26-11 0,-25 9 0,1 0 0,26-5 0,49-1 0,-47 4-1365,-37 7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7:11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5 24575,'15'0'0,"0"-2"0,0 0 0,19-6 0,-19 5 0,1 0 0,27-2 0,-25 3 0,0-1 0,-1 0 0,1-1 0,-1-1 0,25-10 0,-17 5 0,33-6 0,-34 11 0,0 1 0,1 2 0,31 0 0,-19 2 0,-10-1 0,0 2 0,46 7 0,103 21 0,-139-24 0,20 1 0,49 5 0,-93-10-273,-1-2 0,1 0 0,-1 0 0,13-4 0,-17 3-6553</inkml:trace>
  <inkml:trace contextRef="#ctx0" brushRef="#br0" timeOffset="4291.63">3044 201 24575,'17'0'0,"0"-2"0,-1 0 0,0-1 0,30-9 0,48-12 0,-74 20 0,0 0 0,1 2 0,29-1 0,-1 0 0,33-9 0,-46 8 0,-10 0 0,30 1 0,-45 3 0,100-2 0,-94 0 0,-1-1 0,1 0 0,-1-1 0,26-9 0,-28 8 0,1 1 0,0 1 0,0 0 0,16 0 0,30-7 0,-37 7 0,0 0 0,1 2 0,-1 0 0,27 3 0,8 0 0,-24-2-1365,-25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6:40.1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9 24575,'530'0'0,"-474"-7"0,-18 2 0,139-19 0,-107 13 0,-41 7 0,-4 0 0,39 0 0,124 4-1365,-178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06:34.4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 24575,'9'0'0,"10"-1"0,1 1 0,0 1 0,-1 1 0,1 1 0,33 9 0,41 11 0,-84-21 0,-1 1 0,1-2 0,0 1 0,-1-1 0,1-1 0,0 0 0,9-1 0,-9 1 0,-1-1 0,0 1 0,1 1 0,-1 0 0,0 0 0,0 1 0,0 0 0,10 3 0,-5-1 0,0 0 0,0-1 0,1-1 0,-1-1 0,0 0 0,1 0 0,27-4 0,5 1 0,577 2 0,-531-12 0,-83 11 0,0 0 0,0-1 0,0 0 0,13-5 0,20-3 0,-34 8-195,-1 1 0,1-1 0,-1-1 0,0 0 0,1 0 0,11-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7T14:51:16.84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3:52.201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12 368 24575,'-2'0'0,"-1"0"0,1 0 0,0-1 0,0 1 0,0-1 0,0 0 0,0 1 0,0-1 0,0 0 0,0 0 0,0 0 0,0-1 0,0 1 0,0 0 0,1-1 0,-1 1 0,1-1 0,-3-2 0,-1-3 0,0-1 0,0 1 0,-5-11 0,5 7 0,-4-5 0,1-1 0,-9-25 0,15 36 0,0 0 0,1-1 0,0 1 0,0-1 0,0 1 0,0 0 0,1-1 0,0 1 0,1-1 0,1-10 0,0 12 0,1 0 0,0 0 0,-1 1 0,1-1 0,1 1 0,5-8 0,1 0 0,-5 5 0,0 1 0,0-1 0,1 1 0,0 0 0,0 0 0,0 0 0,1 1 0,-1 0 0,1 1 0,0-1 0,1 1 0,-1 1 0,1-1 0,0 1 0,0 0 0,0 1 0,0 0 0,0 1 0,1-1 0,-1 1 0,15 1 0,102 7 0,-109-6 0,3-1 0,34 5 0,-45-3 0,-1 0 0,1 0 0,-1 1 0,0-1 0,0 2 0,0-1 0,11 8 0,-13-7 0,-1 0 0,0 0 0,1 0 0,-1 0 0,-1 1 0,1-1 0,-1 1 0,0 0 0,0 0 0,0 0 0,-1 1 0,1-1 0,-1 1 0,-1-1 0,1 1 0,0 8 0,1 4 0,-2-1 0,0 1 0,-1 0 0,-3 20 0,1-31 0,0 0 0,0 0 0,0 0 0,-1-1 0,0 1 0,0-1 0,-1 0 0,0 0 0,0 0 0,0-1 0,-1 1 0,1-1 0,-1 0 0,-1 0 0,-8 6 0,8-6 0,-1 0 0,1-1 0,0 0 0,-1 0 0,0-1 0,0 0 0,0 0 0,0 0 0,-12 1 0,-25 7 0,36-8 0,0-1 0,-1 0 0,1-1 0,-1 1 0,-9-1 0,-15 0 0,20 0 0,0-1 0,1 0 0,-1-1 0,1 0 0,-1-1 0,-22-6 0,8-1 55,-12-4-14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1:22.1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1:22.1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2:20.5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804 24575,'5'0'0,"0"-1"0,-1 0 0,1 0 0,0 0 0,-1-1 0,1 1 0,-1-1 0,8-4 0,34-23 0,-31 20 0,2-1 0,0 1 0,37-14 0,-49 21 0,9-5 0,1-1 0,-1 0 0,-1 0 0,14-12 0,-2 2 0,-22 16 0,1 0 0,0 0 0,0 0 0,0 1 0,1 0 0,-1-1 0,6 1 0,-5 0 0,0 0 0,0-1 0,0 1 0,0-1 0,7-3 0,7-7 0,1 2 0,0 1 0,1 0 0,0 1 0,1 2 0,40-8 0,-51 12 0,0-1 0,0 0 0,16-8 0,21-5 0,-3 1 0,-37 12 0,0-1 0,1 2 0,0-1 0,-1 1 0,14-1 0,-9 1 0,1 0 0,-1 0 0,-1-2 0,1 1 0,12-7 0,9-2 0,61-12 0,-70 18 0,0 0 0,28-3 0,12-1 0,-37 4 0,7-1 0,50-17 0,-71 20 0,1 0 0,-1 2 0,25-3 0,0 1 0,-5-2 0,-10 1 0,51-2 0,-9 0 0,-46 4 0,29 0 0,-4 2 0,55-8 0,95-21 0,-163 24 0,-15 3 0,1 1 0,23-1 0,-19 2 0,1-1 0,31-6 0,-31 6 0,0 0 0,29 1 0,-29 2 0,0-2 0,33-5 0,67-10 0,-49 12 0,-52 4 0,-1-1 0,25-5 0,88-13 0,-133 19 0,10-2 0,-1 0 0,20-8 0,-21 7 0,-1 0 0,1 1 0,0 0 0,14-2 0,9 3 0,72-7 0,-62 3 0,-27 4 0,0-1 0,1 0 0,19-6 0,63-15 0,-7 2 0,-68 16 0,-1 1 0,0 2 0,1 0 0,-1 1 0,36 4 0,3-1 0,605-2 0,-654-1 0,0 0 0,18-4 0,24-3 0,12 2 0,-46 3 0,30-1 0,-12 4 0,-16 1 0,1-1 0,0-1 0,40-7 0,-46 5 0,-1 1 0,20 0 0,25-4 0,61-11 0,-74 13 0,94 4 0,-60 1 0,-39-1 0,-9-1 0,-1 1 0,61 10 0,-75-7 0,0-2 0,29 1 0,-30-3 0,-1 2 0,0 0 0,27 6 0,-20-3 0,0-2 0,0 0 0,0-1 0,33-3 0,2 0 0,-23 3 0,50 8 0,-54-6 0,-1-1 0,38-4 0,-33 1 0,40 3 0,-36 4 0,-28-3 0,1-1 0,17 1 0,15-3 0,60 10 0,-33 2 0,45 7 0,-7-5 0,-33-2 0,-52-7 0,-1-1 0,40 1 0,-48-5 0,0 1 0,-1 1 0,1 0 0,0 1 0,-1 1 0,18 6 0,-10 1 0,-1 0 0,28 20 0,13 6 0,-30-16 0,-26-16 0,0 0 0,1-1 0,-1 1 0,15 4 0,-17-7 0,-1 1 0,1-1 0,-1 1 0,1 0 0,-1 0 0,0 0 0,6 6 0,19 15 0,12-4 0,-30-16 0,1 2 0,-1 0 0,0 0 0,-1 1 0,14 11 0,-17-12 0,1 0 0,0-1 0,12 7 0,-14-9 0,-1 0 0,1 1 0,-1-1 0,0 1 0,0 0 0,0 0 0,0 1 0,-1 0 0,8 9 0,-6-5 0,1-1 0,0 0 0,13 13 0,11 12 0,-23-24 0,1 0 0,15 12 0,5 5 0,9 5 0,-30-26 0,-1 1 0,0 0 0,0 0 0,-1 0 0,8 10 0,-8-9 0,0 0 0,0 0 0,12 9 0,-3-3 0,6 12 0,-18-21 0,0 0 0,0 0 0,0 0 0,0-1 0,1 1 0,0-1 0,0 0 0,5 4 0,13 5 0,5 3 0,25 18 0,-51-32 0,16 13 0,-18-8 0,-12-2 0,11-4 0,0 0 0,0 0 0,0 0 0,0-1 0,0 1 0,0 0 0,0-1 0,0 1 0,0-1 0,0 0 0,0 0 0,1 0 0,-1 0 0,0 0 0,0 0 0,1 0 0,-1 0 0,1-1 0,-1 1 0,1 0 0,0-1 0,-1 0 0,-1-2 0,-2-5 0,0-1 0,0 1 0,-5-17 0,-4-7 0,-16-35 0,25 53 0,-1 0 0,-1 1 0,0-1 0,-17-23 0,16 28 0,2-1 0,-1 1 0,1-1 0,0-1 0,1 1 0,-7-24 0,-18-45 16,21 61-246,1-1 0,1 0-1,0-1 1,2 1 0,-3-23 0,7 31-6596</inkml:trace>
  <inkml:trace contextRef="#ctx0" brushRef="#br0" timeOffset="1027.74">8081 871 24575,'-62'1'0,"-67"-3"0,85-3 0,32 3 0,0 0 0,0 1 0,0 1 0,0 0 0,0 0 0,0 1 0,-15 3 0,-68 10 0,72-10-1365,13-3-5461</inkml:trace>
  <inkml:trace contextRef="#ctx0" brushRef="#br0" timeOffset="2412.25">41 789 24575,'25'-1'0,"48"-8"0,-48 7 23,0 0 0,0 2 0,0 1 0,34 5 0,37 2-1503,-84-8-5346</inkml:trace>
  <inkml:trace contextRef="#ctx0" brushRef="#br0" timeOffset="4140.89">68 777 24575,'-1'-48'0,"2"-54"0,1 87 0,1 0 0,0 1 0,0-1 0,2 1 0,-1-1 0,9-14 0,-1 10 32,6-13-1429,-15 23-542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2:15.6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652'0,"1"-649"0,-1-1 0,0 0 0,0 1 0,1-1 0,0 0 0,-1 0 0,1 0 0,0 0 0,0 1 0,0-1 0,0 0 0,0 0 0,1-1 0,-1 1 0,1 0 0,-1 0 0,1-1 0,-1 1 0,1-1 0,0 1 0,0-1 0,0 0 0,0 0 0,0 1 0,0-1 0,0-1 0,0 1 0,1 0 0,-1-1 0,0 1 0,0-1 0,3 1 0,11 1 0,0 0 0,0-2 0,27-1 0,-20 0 0,682 0 0,-364 2 0,-325-2 0,29-5 0,16-1 0,972 7 0,-1024-1 0,-1 0 0,1 0 0,0-1 0,0 0 0,11-5 0,-11 4 0,0 0 0,1 1 0,0 0 0,10-1 0,-10 2 0,1 0 0,-1 0 0,0-1 0,1-1 0,16-5 0,-26 7 0,0 0 0,1 1 0,-1-1 0,0 0 0,0 0 0,0 0 0,0 0 0,0 0 0,0-1 0,0 1 0,0 0 0,0 0 0,0 0 0,0-1 0,-1 1 0,1-1 0,-1 1 0,1 0 0,-1-1 0,1 1 0,-1-1 0,0 1 0,0-1 0,0 1 0,0-1 0,0 1 0,0-1 0,0 1 0,-1-3 0,-1-4 0,0 0 0,0 1 0,-1 0 0,-6-11 0,4 6 0,3 5 0,0 0 0,0 0 0,0 0 0,1-1 0,0 1 0,0-13 0,5-46 0,-2 57 0,0 0 0,0 0 0,1 0 0,0 0 0,5-10 0,-4 11 0,0 0 0,-1 0 0,0 0 0,-1-1 0,0 1 0,1-14 0,-2 6 0,0 0 0,1 0 0,0 1 0,1-1 0,1 1 0,0 0 0,10-22 0,-13 36 0,-1 0 0,1 0 0,-1 1 0,0-1 0,1 0 0,-1 0 0,0 1 0,1-1 0,-1 0 0,0 0 0,0 1 0,0-1 0,0 0 0,0 0 0,0 0 0,0 0 0,0 1 0,0-1 0,-1 0 0,1 0 0,0 1 0,0-1 0,-1 0 0,1 0 0,0 1 0,-1-1 0,1 0 0,-1 0 0,1 1 0,-1-1 0,0 0 0,-1 0 0,0 0 0,0 0 0,0 0 0,0 0 0,0 0 0,0 1 0,0-1 0,0 1 0,0-1 0,0 1 0,-4 0 0,-4 0 0,0 0 0,0 1 0,1 0 0,-16 4 0,-12 7 0,18-6 0,0 0 0,-35 6 0,-9-9 0,-67-4 0,39-1 0,-317 2 0,393-1 0,-31-5 0,-15-1 0,51 7 0,-5 0 0,-1 0 0,0-1 0,0 0 0,1-1 0,-1-1 0,-24-8 0,30 8 0,1 0 0,-1 1 0,0 1 0,-19-1 0,-22-4 0,-56-10 0,68 12 0,0 2 0,-52 4 0,19-1 0,35-1 0,14-1 0,-1 1 0,1 1 0,-39 7 0,-32 6 0,-23 5 0,104-16 0,1-1 0,-18 7 0,20-6 0,0 0 0,0 0 0,0-1 0,-17 1 0,-2-2 0,-41 7 0,24 0 0,-1-3 0,-47-1 0,65-4 0,10 1 0,-1-1 0,1-1 0,-35-7 0,31 4-1365,12 3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8:27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4575,'0'471'0,"-5"-435"0,4-33 0,0 0 0,0 0 0,1 0 0,-1 0 0,1 0 0,-1 0 0,1 0 0,0 0 0,0 0 0,1 0 0,-1 0 0,0 0 0,1 0 0,0 0 0,0 0 0,0 0 0,0-1 0,0 1 0,0 0 0,1 0 0,-1-1 0,1 1 0,3 3 0,0-2 0,0 0 0,1-1 0,-1 1 0,1-1 0,0 0 0,0-1 0,0 1 0,0-1 0,9 2 0,25 10 0,-31-11 0,0 1 0,0-1 0,0-1 0,1 1 0,-1-2 0,11 2 0,59-1 0,-76-2 0,25-2 0,47-8 0,-49 5 0,0 1 0,31 1 0,308 3 0,-248-12 0,-45 13 0,79-2 0,-148 0 0,0 1 0,0-1 0,0 1 0,0-1 0,0 0 0,0 0 0,0 0 0,-1 0 0,1-1 0,0 1 0,-1-1 0,1 0 0,-1 0 0,0 0 0,0 0 0,3-3 0,-2 1 0,1 0 0,-2-1 0,1 0 0,0 0 0,-1 0 0,0 0 0,0 0 0,2-7 0,-1-7 0,0 0 0,-1 0 0,-1-37 0,0 34 0,0 1 0,7-33 0,-5 22 0,-1 0 0,-3-59 0,-1 25 0,2-4-1365,0 60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1:16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72 24575,'12'-67'0,"-1"-33"0,3-22 0,-11 94 0,-2-1 0,-1-38 0,-1 18 0,-13-60 0,15 67 0,-1 21 0,0 0 0,0 0 0,-2 1 0,-5-23 0,3 19 0,1 0 0,1 0 0,2 0 0,2-33 0,0-2 0,-2 52 0,-1-11 0,2 0 0,3-23 0,-3 35 0,1 0 0,-1 0 0,1 0 0,1 0 0,-1 1 0,1-1 0,0 1 0,0-1 0,0 1 0,7-7 0,-6 6 0,-1 0 0,1 0 0,-1 0 0,0 0 0,0-1 0,3-11 0,-5 13 0,0 0 0,1 0 0,-1 0 0,1 0 0,0 1 0,1-1 0,-1 1 0,1 0 0,0-1 0,0 1 0,0 0 0,0 1 0,1-1 0,4-3 0,-1 4 0,0 0 0,1 0 0,0 0 0,-1 1 0,1 1 0,13-2 0,21-6 0,-28 5 0,0 1 0,22-1 0,-22 2 0,1 0 0,21-6 0,154-44 0,-168 47 0,1 1 0,0 1 0,30 0 0,-33 3 0,9 1 0,1-2 0,55-7 0,-46 1 0,0 1 0,72 0 0,-68 7 0,51 9 0,-68-8 0,-15-2 0,1 1 0,18 4 0,-28-5 0,1 1 0,-1-1 0,0 1 0,0 0 0,0-1 0,0 1 0,0 0 0,0 1 0,-1-1 0,1 0 0,0 0 0,0 1 0,-1-1 0,1 1 0,-1-1 0,0 1 0,1 0 0,-1 0 0,2 3 0,-2-1 0,-1 1 0,0-1 0,0 0 0,0 1 0,0-1 0,-1 0 0,1 1 0,-1-1 0,-1 0 0,1 0 0,0 0 0,-4 7 0,-2 9 0,1 9 0,-6 58 0,11-73 0,-6 26 0,5-27 0,0 0 0,-1 17 0,-4 36 0,4-46 0,-1 30 0,6 46 0,-4 107 0,-4-152 0,3-26 0,-1 35 0,3-31 0,-5 30 0,3-30 0,-1 30 0,4-43 0,-2-1 0,-3 16 0,-2 30 0,1 36 0,-1 10 0,8-104 0,-1 0 0,0 0 0,0 0 0,-1 0 0,1 1 0,-1-1 0,1 0 0,-1 0 0,0 0 0,0 0 0,0-1 0,-1 1 0,1 0 0,-1 0 0,-3 4 0,3-5 0,0 0 0,-1-1 0,1 1 0,-1-1 0,1 1 0,-1-1 0,0 0 0,0 0 0,1 0 0,-1 0 0,0-1 0,0 1 0,0-1 0,0 0 0,0 1 0,-5-2 0,-306-1 0,300 1 0,1 0 0,-19-5 0,-4 0 0,-18-7 0,44 9 0,0 1 0,-1 1 0,1 0 0,-17-1 0,-82-10 0,36 6 0,50 4 0,-31-1 0,42 3 0,-1 0 0,-16-4 0,-25-2 0,43 7-120,3 0-87,-1-1-1,1 2 1,-1-1-1,0 1 1,-13 4-1,13-2-661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8:49.4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94 659 24575,'0'-424'0,"1"412"0,0 0 0,1 1 0,6-23 0,-4 22 0,-1 0 0,-1 0 0,2-23 0,-4 18 0,1 9 0,-1 0 0,0 1 0,0-1 0,-1 0 0,-2-9 0,3 15 0,0 1 0,-1 0 0,1 0 0,0 0 0,-1 0 0,0 0 0,1 0 0,-1 0 0,0 0 0,1 0 0,-1 0 0,0 0 0,0 0 0,0 0 0,0 1 0,0-1 0,0 0 0,0 1 0,0-1 0,0 1 0,0-1 0,0 1 0,0-1 0,0 1 0,0 0 0,0-1 0,-1 1 0,1 0 0,0 0 0,0 0 0,0 0 0,-1 0 0,1 0 0,0 0 0,0 1 0,0-1 0,0 0 0,-1 1 0,1-1 0,-1 1 0,-30 8 0,-1-1 0,1-2 0,-2-1 0,-65 0 0,-903-6 0,510 2 0,399-13 0,-767 12 0,922-6 0,-48 4 0,0 0 0,0 1 0,25 1 0,-38 0 0,0 0 0,1 1 0,-1-1 0,0 1 0,1-1 0,-1 1 0,0-1 0,0 1 0,0 0 0,1 0 0,-1 0 0,0-1 0,0 1 0,0 0 0,-1 0 0,1 0 0,0 1 0,0-1 0,0 0 0,-1 0 0,1 0 0,0 1 0,-1-1 0,0 0 0,1 1 0,-1-1 0,0 0 0,1 1 0,-1-1 0,0 3 0,1 6 0,-1 1 0,0-1 0,-2 14 0,0-5 0,2 392 0,0-409 0,0 0 0,0 0 0,0 0 0,0-1 0,0 1 0,0 0 0,1 0 0,-1-1 0,0 1 0,1 0 0,0-1 0,-1 1 0,1 0 0,0-1 0,0 1 0,0-1 0,0 1 0,0-1 0,0 0 0,0 1 0,1-1 0,-1 0 0,0 0 0,1 0 0,-1 0 0,1 0 0,-1 0 0,4 1 0,1 0 0,1-1 0,0 0 0,-1 0 0,1-1 0,0 0 0,9-1 0,407-2 0,-233 5 0,-108 10 0,-68-11 0,1 1 0,0 1 0,28 9 0,-29-8 0,0 0 0,0-1 0,0 0 0,19 1 0,-22-3 0,-1 0 0,0 1 0,1 0 0,10 4 0,21 5 0,-10-6 0,1-1 0,32-1 0,-54-4 0,0 2 0,0-1 0,0 2 0,0-1 0,0 2 0,19 5 0,-12-3 0,0 0 0,0-2 0,1 0 0,0-1 0,24-1 0,9 1 0,-5 3 0,-20-2 0,28 0 0,768-3-1365,-813 0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8:30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553 24575,'1'0'0,"1"0"0,-1-1 0,0 0 0,0 1 0,1-1 0,-1 0 0,0 1 0,0-1 0,0 0 0,0 0 0,0 0 0,0 0 0,0 0 0,0 0 0,1-2 0,14-22 0,-13 20 0,3-6 0,0 0 0,7-22 0,8-17 0,-11 33 0,6-11 0,12-29 0,-26 52 0,1 1 0,-1 0 0,1-1 0,0 1 0,1 0 0,5-6 0,-4 6 0,-1 0 0,0-1 0,0 0 0,4-7 0,2-4 0,1 0 0,0 1 0,27-26 0,-35 37 0,62-48 0,-62 48 0,1 0 0,0 1 0,0-1 0,0 1 0,1 0 0,-1 1 0,1-1 0,-1 1 0,1 0 0,0 0 0,7-2 0,32-15 0,-37 15 0,1 0 0,-1 1 0,1-1 0,0 2 0,0-1 0,1 1 0,12-1 0,30-3 0,15 0 0,-49 6 0,39 3 0,-52-2 0,0 0 0,1 0 0,-1 1 0,0-1 0,1 1 0,-1 0 0,0 0 0,0 0 0,0 1 0,4 3 0,-3-3 0,0 1 0,1-1 0,-1 0 0,1 0 0,-1-1 0,1 0 0,7 2 0,-6-2 0,0 0 0,0 1 0,0 0 0,10 6 0,13 11 0,8 5 0,69 59 0,-86-61 0,22 28 0,7 28 0,-26-36 0,-19-32 0,1 1 0,1-1 0,12 16 0,-13-19 0,-1-1 0,0 1 0,-1 0 0,8 17 0,-9-16 0,1-1 0,0 1 0,1-1 0,10 15 0,-10-16 0,0 0 0,0 1 0,0 0 0,-1 0 0,-1 0 0,1 1 0,-1-1 0,2 10 0,-3-10 0,2 2 0,0 0 0,1-1 0,11 18 0,9 20 0,-8 4 0,-12-35 0,0 0 0,1 0 0,15 28 0,-15-32 0,0 1 0,0 0 0,5 21 0,-7-20 0,1 0 0,0 0 0,9 14 0,21 40 0,-31-59 0,-1 1 0,0-1 0,0 0 0,0 1 0,-1 0 0,0 10 0,0-6 0,1-1 0,5 18 0,5 4 0,-5-15 0,-1 0 0,-1 0 0,-1 1 0,4 28 0,-5-28 0,0 0 0,12 37 0,-9-35 0,8 42 0,-4-9 0,2 18 0,-2 7 0,-6-52 0,-1 0 0,-1 31 0,8 128 0,-12-136 0,3 72 0,3-82 0,-2-23 0,1 30 0,-5 347 0,0-386 0,0 1 0,-1-1 0,0 1 0,-1-1 0,-7 18 0,-6 21 0,12-33 0,-1-1 0,-1 1 0,0-2 0,-1 1 0,-12 18 0,16-29 0,-8 26 0,10-26 0,-1 0 0,1 0 0,-1 0 0,1 0 0,-1 0 0,0-1 0,-1 1 0,-3 5 0,-34 40 0,-17 17 0,14-28 0,30-28 0,1 0 0,-17 19 0,26-26 0,-1 0 0,1 0 0,-1 0 0,0 0 0,0-1 0,-8 5 0,-18 12 0,18-8 0,-1 0 0,-1-1 0,-18 10 0,-49 35 0,66-44 0,-9 9 0,20-16 0,0-1 0,0 1 0,0-1 0,-1 0 0,1 0 0,-1 0 0,0-1 0,0 1 0,0-1 0,-8 2 0,2 0 0,0-1 0,0 2 0,1-1 0,-1 2 0,-13 8 0,13-7 0,-1 0 0,-1 0 0,-14 4 0,13-6 0,1 1 0,-1 1 0,-14 10 0,16-10 0,0 0 0,-1 0 0,-25 8 0,-71 17 0,82-26 0,-1 0 0,-1-2 0,1-1 0,-1-2 0,-52-3 0,14 1 0,55-1 0,1-1 0,-1 0 0,1 0 0,0-1 0,0 0 0,0-1 0,0 0 0,-16-12 0,20 12 0,0 0 0,0 0 0,-11-12 0,-1-2 0,16 17 0,-4-4 0,-1-1 0,1 0 0,0 0 0,1 0 0,0-1 0,-9-13 0,-19-28 0,26 40 0,1 0 0,1-1 0,-1 1 0,2-1 0,-7-14 0,-18-46 0,16 41 0,11 26 0,1-1 0,0 0 0,0-1 0,0 1 0,0 0 0,1 0 0,-1-1 0,0-5 0,-3-19 0,-2 0 0,-1 1 0,-15-39 0,16 50 0,2 0 0,0 0 0,1 0 0,-4-32 0,7 43 0,0-1 0,-1 1 0,1 0 0,-4-7 0,-5-22 0,10 34 0,0 0 0,0 0 0,0 0 0,0 0 0,0 0 0,1 0 0,-1 0 0,0 0 0,1 0 0,-1 0 0,1 0 0,-1 1 0,1-1 0,-1 0 0,1 0 0,0 0 0,-1 1 0,1-1 0,0 0 0,-1 1 0,1-1 0,0 1 0,0-1 0,0 1 0,0-1 0,0 1 0,-1-1 0,1 1 0,0 0 0,0 0 0,0-1 0,0 1 0,0 0 0,0 0 0,0 0 0,1 0 0,43 0 0,-35 1 0,16-1 0,-13 0 0,1 0 0,18 4 0,-27-3 0,0 0 0,0 1 0,-1 0 0,1-1 0,0 2 0,-1-1 0,1 0 0,-1 1 0,8 6 0,37 24 0,-15-11 0,-20-13 0,27 12 0,-4-2 0,-36-19 7,-1 0-1,0 0 0,0 1 1,0-1-1,1 0 0,-1 0 0,0 0 1,0 0-1,0 0 0,1 0 1,-1 0-1,0 0 0,0 1 1,0-1-1,0 0 0,1 0 1,-1 0-1,0 0 0,0 1 1,0-1-1,0 0 0,0 0 1,0 0-1,0 1 0,1-1 1,-1 0-1,0 0 0,0 1 1,0-1-1,0 0 0,0 0 0,0 0 1,0 1-1,0-1 0,0 0 1,0 0-1,0 1 0,0-1 1,0 0-1,-1 0 0,1 0 1,0 1-1,0-1 0,0 0 1,0 0-1,0 0 0,0 1 1,0-1-1,-1 0 0,1 0 1,0 0-1,0 0 0,-1 1 1,-10 4-1714</inkml:trace>
  <inkml:trace contextRef="#ctx0" brushRef="#br0" timeOffset="1239.1">14 2845 24575,'0'436'0,"-1"-427"-195,1-1 0,-1 1 0,-1-1 0,1 0 0,-2 1 0,-2 8 0</inkml:trace>
  <inkml:trace contextRef="#ctx0" brushRef="#br0" timeOffset="2489.77">142 468 24575,'80'6'0,"5"0"0,-73-5 0,0 0 0,-1 1 0,1 0 0,13 5 0,20 3 0,-2 3 190,-23-7-1745,-12-4-5271</inkml:trace>
  <inkml:trace contextRef="#ctx0" brushRef="#br0" timeOffset="4084.54">119 459 24575,'0'-424'-1365,"0"414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7:16.2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6 1169 24575,'0'-600'0,"12"506"0,-11 72 0,2 0 0,11-42 0,-6 31 0,-5 9 0,0 0 0,-1 0 0,-3-36 0,3-32 0,10 22 0,-12 68 0,1 0 0,-1 0 0,1 1 0,-1-1 0,1 0 0,0 0 0,0 0 0,0 1 0,0-1 0,0 1 0,0-1 0,0 1 0,0-1 0,1 1 0,-1 0 0,1-1 0,-1 1 0,1 0 0,-1 0 0,1 0 0,0 0 0,-1 0 0,1 0 0,0 1 0,0-1 0,-1 1 0,1-1 0,0 1 0,3-1 0,7 0 0,0 0 0,0 1 0,23 3 0,-6-1 0,60-4 0,81 4 0,-133 4 0,-24-4 0,1 0 0,15 0 0,77 9 0,-85-9 0,-1-1 0,32 8 0,-32-4 0,0-2 0,36 1 0,-4-4 0,84 9 0,-90-5 0,89-4 0,-57-2 0,275 2 0,-248-11 0,1-1 0,517 12 0,-622 0 0,0 0 0,-1 1 0,1-1 0,0 0 0,0 1 0,0-1 0,-1 0 0,1 1 0,0-1 0,-1 1 0,1 0 0,0-1 0,-1 1 0,1-1 0,-1 1 0,1 0 0,-1-1 0,1 1 0,-1 0 0,1 0 0,-1-1 0,0 1 0,1 0 0,-1 0 0,0 0 0,0-1 0,1 1 0,-1 0 0,0 0 0,0 0 0,0 0 0,0 0 0,0-1 0,-1 2 0,-1 41 0,1-27 0,1 7 0,1 0 0,7 41 0,-6-47 0,-1 1 0,0 25 0,-2-27 0,1-1 0,1 1 0,4 25 0,2 2 0,-6-31 0,1-1 0,0 0 0,7 21 0,0-6 0,-2 0 0,7 50 0,-5-24 0,-5-19 0,-1-1 0,-2 1 0,-3 37 0,0-2 0,3-11 0,-2 62 0,1-118 0,-1 0 0,1 1 0,-1-1 0,1 0 0,-1 1 0,1-1 0,-1 0 0,0 0 0,1 0 0,-1 0 0,0 0 0,0 0 0,0 0 0,0 0 0,0 0 0,0 0 0,0 0 0,0-1 0,0 1 0,-1 0 0,1-1 0,0 1 0,0-1 0,-1 1 0,1-1 0,-2 1 0,-41 6 0,29-6 0,-7 3 0,-1 2 0,-39 14 0,42-12 0,-1-1 0,1-1 0,-33 5 0,34-8 0,0 1 0,0 1 0,-32 14 0,27-10 0,-33 8 0,-24-4 0,73-12 0,1 1 0,-1 0 0,-13 5 0,15-5 0,-1 0 0,1 0 0,-1 0 0,0-1 0,-10 1 0,-113 9 0,18-9 0,-94-4 0,162-3 0,22 2 0,-29-1 0,-67-8 0,94 12 0,1-2 0,-27-4 0,32 4 0,0 1 0,-22 1 0,25 0 0,0 0 0,-1-1 0,-28-5 0,27 3 0,1 1 0,0 1 0,0 0 0,-27 3 0,19-1 0,-28-2 0,15-5 0,24 4 0,-1 0 0,-15 0 0,-4 2 0,13 1 0,1-1 0,-1-1 0,-35-5 0,31 2 0,0 1 0,-1 2 0,1 0 0,-27 3 0,-8 0 0,-21 0 0,-86-4 0,25-23 0,103 17-1365,29 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8:24.5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0 24575,'1'-13'0,"0"-1"0,1 1 0,6-22 0,-4 22 0,-1 0 0,-1 0 0,2-26 0,-3 23 0,0 0 0,2 0 0,0 1 0,0-1 0,10-21 0,7-38 0,-18 59 0,-1-1 0,-1 1 0,-1-19 0,1-31 0,0 64 0,1 1 0,-1-1 0,1 1 0,-1-1 0,1 1 0,-1-1 0,1 1 0,0 0 0,0-1 0,0 1 0,0 0 0,0 0 0,0-1 0,0 1 0,0 0 0,0 0 0,0 0 0,1 0 0,-1 1 0,0-1 0,1 0 0,-1 0 0,3 0 0,6-2 0,-1 0 0,0 1 0,11-2 0,12-3 0,-9-1 0,0 1 0,1 1 0,0 1 0,0 1 0,27-1 0,127 4 0,-89 3 0,358-2 0,-329-12 0,-105 11 0,-8 1 0,-1 0 0,1 0 0,0 0 0,-1 1 0,1-1 0,6 3 0,-9-3 0,-1 1 0,0-1 0,0 1 0,0 0 0,0 0 0,0 0 0,1-1 0,-1 1 0,-1 0 0,1 0 0,0 0 0,0 1 0,0-1 0,0 0 0,-1 0 0,1 0 0,-1 0 0,1 1 0,-1-1 0,1 0 0,-1 1 0,0-1 0,1 0 0,-1 1 0,0-1 0,0 3 0,1 31 0,0-14 0,4 34 0,3 10 0,-6-42 0,1 0 0,8 30 0,-3-27 0,-1-5 0,-1 0 0,-1 1 0,0 0 0,-2-1 0,1 31 0,-4 7-1365,0-4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3:54.482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200 427 24575,'0'-1'0,"-1"-1"0,1 1 0,-1 0 0,1 0 0,-1 0 0,0 0 0,1 0 0,-1 1 0,0-1 0,0 0 0,0 0 0,0 0 0,0 1 0,0-1 0,-1-1 0,-22-12 0,18 10 0,-18-10 0,1-1 0,-40-35 0,59 45 0,0 0 0,0-1 0,1 0 0,-1 0 0,-3-11 0,-1 1 0,6 12 0,0 1 0,1-1 0,-1 0 0,1-1 0,0 1 0,0 0 0,0 0 0,1 0 0,-1-1 0,1 1 0,0 0 0,0-1 0,1 1 0,-1 0 0,1 0 0,0-1 0,0 1 0,2-4 0,2-3 0,1-1 0,0 1 0,1 1 0,13-17 0,-2 3 0,-15 20 0,0-1 0,1 1 0,-1 0 0,1 0 0,0 0 0,0 1 0,0-1 0,1 1 0,0 0 0,-1 0 0,1 1 0,0-1 0,0 1 0,0 0 0,9-2 0,9-1 0,0 2 0,29-2 0,-6 2 0,3-1 0,83 4 0,-123 2 0,0 0 0,1 0 0,-1 1 0,-1 1 0,11 4 0,27 9 0,-40-15 0,-1 0 0,1 1 0,-1-1 0,1 1 0,-1 1 0,0-1 0,0 1 0,0-1 0,-1 1 0,7 7 0,1 3 0,0 0 0,11 19 0,-20-29 0,-1 1 0,0-1 0,0 1 0,0 0 0,-1 0 0,1 0 0,-1 0 0,-1 0 0,2 9 0,-5 46 0,2-54 0,-1 0 0,0-1 0,-1 1 0,1-1 0,-1 0 0,0 1 0,0-1 0,-1 0 0,0-1 0,0 1 0,0-1 0,0 1 0,-5 2 0,-6 4 0,0-1 0,-1-1 0,-18 8 0,12-9 0,-1-1 0,0-1 0,0-1 0,0-1 0,0-1 0,-1-2 0,0 0 0,-37-3 0,-71-21 0,108 18-1365</inkml:trace>
  <inkml:trace contextRef="#ctx0" brushRef="#br0" timeOffset="2948.26">1668 889 24575,'-22'0'0,"-13"0"0,-55-6 0,64 4 0,23 2 0,0 0 0,-1 0 0,1 0 0,0 0 0,0-1 0,-1 0 0,1 1 0,0-1 0,0 0 0,0-1 0,0 1 0,0 0 0,0-1 0,1 0 0,-1 0 0,0 0 0,-3-3 0,-22-19 0,22 20 0,1 0 0,-1-1 0,1 0 0,0 0 0,0 0 0,0-1 0,1 0 0,-7-12 0,4 4 0,1 0 0,1-1 0,-5-22 0,8 31 0,0-1 0,1 0 0,0 1 0,0-1 0,0 0 0,1 1 0,0-1 0,1 0 0,-1 0 0,1 1 0,1-1 0,-1 0 0,1 1 0,0 0 0,0-1 0,7-10 0,-2 5 0,2-2 0,0 1 0,1 0 0,15-15 0,-22 24 0,1 1 0,-1 0 0,1 1 0,0-1 0,0 1 0,0-1 0,0 1 0,1 0 0,-1 1 0,0-1 0,1 1 0,-1 0 0,1 0 0,0 0 0,-1 0 0,6 1 0,116-7 0,-114 7 0,1 1 0,-1 1 0,0 0 0,1 0 0,-1 1 0,0 1 0,-1 0 0,21 10 0,51 28 0,-65-34 0,-15-7 0,-1-1 0,0 1 0,1 0 0,-1 0 0,0 0 0,1 1 0,-1-1 0,0 0 0,0 1 0,0 0 0,0-1 0,0 1 0,-1 0 0,1 0 0,0 0 0,-1 0 0,1 0 0,-1 0 0,0 1 0,1 1 0,16 45 0,-15-42 0,0 0 0,0 0 0,-1 1 0,0-1 0,0 1 0,0 0 0,-1-1 0,0 10 0,-1-9 0,0-1 0,-1 0 0,1 1 0,-2-1 0,1 0 0,-5 13 0,5-17 0,-1 0 0,1 0 0,-1 0 0,0-1 0,0 1 0,0-1 0,0 1 0,0-1 0,0 0 0,-1 1 0,1-1 0,-1 0 0,0-1 0,0 1 0,0 0 0,1-1 0,-7 2 0,-41 12 0,36-12 0,1 1 0,0 0 0,0 1 0,1 0 0,-13 7 0,16-7 0,1-1 0,-1 0 0,-13 4 0,-10 4 0,-34 32 0,57-38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4:48.5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04 615 24575,'-1'-24'0,"-1"0"0,-6-27 0,1 10 0,2-1 0,-1-49 0,6 73 0,-6-32 0,-1-18 0,8 36 0,0 12 0,-1-1 0,-1 1 0,-1 0 0,-5-21 0,7 37 0,-1 1 0,0-1 0,0 1 0,0 0 0,0 0 0,-1-1 0,1 1 0,-1 0 0,0 0 0,-3-4 0,3 6 0,0 0 0,0-1 0,0 1 0,0 0 0,0 0 0,-1 0 0,1 0 0,0 1 0,-1-1 0,1 1 0,-1-1 0,1 1 0,-1 0 0,1 0 0,-5 0 0,-27 0 0,-97 3 0,113-1 0,-30 9 0,35-7 0,-2-1 0,1 0 0,-27 1 0,-47-6 0,-82 4 0,129 4 0,29-3 0,0-1 0,-18 1 0,-433-4 0,451 2 0,0 0 0,-1 1 0,1 0 0,0 1 0,0 1 0,1-1 0,-1 2 0,1 0 0,0 0 0,-15 10 0,24-13 0,0 0 0,0 0 0,1 0 0,-1 0 0,0 0 0,1 0 0,0 0 0,-1 1 0,1-1 0,0 1 0,0-1 0,1 1 0,-1-1 0,0 1 0,1-1 0,0 1 0,-1 4 0,0 8 0,4 30 0,-2-20 0,-1 274 0,0-297 0,0 1 0,0-1 0,1 0 0,-1 0 0,0 0 0,1 0 0,-1 0 0,1 1 0,0-1 0,0 0 0,0 0 0,0-1 0,0 1 0,0 0 0,0 0 0,1 0 0,-1-1 0,0 1 0,1-1 0,0 1 0,-1-1 0,4 2 0,1 1 0,1-1 0,0 0 0,0 0 0,0-1 0,10 2 0,11 5 0,-11-6 0,-1 1 0,1-2 0,-1 0 0,1-1 0,0-1 0,28-2 0,7 0 0,-17 2 0,69-10 0,-67 6 0,0 1 0,58 5 0,-23 0 0,21 5 0,4-1 0,5-4 0,81-4 0,-139-5 0,-28 4 0,0 1 0,17 0 0,8-4 128,-13 0-1621,-17 5-533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2:09.6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9 24575,'1'10'0,"0"0"0,1 0 0,0 0 0,0 0 0,7 14 0,-1 0 0,6 1 0,-12-21 0,0-1 0,0 0 0,0 1 0,0-1 0,0 1 0,1 4 0,6 33 0,8 67 0,-13-79 0,16 55 0,-19-78 0,0 1 0,0 0 0,-1-1 0,0 9 0,0-9 0,0-1 0,0 1 0,0-1 0,1 1 0,0-1 0,2 7 0,-2-10 0,0 0 0,0-1 0,0 1 0,0 0 0,0-1 0,1 1 0,-1-1 0,1 1 0,-1-1 0,1 0 0,-1 0 0,1 1 0,0-1 0,-1 0 0,1-1 0,0 1 0,0 0 0,0 0 0,2 0 0,45 6 0,-25-4 0,17 3 0,0-3 0,1-1 0,43-4 0,-8 0 0,-15 3 0,66-2 0,-108-2 0,32-8 0,11-3 0,-25 9 0,-20 2 0,-1 0 0,19 1 0,-5 2 0,0-2 0,33-6 0,-27 4 0,0 2 0,58 4 0,-22-1 0,19-2 0,101 3 0,-176 1 0,0 0 0,0 1 0,22 9 0,-23-7 0,129 31 0,-124-33 0,60 21 0,-27-14 0,-33-6 0,0-1 0,0 0 0,24-1 0,22 4 0,3-1 0,1-5 0,75-2 0,-141 0 0,1 0 0,-1 0 0,0 0 0,0-1 0,1 0 0,-1 0 0,0 0 0,-1-1 0,1 1 0,0-1 0,-1 0 0,1 0 0,-1-1 0,0 1 0,0-1 0,-1 0 0,1 0 0,-1-1 0,1 1 0,-2-1 0,1 1 0,0-1 0,-1 0 0,0 0 0,0 0 0,2-7 0,8-31 0,-9 35 0,0-1 0,0 0 0,-1 0 0,0 0 0,0-13 0,-2-21 0,-1 24 0,1 1 0,1-1 0,1 1 0,4-20 0,-3 14 0,0 0 0,-1 0 0,-1 0 0,-3-33 0,0-2 0,2 53 0,0 0 0,0 0 0,-1 1 0,1-1 0,-1 0 0,-1 1 0,-2-11 0,3 14 0,0 1 0,0-1 0,-1 0 0,1 0 0,0 1 0,-1-1 0,1 1 0,-1 0 0,1-1 0,-1 1 0,1 0 0,-1 0 0,0 0 0,0 0 0,0 0 0,0 0 0,1 0 0,-1 1 0,0-1 0,0 1 0,0-1 0,-1 1 0,1 0 0,-3 0 0,-8 0 0,0 1 0,0 1 0,0 0 0,1 1 0,-1 0 0,1 1 0,-16 7 0,2-1 0,17-8 0,1 0 0,-1-1 0,0 1 0,-17-1 0,18-1 0,0 0 0,0 1 0,0 0 0,0 0 0,0 1 0,-11 4 0,1 0 0,0 0 0,0-1 0,-1-1 0,-32 3 0,34-4 0,1 1 0,-29 9 0,32-8 0,0-1 0,1-1 0,-2 0 0,1 0 0,-21 0 0,-334-4 0,352 0 0,-1-1 0,0 0 0,-20-7 0,20 5 0,0 1 0,0 0 0,-20 0 0,6 2 0,1 0 0,-35-8 0,-41-4 0,-3 2 0,91 8 0,-36 0 0,37 3 0,1-1 0,0-1 0,-17-3 0,5-1 0,18 5 0,0-2 0,1 1 0,-18-8 0,17 7 0,0 0 0,1 1 0,-1 0 0,0 0 0,0 1 0,-19 0 0,-25-4 0,-5-9 0,39 8 0,-38-6 0,-66 2 0,111 8 0,1 0 0,-1 2 0,0 0 0,0 0 0,1 1 0,-1 0 0,0 1 0,1 1 0,0 0 0,-1 1 0,1 0 0,-20 10 0,1-1 0,-1-1 0,-36 8 0,22-11 0,33-8 0,0 2 0,0-1 0,-15 7 0,-2 1-1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4:52.1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0 721 24575,'-2'0'0,"1"-1"0,-1 1 0,1-1 0,-1 0 0,1 1 0,-1-1 0,1 0 0,0 0 0,-1 0 0,1 0 0,0 0 0,0 0 0,0 0 0,0-1 0,0 1 0,0 0 0,0-1 0,0 1 0,-1-3 0,-11-30 0,5-7 0,-2 0 0,-1 0 0,-21-48 0,25 74 0,2-1 0,-1-1 0,2 1 0,0-1 0,-2-24 0,2-86 0,-3 80 0,5 40 0,0-1 0,1 0 0,0 0 0,0 0 0,1-15 0,0 21 0,1 0 0,-1 0 0,1 0 0,0 0 0,-1 0 0,1 1 0,0-1 0,0 0 0,0 0 0,0 0 0,0 1 0,1-1 0,-1 0 0,1 1 0,-1 0 0,1-1 0,-1 1 0,1 0 0,0-1 0,-1 1 0,1 0 0,0 0 0,0 1 0,0-1 0,0 0 0,0 1 0,2-1 0,28-9 0,-15 4 0,31-5 0,11-1 0,-40 7 0,0 1 0,0 1 0,28 0 0,253 3 0,-288 1 0,0 0 0,18 4 0,24 3 0,517-9 0,-540-3 0,-25 2 0,0 1 0,0 0 0,0 0 0,0 1 0,8 0 0,-12 0 0,-1 0 0,0 1 0,1-1 0,-1 1 0,1-1 0,-1 1 0,0-1 0,1 1 0,-1 0 0,0-1 0,0 1 0,1 0 0,-1 0 0,0 0 0,0 0 0,0 0 0,0 0 0,0 0 0,0 0 0,0 1 0,-1-1 0,1 0 0,0 1 0,-1-1 0,1 0 0,0 3 0,6 16 0,-1 0 0,-1 0 0,0 1 0,-2 0 0,2 37 0,-6 255 0,0-299 0,-1 0 0,0 0 0,-1 0 0,-9 27 0,5-21 0,-4 28 0,10-43 0,0 0 0,0 1 0,0-1 0,-1 0 0,1-1 0,-1 1 0,-1 0 0,1 0 0,-1-1 0,1 1 0,-1-1 0,0 0 0,-1 0 0,1 0 0,-1 0 0,0-1 0,0 0 0,0 1 0,0-1 0,0 0 0,-1-1 0,1 1 0,-1-1 0,0 0 0,0 0 0,0-1 0,0 1 0,0-1 0,0 0 0,0-1 0,0 1 0,-10-1 0,1 1 0,1 0 0,-1 1 0,0 1 0,1 0 0,-20 7 0,18-7 0,0 0 0,0-1 0,1-1 0,-1-1 0,-27-2 0,0 1 0,26 0 0,-29-5 0,-16-1 0,-320 7 0,359-1 0,0-1 0,-35-9 0,34 7 0,1 0 0,-35-1 0,-79 5-1365,125 0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6:11.7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 655 24575,'-1'-12'0,"0"0"0,-4-18 0,-2-25 0,6 34 0,2 0 0,0 0 0,1 0 0,2 0 0,8-32 0,-8 37 0,-1 0 0,-1 0 0,-1 0 0,0 0 0,-3-31 0,1 5 0,0 30 0,0 1 0,-1-1 0,0 1 0,-6-16 0,5 16 0,0-1 0,0 0 0,1 1 0,-1-18 0,3 21 0,0 3 0,0 1 0,0-1 0,0 0 0,1 0 0,0 1 0,2-10 0,-2 12 0,-1 1 0,1 0 0,0-1 0,0 1 0,0 0 0,0 0 0,0 0 0,0-1 0,1 1 0,-1 0 0,0 1 0,0-1 0,1 0 0,-1 0 0,1 0 0,-1 1 0,1-1 0,-1 1 0,1-1 0,-1 1 0,1 0 0,-1 0 0,1-1 0,-1 1 0,3 0 0,132 1 0,-52 1 0,-74-2 0,0 1 0,19 5 0,17 1 0,17-1 0,-41-2 0,29-1 0,23-4 0,82 2 0,-115 6 0,-29-5 0,0 0 0,18 1 0,392-3 0,-388-6 0,-16 1 0,-31 52 0,8-29 0,1 1 0,1-1 0,1 1 0,0 0 0,1 0 0,4 36 0,-1 0 0,-2 258 0,0-311 0,0 0 0,-1 0 0,1 1 0,0-1 0,-1 0 0,0 0 0,1 0 0,-1 1 0,0-1 0,0 0 0,0 0 0,0 0 0,-1-1 0,1 1 0,0 0 0,-1 0 0,1-1 0,-1 1 0,0-1 0,0 1 0,1-1 0,-1 1 0,0-1 0,0 0 0,0 0 0,0 0 0,0 0 0,-1-1 0,1 1 0,0-1 0,0 1 0,-3 0 0,-10 1 0,0-1 0,0 0 0,-30-3 0,19 1 0,-31 2 0,-49-2 0,62-6 0,28 5 0,-33-3 0,0-1 0,3-1 0,-6 0 0,-4 0 0,-23 0 0,-6 1 0,57 6 0,0-2 0,-41-7 0,36 6 0,0 0 0,-61 5 0,26-1 0,14-1-1365,42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6:03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4 24575,'-1'-4'0,"0"0"0,0 0 0,-1 0 0,1 0 0,-1 0 0,-2-5 0,-3-5 0,-6-19 0,9 26 0,0-1 0,1 0 0,0 0 0,1 0 0,0-1 0,0 1 0,0-1 0,1-9 0,0-6 0,-1 0 0,-2 0 0,-11-45 0,12 55 0,1 0 0,1 0 0,0-21 0,1 23 0,0 0 0,-1 0 0,0 0 0,-1 1 0,-6-23 0,1 15 0,2-1 0,0 0 0,1 0 0,-2-31 0,5-82 0,2 68 0,0 55 0,0 0 0,1 0 0,0 1 0,1-1 0,0 0 0,0 1 0,1 0 0,6-11 0,-4 7 0,0 0 0,-1 0 0,4-15 0,-9 25 0,1-1 0,0 1 0,1 0 0,-1-1 0,0 1 0,1 0 0,0 0 0,0 0 0,0 0 0,0 0 0,0 0 0,1 0 0,-1 1 0,1-1 0,-1 1 0,1 0 0,0 0 0,0 0 0,0 0 0,0 0 0,1 1 0,-1-1 0,0 1 0,1 0 0,6-1 0,6-1 0,0 2 0,0 0 0,0 0 0,26 4 0,3-1 0,43 0 0,95-4 0,-142-5 0,-29 5 0,0-1 0,18 1 0,-2 2 0,-10 0 0,0 0 0,-1-1 0,30-6 0,-29 5 0,-1-1 0,0 2 0,1 1 0,21 1 0,37-1 0,-36-7 0,-28 5 0,0 0 0,19-1 0,336 3 0,-366 0 0,1 0 0,0 0 0,-1 0 0,1 0 0,-1 0 0,1 0 0,-1 1 0,1-1 0,-1 0 0,1 1 0,-1 0 0,1-1 0,-1 1 0,1 0 0,-1-1 0,0 1 0,1 0 0,-1 0 0,0 0 0,0 0 0,0 0 0,0 0 0,0 1 0,0-1 0,0 0 0,2 3 0,-2 1 0,0-1 0,0 1 0,0 0 0,0 0 0,-1 0 0,0-1 0,-1 10 0,1 81 0,-2 43 0,-2-110 0,-1 0 0,-13 37 0,9-32 0,1 14 0,8-38 0,-1 0 0,-1 0 0,0-1 0,0 1 0,-6 14 0,6-16 0,-1 2 0,1-1 0,0 0 0,1 0 0,0 1 0,0 11 0,-4 28 0,-1-23 0,-20 110 0,24-101 0,2-20 0,-1 1 0,-5 21 0,3 3 0,3-33 0,0 0 0,0 0 0,-1 0 0,0 0 0,-3 11 0,4-16 0,-1 1 0,0-1 0,1 0 0,-1 0 0,0 0 0,0 0 0,0 0 0,0 0 0,0 0 0,0-1 0,0 1 0,0 0 0,0 0 0,0-1 0,0 1 0,-1-1 0,1 1 0,0-1 0,0 1 0,-1-1 0,0 1 0,-34 2 0,9-1 0,3 3 0,1 0 0,0 0 0,-45 18 0,53-16 0,-1-1 0,0-1 0,0-1 0,0 0 0,-30 2 0,-83-3 0,-1-1 0,118 0 0,-1 0 0,-21 8 0,-15 3 0,-6 0 0,44-9 0,-2-1 0,1 0 0,0-1 0,-21 1 0,-8-2 0,-55 8 0,85-8-97,0 0-1,0 0 1,-1-1-1,1 0 1,0 0-1,0-2 1,0 1-1,-1-2 1,1 1-1,1-1 1,-1-1-1,0 0 0,-15-9 1,17 9-67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1:11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298 24575,'1'-25'0,"8"-48"0,-7 57 0,0 0 0,-2 0 0,0 0 0,0 0 0,-2 0 0,0 0 0,0 0 0,-2 1 0,0-1 0,-1 1 0,-8-20 0,3 11 0,2 0 0,-9-45 0,10 33 0,-15-40 0,14 50 0,3 7 0,-3-31 0,5 26 0,-1-19 0,2 0 0,3-49 0,1 14 0,-2 42 0,-1 13 0,1-1 0,1 1 0,7-39 0,-3 37 0,-4 16 0,1 0 0,0 0 0,0 0 0,1 0 0,0 1 0,1-1 0,0 1 0,6-10 0,-8 16 0,0 0 0,0 0 0,1 0 0,-1 1 0,1-1 0,-1 1 0,1-1 0,-1 1 0,1 0 0,0 0 0,-1 0 0,5 0 0,38-6 0,-31 5 0,19-1 0,57 3 0,-39 1 0,57 13 0,-41-13 0,111-3 0,-132-4 0,17-2 0,32-5 0,0-1 0,-70 13 0,0-2 0,-1 0 0,1-2 0,-1-1 0,34-12 0,-49 14 0,-7 3 0,1 0 0,-1 0 0,1 0 0,-1 0 0,1 0 0,-1 1 0,1-1 0,2 1 0,-4 0 0,0 0 0,0 0 0,-1 0 0,1 1 0,0-1 0,0 0 0,-1 1 0,1-1 0,0 1 0,-1-1 0,1 1 0,0-1 0,-1 1 0,1-1 0,-1 1 0,1 0 0,-1-1 0,1 1 0,-1 0 0,0-1 0,1 1 0,-1 0 0,0 0 0,1-1 0,-1 1 0,0 0 0,0 0 0,0-1 0,0 1 0,1 0 0,-2 1 0,4 49 0,-3-43 0,0 1 0,0-1 0,1 1 0,0-1 0,0 1 0,1-1 0,3 10 0,28 83 0,-25-78 0,9 34 0,-11-33 0,-3-12 0,-1-1 0,0 24 0,4 16 0,-2-23 0,-1 0 0,-1 0 0,-4 48 0,0-13 0,2 470 0,-1-516 0,-1 1 0,0-1 0,-7 21 0,5-20 0,0 1 0,-1 30 0,5-47 0,0 0 0,0 0 0,0 0 0,-1 0 0,1 0 0,0 0 0,-1 0 0,0 1 0,1-1 0,-1-1 0,0 1 0,0 0 0,0 0 0,0 0 0,0 0 0,0-1 0,-1 1 0,1 0 0,-1-1 0,1 1 0,-1-1 0,1 0 0,-1 0 0,-2 2 0,-1-1 0,0 0 0,0-1 0,0 0 0,0 0 0,0 0 0,0 0 0,0-1 0,-11 0 0,-5 2 0,0 0 0,-1 2 0,1 0 0,-33 12 0,29-9 0,3-1 0,-1-2 0,0 0 0,0-1 0,-1-2 0,-24-1 0,-30 2 0,-61-4 0,112-2 0,1-1 0,-30-10 0,2 0 0,-93-30 0,94 27 0,-73-16 0,70 22-1365,46 1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5:30.6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2 135 24575,'299'0'0,"-283"0"0,30 7 0,15 0 0,-27-7 0,-23-1 0,1 0 0,-1 1 0,1 1 0,-1 0 0,1 1 0,-1 0 0,0 0 0,1 1 0,10 5 0,-10-3 0,0-1 0,1 0 0,-1 0 0,1-1 0,0-1 0,20 1 0,83-3 0,-51-2 0,14 9 0,-52-3 0,30-1 0,962-4 0,-963-5 0,-4-1 0,-30 5 0,0 0 0,26-8 0,-28 5 0,0 2 0,38-3 0,37-7 0,-59 7 0,-31 5 0,0-1 0,-1 1 0,1 0 0,0 1 0,0-1 0,0 1 0,0 0 0,0 0 0,8 2 0,-12-1 0,1 0 0,-1 0 0,1 0 0,-1 0 0,0 0 0,0 1 0,0-1 0,1 0 0,-1 1 0,0-1 0,-1 1 0,1-1 0,0 1 0,0-1 0,-1 1 0,1 0 0,-1-1 0,1 1 0,-1 0 0,0 0 0,1-1 0,-1 1 0,0 0 0,-1 3 0,-2 45 0,3-49 0,-7 36 0,5-25 0,-1 0 0,0 23 0,5 58 0,-4 72 0,2-163 0,-1 1 0,0-1 0,1 0 0,-1 0 0,0 0 0,0 0 0,0 0 0,0 0 0,-1-1 0,1 1 0,0 0 0,-1-1 0,1 1 0,-1-1 0,0 1 0,0-1 0,1 1 0,-1-1 0,0 0 0,0 0 0,-4 1 0,-5 3 0,-1 0 0,-20 4 0,18-5 0,-27 11 0,34-11 0,0-1 0,0 0 0,-1-1 0,0 0 0,1 0 0,-1 0 0,-13 0 0,-7 0 0,1 1 0,0 2 0,-33 8 0,11-1 0,20-8 0,0-1 0,-1-2 0,-48-3 0,10 0 0,39 1 0,-52-8 0,43 5 0,-1 2 0,-53 4 0,21-1 0,-228-1 0,287 0 0,0-2 0,-18-3 0,-24-2 0,42 6 0,1 1 0,0 0 0,0 1 0,0 0 0,0 1 0,0 0 0,0 1 0,-19 7 0,22-7 0,0 0 0,0-1 0,-1 0 0,-16 1 0,-8 2 0,18-2 0,-2-1 0,-31 0 0,33-3 0,0 2 0,-1 0 0,-21 5 0,23-4 0,0 0 0,-21 1 0,-24 3 0,31-2 0,0-1 0,0-1 0,-50-4 0,14 0 0,32 2 0,2-1 0,-1 2 0,-52 8 0,47-5 0,1-1 0,-1-1 0,-43-4 0,6 0 0,35 4 0,26-1 0,-1 0 0,1-1 0,-1-1 0,1 1 0,-20-5 0,28 1 0,10-1 0,19-2 0,-18 5 0,0 0 0,1-1 0,-1-1 0,0 1 0,0-1 0,0-1 0,0 1 0,-1-1 0,0 0 0,0 0 0,0-1 0,-1 0 0,1 0 0,-1 0 0,-1-1 0,1 0 0,-1 0 0,-1 0 0,1 0 0,-1 0 0,3-11 0,-1 5 0,-1 0 0,-1 0 0,0-1 0,0 1 0,-1-1 0,-1 0 0,-1-20 0,1 10 0,5-33 0,-2 32 0,-1-32 0,-2 45 0,0 0 0,4-19 0,2-23 0,-7-163-1365,0 205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4:55.4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99 1821 24575,'0'-11'0,"1"5"0,-1-1 0,0 1 0,0-1 0,0 1 0,-1 0 0,0-1 0,0 1 0,-1 0 0,1 0 0,-1 0 0,-1 0 0,1 0 0,-1 0 0,-6-8 0,3 5 0,0 0 0,1-1 0,0 0 0,-6-17 0,-10-19 0,-39-69 0,57 108 0,-1 0 0,0 1 0,0 0 0,-1-1 0,-5-5 0,5 7 0,1 0 0,-1-1 0,2 1 0,-1-1 0,1 0 0,-1 0 0,-2-8 0,3 6 0,-1 1 0,0 0 0,0 0 0,0 0 0,-6-6 0,-9-13 0,2-5 0,10 16 0,-19-26 0,7 20 0,15 17 0,0 1 0,1-1 0,0 0 0,0 0 0,0 0 0,1 0 0,-1 0 0,1-1 0,-3-7 0,1 4 0,0 0 0,0 0 0,-1 1 0,0-1 0,0 1 0,0 0 0,-1 1 0,-8-8 0,4 5 0,2-1 0,-14-19 0,4 4 0,-25-30 0,16 22 0,20 25 0,-1 0 0,-15-13 0,16 16 0,1 0 0,0 0 0,1-1 0,-1 0 0,1 0 0,-9-13 0,10 12 0,-1 1 0,0 0 0,0 0 0,-1 1 0,1-1 0,-1 1 0,-8-4 0,-13-14 0,12 10 0,-1 1 0,-30-18 0,5 4 0,21 12 0,16 9 0,-2 2 0,1-1 0,0 0 0,-1 1 0,0 0 0,-11-4 0,5 2 0,1 0 0,0 0 0,1-1 0,-15-10 0,14 8 0,0 1 0,0 1 0,-23-10 0,25 12 0,-1 0 0,1-1 0,1 0 0,-1-1 0,-12-10 0,11 8 0,-1 0 0,-20-11 0,7 6 0,-24-16 0,-16-10 0,-41-5 0,83 33 0,3 1 0,-1 2 0,0 0 0,-29-8 0,36 12 0,0 0 0,1-1 0,-23-12 0,24 11 0,0 0 0,-1 1 0,1 0 0,-23-5 0,12 5 0,0-2 0,0-1 0,-22-10 0,28 10 0,-1 1 0,1 0 0,-1 2 0,0 0 0,-1 1 0,-28-4 0,29 7 0,0-2 0,0 0 0,-31-10 0,-5-1 0,-60-4 0,43 8 0,-18 2 0,59 7 0,-52-10 0,45 5 0,-55-3 0,5 1 0,32 2 0,-70-13 0,87 12 0,-2 2 0,-74-2 0,97 7 0,-30-6 0,-14-1 0,-321 7 0,370 1 0,0 1 0,0 0 0,1 0 0,-1 1 0,1 1 0,-13 5 0,4-2 0,-4 3 0,-12 4 0,25-11 0,-1 0 0,0 0 0,1 1 0,0 0 0,-16 10 0,6-4 0,0-1 0,-36 11 0,42-16 0,-16 5 0,22-7 0,-1 0 0,1 1 0,-1 0 0,1 1 0,0-1 0,0 2 0,-8 5 0,3-1 0,-1-1 0,1 0 0,-1-1 0,-1 0 0,-18 5 0,8-2 0,-79 38 0,91-43 0,3-1 0,-1 0 0,0-1 0,-17 3 0,5-2 0,-37 12 0,36-8 0,-32 5 0,-26 0 0,64-10 0,-29 8 0,-10 3 0,51-13 0,1 1 0,-1 0 0,1 0 0,0 0 0,0 1 0,0 0 0,0 0 0,0 0 0,0 0 0,-4 6 0,3-4 0,0 0 0,-1-1 0,1 0 0,-1 0 0,-7 4 0,-1-1 0,1 1 0,0 0 0,0 1 0,1 1 0,-18 16 0,-6 5 0,-9 11 0,36-32 0,0 0 0,-1 0 0,-20 13 0,25-19 0,1 0 0,0 1 0,0-1 0,-8 11 0,-15 13 0,17-19 0,0 1 0,1 0 0,-16 22 0,-14 13 0,37-40 0,-1 0 0,1-1 0,-1 1 0,1 0 0,-4 10 0,-8 13 0,11-22 0,-8 10 0,1 0 0,1 1 0,-14 32 0,11-19 0,-19 32 0,22-43 0,1 1 0,0-1 0,2 1 0,0 1 0,1 0 0,1 0 0,1 0 0,1 0 0,1 0 0,1 1 0,1-1 0,2 23 0,-1-39 0,0 1 0,1-1 0,-1 0 0,1 1 0,0-1 0,0 0 0,1 0 0,-1 0 0,1-1 0,0 1 0,6 6 0,5 5 0,28 24 0,-10-10 0,-23-20 0,0 1 0,13 22 0,10 12 0,-31-44 0,0 1 0,0-1 0,0 0 0,0 1 0,0-1 0,1 0 0,-1 0 0,0 0 0,1 0 0,-1 0 0,1 0 0,-1-1 0,1 1 0,-1 0 0,1-1 0,0 1 0,-1-1 0,1 1 0,2-1 0,-3 0 0,0 0 0,0-1 0,1 1 0,-1-1 0,0 1 0,0-1 0,0 0 0,0 1 0,0-1 0,0 0 0,0 1 0,0-1 0,0 0 0,0 0 0,0 0 0,-1 0 0,1 0 0,0 0 0,-1 0 0,1-1 0,4-8 0,-1 0 0,-1 0 0,0-1 0,3-17 0,-4 19 0,7-25 0,-6 23 0,0-1 0,-1 1 0,0-1 0,1-17 0,-2 11-92,-1 12-23,1 1-1,-1 0 0,0 0 0,0 0 1,0-1-1,-1 1 0,1 0 0,-1 0 0,-1 0 1,-3-10-1</inkml:trace>
  <inkml:trace contextRef="#ctx0" brushRef="#br0" timeOffset="808.4">380 1602 24575,'-35'-7'0,"2"0"0,-169 6 64,105 2-1493,85-1-5397</inkml:trace>
  <inkml:trace contextRef="#ctx0" brushRef="#br0" timeOffset="1966">5431 1671 24575,'5'-1'0,"-1"0"0,1-1 0,-1 1 0,0-1 0,0 0 0,1 0 0,-1 0 0,-1-1 0,5-2 0,-6 2 0,1 1 0,-1-1 0,0 0 0,0 0 0,0 0 0,0 0 0,0 0 0,-1 0 0,0-1 0,1 1 0,0-4 0,7-42 0,-7 33 0,2-38 0,-4 42 0,0-1 0,2 0 0,0 1 0,0-1 0,5-14 0,14-48-1365,-18 66-5461</inkml:trace>
  <inkml:trace contextRef="#ctx0" brushRef="#br0" timeOffset="2774.61">5419 1615 24575,'-53'1'0,"-57"-3"0,96-1-170,0-1-1,1 0 0,-1-1 1,1-1-1,1 0 0,-1-1 1,-17-12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7:09.0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6:12.6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3'0,"0"2"0,0 3 0,0 3 0,0 1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4:00.495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172 347 24575,'-15'0'0,"8"0"0,0 0 0,0 0 0,1-1 0,-9-1 0,12 1 0,1 1 0,0-1 0,-1 0 0,1 0 0,0-1 0,-1 1 0,1 0 0,0-1 0,0 1 0,0-1 0,0 0 0,0 0 0,1 0 0,-4-3 0,-40-42 0,41 41 0,0 1 0,0-1 0,1 0 0,0 0 0,0 0 0,0-1 0,1 1 0,0-1 0,0 1 0,1-1 0,0 1 0,0-1 0,0 0 0,1 0 0,0 0 0,0 0 0,2-9 0,-1 12 0,1 1 0,0-1 0,-1 1 0,1-1 0,0 1 0,1 0 0,3-6 0,2 0 0,-3-1 0,1 2 0,1-1 0,0 1 0,0 0 0,13-12 0,-10 11 0,-7 7 0,-1-1 0,1 1 0,-1 0 0,1 0 0,0 0 0,0 0 0,0 1 0,0-1 0,0 1 0,0 0 0,0 0 0,0 0 0,1 0 0,-1 0 0,4 0 0,28-2 0,-21 0 0,0 2 0,0 0 0,1 0 0,-1 1 0,0 1 0,0 1 0,0 0 0,19 5 0,-8 1 0,-1 2 0,41 22 0,-35-17 0,-23-12 0,0 0 0,0 1 0,12 8 0,-17-10 0,-1 0 0,1 0 0,0 0 0,-1 0 0,0 0 0,1 1 0,-1-1 0,0 0 0,0 1 0,0-1 0,-1 1 0,1-1 0,0 1 0,-1-1 0,0 5 0,0 46 0,-1-31 0,1-17 0,-1 0 0,0 0 0,0 0 0,0 0 0,0 0 0,-1 0 0,0 0 0,0-1 0,0 1 0,0-1 0,-1 1 0,0-1 0,0 0 0,0 0 0,-7 6 0,6-7 0,-1 0 0,0 0 0,0-1 0,1 1 0,-2-1 0,1 0 0,0-1 0,0 1 0,-11 0 0,0 2 0,-11 3 0,-1-1 0,1-1 0,-1-2 0,-36 1 0,-9-4-13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18:43.0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1:25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258'-1365,"0"-246"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01:20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8 24575,'2'0'0,"0"1"0,0-1 0,0 0 0,0 1 0,-1-1 0,1 1 0,0 0 0,0 0 0,0 0 0,0 0 0,-1 0 0,1 0 0,2 2 0,22 24 0,-4-5 0,-13-15 0,1-1 0,20 9 0,9 5 0,-21-11 0,0 0 0,0-2 0,1 0 0,0-1 0,0-1 0,1 0 0,38 2 0,4 6 0,-47-9 0,1-1 0,-1 0 0,26 1 0,-26-3 0,-1 1 0,1 0 0,-1 1 0,27 9 0,-26-7 0,0 0 0,1-2 0,30 4 0,-30-4 0,0 0 0,0 0 0,0 2 0,0 0 0,-1 0 0,0 2 0,16 9 0,47 17 0,-43-21 0,0 1 0,57 32 0,-75-37 0,1-2 0,1 0 0,-1-1 0,1 0 0,33 2 0,-47-6 0,11 2 0,-1 1 0,1 1 0,25 11 0,-29-11 0,0 1 0,1-2 0,0 0 0,0-1 0,0 0 0,13 1 0,-7-1 0,-1 0 0,0 2 0,0 0 0,0 0 0,0 2 0,-1 0 0,23 14 0,-6-4 0,-28-15 0,1 0 0,-1 0 0,1 0 0,-1-1 0,14 1 0,-11-1 0,-2 0 0,1 0 0,15 5 0,18 9 0,-24-7 0,1-1 0,0 0 0,0-2 0,1 0 0,0-1 0,35 2 0,-34-5 0,31 6 0,-13-2 0,71 9 0,-14 0 0,-56-9 0,-10-1 0,39 0 0,-50-3 0,1 0 0,-1 2 0,22 6 0,-21-5 0,0 0 0,37 2 0,53 7 0,0 0 0,-93-11 0,0 0 0,-1 0 0,17 6 0,-18-4 0,1-1 0,0 0 0,25 1 0,-26-3 0,0 0 0,1 1 0,23 7 0,-24-5 0,0-1 0,0 0 0,26 1 0,-27-3 0,0 1 0,0 0 0,0 1 0,0 0 0,18 8 0,17 4 0,63 18 0,-93-27 0,0-1 0,1 0 0,-1-2 0,1 0 0,28 0 0,-24-2 0,0 1 0,37 8 0,-35-5 0,48 4 0,-58-9 0,17 1 0,46 6 0,-10-2 0,-49-5 0,0 2 0,27 4 0,-19-2 0,0-1 0,0-1 0,54-4 0,-18 0 0,-41 2 0,-5 1 0,0-1 0,0 0 0,0-2 0,0 0 0,-1-1 0,33-9 0,-36 8 0,0 0 0,16-2 0,-18 4 0,-1 0 0,1-1 0,-1 0 0,0 0 0,10-6 0,-4 2 0,-1 1 0,1 1 0,1 0 0,-1 1 0,19-2 0,27-7 0,-43 9 0,0 1 0,1 1 0,35 0 0,-29 2 0,36-5 0,49-12 0,1 4 0,-7-1 0,-27 1 0,21-3 0,-36 15 0,-51 2 0,-1-1 0,1 0 0,-1-1 0,0 0 0,1 0 0,-1-1 0,0-1 0,21-7 0,-20 6 0,-1 0 0,0 1 0,1 1 0,21-3 0,-10 2 0,-18 3 0,41-7 0,77-2 0,-92 9 0,1 1 0,1-1 0,61-9 0,-32 0 0,0 3 0,99 2 0,-133 4 0,-16 0 0,0-2 0,17-3 0,26-2 0,10 0 0,-45 4 0,31-1 0,-7 4 0,78-10 0,-101 8 0,39 0 0,-43 3 0,0-1 0,0-1 0,30-6 0,-23 3 0,0 1 0,0 1 0,0 2 0,33 2 0,2-1 0,-13-1 0,71-10 0,31-7 0,-132 14 0,-1 0 0,20-6 0,8-2 0,-33 8 0,0 0 0,0 0 0,0-1 0,10-5 0,9-4 0,68-13 0,-45 10 0,-32 11 0,31-14 0,-14 4 0,41-10 0,-39 13 0,38-17 0,-64 24 0,-1 1 0,1 0 0,0 1 0,0 0 0,1 1 0,18-1 0,-30 3 0,9-2 0,-1 0 0,1-1 0,-1 0 0,0 0 0,10-6 0,19-6 0,83-30 0,-36 11 0,-62 24 0,-1 0 0,2 2 0,46-11 0,-58 17 0,0-2 0,0 0 0,17-7 0,24-7 0,-43 15 0,0-1 0,19-9 0,-23 9 0,1 1 0,-1 0 0,1 0 0,0 0 0,0 1 0,16-2 0,-7 2 0,0-1 0,-1-1 0,1 0 0,-1-2 0,0 1 0,0-2 0,15-8 0,-6 3 0,27-9 0,-34 14 0,0 0 0,0-1 0,19-12 0,-27 14 0,0 1 0,0 0 0,22-6 0,-23 8 0,0 0 0,-1 0 0,1-1 0,-1 0 0,0-1 0,0 0 0,8-6 0,-10 7 0,-1 0 0,1 1 0,1-1 0,10-4 0,18-10 0,-42 16 0,-6 3 0,9 2 0,0-1 0,0 1 0,0 0 0,0 1 0,0-1 0,1 1 0,-1-1 0,1 1 0,0 0 0,0 1 0,0-1 0,-2 6 0,-17 22 0,15-24 0,1 0 0,0 1 0,1 0 0,0 0 0,-6 16 0,-4 8 0,12-28 0,0-1 0,-1 0 0,1 0 0,-1 0 0,1 0 0,-1-1 0,0 1 0,-9 4 0,8-4 0,0-1 0,1 1 0,-1 0 0,1 0 0,0 0 0,-7 9 0,5-5 0,0-1 0,0 1 0,-10 8 0,9-10 0,1 1 0,-1-1 0,2 2 0,-7 8 0,8-10-273,0-1 0,0 1 0,0-1 0,-9 8 0</inkml:trace>
  <inkml:trace contextRef="#ctx0" brushRef="#br0" timeOffset="727.41">9358 3 24575,'-38'-1'0,"20"0"0,1 0 0,0 2 0,-1 0 0,1 0 0,0 2 0,-1 0 0,-21 8 0,7 1 0,-36 7 0,-19 8 0,80-25 22,0-1 0,0 1 0,0-1 0,0-1-1,-10 1 1,9-1-396,0 0 0,0 1 0,-14 3 0,14-2-6452</inkml:trace>
  <inkml:trace contextRef="#ctx0" brushRef="#br0" timeOffset="2212.03">95 111 24575,'273'0'0,"-261"1"0,0 0 0,18 4 0,24 3 0,30-2 0,9 0 0,-25-6-1365,-56 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23:32.9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34:32.9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34:32.9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7:53:05.5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9:15:30.9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4:19.672"/>
    </inkml:context>
    <inkml:brush xml:id="br0">
      <inkml:brushProperty name="width" value="0.04999" units="cm"/>
      <inkml:brushProperty name="height" value="0.04999" units="cm"/>
    </inkml:brush>
  </inkml:definitions>
  <inkml:trace contextRef="#ctx0" brushRef="#br0">149 423 24575,'-27'3'0,"23"-2"0,0 0 0,0 0 0,0-1 0,0 1 0,-8-2 0,10 1 0,1 0 0,-1-1 0,1 1 0,-1-1 0,1 1 0,-1-1 0,1 0 0,0 0 0,-1 0 0,1 1 0,0-1 0,-1 0 0,1-1 0,0 1 0,0 0 0,0 0 0,0 0 0,0-1 0,-1-1 0,-18-28 0,15 25 0,0 0 0,1-1 0,0 1 0,0-1 0,1 1 0,0-1 0,0 0 0,0-1 0,1 1 0,0 0 0,1-1 0,-2-13 0,3 12 0,0 1 0,0-1 0,1 1 0,2-13 0,-2 18 0,1-1 0,-1 0 0,1 0 0,0 1 0,0-1 0,0 1 0,1 0 0,-1-1 0,1 1 0,0 0 0,4-3 0,16-22 0,-20 23 0,1 1 0,0-1 0,0 1 0,0-1 0,0 1 0,9-6 0,-10 8 0,0-1 0,0 1 0,0-1 0,0 0 0,-1 0 0,1 0 0,-1 0 0,3-6 0,-3 6 0,0-1 0,1 1 0,-1-1 0,1 1 0,0 0 0,0 0 0,0 0 0,4-3 0,12-8 0,-16 11 0,0 1 0,-1-1 0,1 1 0,1 0 0,-1 0 0,0 1 0,0-1 0,1 0 0,-1 1 0,1 0 0,-1 0 0,1 0 0,4 0 0,29-3 0,43-2 0,-74 6 0,-1-1 0,0 1 0,0 1 0,1-1 0,-1 1 0,0 0 0,0 0 0,0 0 0,0 1 0,0 0 0,0 0 0,0 0 0,-1 0 0,1 1 0,-1 0 0,7 5 0,10 8 0,-13-10 0,-1 0 0,0 0 0,10 11 0,-15-15 0,-1 1 0,1 0 0,0-1 0,0 1 0,-1 0 0,0 0 0,0 0 0,0 0 0,0 0 0,0 1 0,0-1 0,-1 0 0,1 0 0,-1 4 0,4 33 0,-2-30 0,-1 0 0,0 1 0,-1 10 0,0-18 0,0 0 0,-1 0 0,1 0 0,-1 0 0,0 0 0,0 0 0,0 0 0,0 0 0,-1 0 0,1 0 0,-1-1 0,1 1 0,-1-1 0,-3 4 0,-13 20 0,17-23 0,-1 0 0,1 0 0,-1 0 0,0-1 0,0 1 0,0-1 0,0 1 0,0-1 0,-1 0 0,1 1 0,-1-1 0,-3 2 0,-10 4 0,-1 0 0,-26 8 0,16-8 0,-57 9 0,15 3 0,19-7-1365,42-1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4:22.661"/>
    </inkml:context>
    <inkml:brush xml:id="br0">
      <inkml:brushProperty name="width" value="0.04999" units="cm"/>
      <inkml:brushProperty name="height" value="0.04999" units="cm"/>
    </inkml:brush>
  </inkml:definitions>
  <inkml:trace contextRef="#ctx0" brushRef="#br0">150 374 24575,'-6'0'0,"0"0"0,0 0 0,1-1 0,-1 0 0,0 0 0,-10-3 0,14 3 0,-1 0 0,1-1 0,-1 1 0,1-1 0,0 0 0,-1 0 0,1 0 0,0 0 0,0 0 0,0 0 0,0 0 0,1-1 0,-1 1 0,1-1 0,-3-3 0,-32-41 0,30 35 0,3 8 0,0 0 0,1-1 0,0 1 0,0-1 0,0 0 0,1 1 0,-1-1 0,1 0 0,0 0 0,1 0 0,-1-10 0,1-9 0,-1 13 0,1-1 0,0 0 0,5-22 0,-5 31 0,1 0 0,0 0 0,0 0 0,1 0 0,-1 0 0,0 0 0,1 1 0,0-1 0,0 0 0,0 1 0,0-1 0,0 1 0,0 0 0,0-1 0,1 1 0,-1 0 0,1 1 0,0-1 0,2-1 0,21-13 0,-21 13 0,0-1 0,0 1 0,0 1 0,1-1 0,8-3 0,9 0 0,0 0 0,1 1 0,0 2 0,0 0 0,25 1 0,-33 2 0,-8 0 0,1 0 0,-1 0 0,12 3 0,-16-2 0,-1 0 0,0 0 0,0 0 0,0 1 0,0-1 0,0 1 0,-1-1 0,1 1 0,0 0 0,-1 0 0,1 0 0,2 4 0,1 0 0,-1 0 0,0 1 0,0 0 0,-1 0 0,0 0 0,0 1 0,0-1 0,-1 1 0,0 0 0,2 9 0,-2 2 0,-1 0 0,0 0 0,-2 26 0,0-39 0,0 1 0,0-1 0,-1 1 0,0-1 0,-3 12 0,2-15 0,1 0 0,0 0 0,-1 0 0,1-1 0,-1 1 0,0-1 0,0 1 0,0-1 0,0 0 0,-1 1 0,1-1 0,0 0 0,-1 0 0,-3 1 0,-58 40 0,58-40 0,-1 0 0,1-1 0,0 0 0,-1 0 0,1-1 0,-9 2 0,8-2 0,-1 0 0,1 1 0,0 0 0,-11 4 0,-60 24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06:24:25.884"/>
    </inkml:context>
    <inkml:brush xml:id="br0">
      <inkml:brushProperty name="width" value="0.04999" units="cm"/>
      <inkml:brushProperty name="height" value="0.04999" units="cm"/>
    </inkml:brush>
  </inkml:definitions>
  <inkml:trace contextRef="#ctx0" brushRef="#br0">214 324 24575,'-27'4'0,"24"-3"0,-1-1 0,1 1 0,0-1 0,-1 0 0,1 1 0,0-1 0,-1-1 0,1 1 0,0 0 0,-1-1 0,1 0 0,-6-2 0,-19-6 0,24 8 0,0 0 0,0 0 0,0-1 0,0 1 0,0-1 0,0 0 0,0 0 0,1 0 0,-1 0 0,1-1 0,0 1 0,0-1 0,0 0 0,0 0 0,0 0 0,-3-5 0,-12-11 0,16 17 0,0 1 0,0-1 0,1 0 0,-1 0 0,0 0 0,1 0 0,-1 0 0,1 0 0,0 0 0,0 0 0,0 0 0,-2-5 0,1-1 0,0 0 0,1 0 0,0 0 0,0 0 0,1 0 0,-1 0 0,3-10 0,-1 13 0,0 0 0,0 0 0,1 0 0,-1 0 0,1 0 0,1 1 0,-1-1 0,1 1 0,-1-1 0,1 1 0,0 0 0,7-6 0,6-9 0,-12 14 0,0 0 0,0 1 0,0-1 0,1 1 0,5-4 0,-5 4 0,0 0 0,1 0 0,-1 1 0,1 0 0,0 0 0,0 0 0,0 1 0,0-1 0,0 2 0,0-1 0,1 1 0,-1 0 0,10-1 0,-13 2 0,23 0 0,32 4 0,-51-4 0,0 1 0,-1 1 0,1-1 0,-1 1 0,0 0 0,1 1 0,-1-1 0,0 1 0,-1 0 0,10 7 0,-10-5 0,-1 0 0,0 0 0,0 0 0,0 1 0,-1 0 0,0-1 0,0 1 0,0 1 0,2 6 0,-2-4 0,1 0 0,0 0 0,6 8 0,-5-9 0,-1-1 0,-1 1 0,1 0 0,-1 0 0,0 0 0,-1 0 0,3 17 0,-3-10 0,-1-1 0,0 1 0,-3 26 0,2-38 0,-1 0 0,0-1 0,1 1 0,-1 0 0,0-1 0,0 1 0,-1-1 0,1 1 0,0-1 0,-1 1 0,1-1 0,-1 0 0,0 0 0,0 0 0,0 0 0,0 0 0,0 0 0,0-1 0,-4 3 0,-3 1 0,0-1 0,0 0 0,-18 6 0,8-4 0,13-3 0,1-1 0,-1-1 0,1 1 0,-1-1 0,0 0 0,0 0 0,-6 0 0,4-1 0,-1-1 0,0 1 0,1-1 0,-1-1 0,-10-2 0,15 2 0,0 1 0,0-1 0,0 0 0,0 0 0,1 0 0,-1 0 0,1-1 0,0 0 0,0 1 0,0-1 0,0-1 0,0 1 0,-2-3 0,-1-2-88,5 7 49,0 1-1,0-1 0,1 1 0,-1-1 0,0 1 0,1-1 0,-1 0 0,0 1 0,1-1 0,-1 0 0,1 0 0,-1 1 0,1-1 1,0 0-1,-1 0 0,1 0 0,0 0 0,0 0 0,-1 1 0,1-1 0,0 0 0,0 0 0,0 0 0,0 0 0,0 0 0,0 0 1,0 0-1,0 0 0,1 0 0,-1 1 0,1-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13342EDC9F3B4F969EBE543D9319A1" ma:contentTypeVersion="2" ma:contentTypeDescription="Создание документа." ma:contentTypeScope="" ma:versionID="19351e2ca040fdc78cc143485c1667a2">
  <xsd:schema xmlns:xsd="http://www.w3.org/2001/XMLSchema" xmlns:xs="http://www.w3.org/2001/XMLSchema" xmlns:p="http://schemas.microsoft.com/office/2006/metadata/properties" xmlns:ns3="476d911b-6d7c-46a6-b3e7-f55e2b4010e8" targetNamespace="http://schemas.microsoft.com/office/2006/metadata/properties" ma:root="true" ma:fieldsID="1acb6bac10700b36296170fb7946c111" ns3:_="">
    <xsd:import namespace="476d911b-6d7c-46a6-b3e7-f55e2b401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911b-6d7c-46a6-b3e7-f55e2b401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5892D-A3F8-4367-A343-26425FE4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16F73-AD39-43D1-9243-383401E04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01C6C-3C4B-4EE3-97E1-F00FC0E89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60FE2-38F0-403A-816E-A1CA4E98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911b-6d7c-46a6-b3e7-f55e2b401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андрович Агей</dc:creator>
  <cp:keywords/>
  <dc:description/>
  <cp:lastModifiedBy>Агей Михаил Александрович</cp:lastModifiedBy>
  <cp:revision>15</cp:revision>
  <dcterms:created xsi:type="dcterms:W3CDTF">2022-11-26T08:21:00Z</dcterms:created>
  <dcterms:modified xsi:type="dcterms:W3CDTF">2022-1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342EDC9F3B4F969EBE543D9319A1</vt:lpwstr>
  </property>
</Properties>
</file>